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70E7" w14:textId="77777777" w:rsidR="0023311A" w:rsidRDefault="0023311A">
      <w:pPr>
        <w:ind w:left="4055"/>
        <w:rPr>
          <w:sz w:val="20"/>
        </w:rPr>
      </w:pPr>
    </w:p>
    <w:p w14:paraId="57EEF3A0" w14:textId="5C97904B" w:rsidR="00D31926" w:rsidRDefault="00DD7109">
      <w:pPr>
        <w:ind w:left="4055"/>
        <w:rPr>
          <w:sz w:val="20"/>
        </w:rPr>
      </w:pPr>
      <w:r>
        <w:rPr>
          <w:noProof/>
          <w:sz w:val="20"/>
        </w:rPr>
        <w:drawing>
          <wp:inline distT="0" distB="0" distL="0" distR="0" wp14:anchorId="4212B01C" wp14:editId="61FB035B">
            <wp:extent cx="1645062" cy="18097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45062" cy="1809750"/>
                    </a:xfrm>
                    <a:prstGeom prst="rect">
                      <a:avLst/>
                    </a:prstGeom>
                  </pic:spPr>
                </pic:pic>
              </a:graphicData>
            </a:graphic>
          </wp:inline>
        </w:drawing>
      </w:r>
    </w:p>
    <w:p w14:paraId="05052D40" w14:textId="77777777" w:rsidR="00D31926" w:rsidRDefault="00D31926">
      <w:pPr>
        <w:spacing w:before="6"/>
        <w:rPr>
          <w:sz w:val="6"/>
        </w:rPr>
      </w:pPr>
    </w:p>
    <w:p w14:paraId="66BA26BD" w14:textId="77777777" w:rsidR="00997260" w:rsidRDefault="00997260">
      <w:pPr>
        <w:pStyle w:val="Heading1"/>
        <w:spacing w:before="76" w:line="319" w:lineRule="auto"/>
      </w:pPr>
    </w:p>
    <w:p w14:paraId="32A5A7D9" w14:textId="09F713AA" w:rsidR="00D31926" w:rsidRDefault="00DD7109">
      <w:pPr>
        <w:pStyle w:val="Heading1"/>
        <w:spacing w:before="76" w:line="319" w:lineRule="auto"/>
      </w:pPr>
      <w:r>
        <w:t>National Institute of Technology</w:t>
      </w:r>
      <w:r>
        <w:rPr>
          <w:spacing w:val="-138"/>
        </w:rPr>
        <w:t xml:space="preserve"> </w:t>
      </w:r>
      <w:r>
        <w:t>Raipur</w:t>
      </w:r>
    </w:p>
    <w:p w14:paraId="18250122" w14:textId="0E6D1387" w:rsidR="00D31926" w:rsidRDefault="00D31926">
      <w:pPr>
        <w:spacing w:before="1"/>
        <w:rPr>
          <w:b/>
          <w:sz w:val="74"/>
        </w:rPr>
      </w:pPr>
    </w:p>
    <w:p w14:paraId="0992E6FB" w14:textId="77777777" w:rsidR="00997260" w:rsidRDefault="00997260">
      <w:pPr>
        <w:spacing w:before="1"/>
        <w:rPr>
          <w:b/>
          <w:sz w:val="74"/>
        </w:rPr>
      </w:pPr>
    </w:p>
    <w:p w14:paraId="61B1EAD3" w14:textId="6A2DE3A7" w:rsidR="0023311A" w:rsidRPr="00997260" w:rsidRDefault="00151B6D">
      <w:pPr>
        <w:ind w:left="863" w:right="477"/>
        <w:jc w:val="center"/>
        <w:rPr>
          <w:b/>
          <w:bCs/>
          <w:sz w:val="144"/>
          <w:szCs w:val="32"/>
        </w:rPr>
      </w:pPr>
      <w:r>
        <w:rPr>
          <w:sz w:val="56"/>
        </w:rPr>
        <w:t xml:space="preserve"> </w:t>
      </w:r>
      <w:r w:rsidR="000760A2" w:rsidRPr="000760A2">
        <w:rPr>
          <w:b/>
          <w:bCs/>
          <w:sz w:val="48"/>
          <w:szCs w:val="18"/>
        </w:rPr>
        <w:t>Cryptography and Network Security</w:t>
      </w:r>
      <w:r w:rsidR="00AB0BDE">
        <w:rPr>
          <w:b/>
          <w:bCs/>
          <w:sz w:val="48"/>
          <w:szCs w:val="18"/>
        </w:rPr>
        <w:t xml:space="preserve"> </w:t>
      </w:r>
    </w:p>
    <w:p w14:paraId="5EA92BE6" w14:textId="682D1635" w:rsidR="00D31926" w:rsidRPr="00997260" w:rsidRDefault="00DD7109">
      <w:pPr>
        <w:ind w:left="863" w:right="477"/>
        <w:jc w:val="center"/>
        <w:rPr>
          <w:b/>
          <w:bCs/>
          <w:sz w:val="48"/>
          <w:szCs w:val="18"/>
        </w:rPr>
      </w:pPr>
      <w:r w:rsidRPr="00997260">
        <w:rPr>
          <w:b/>
          <w:bCs/>
          <w:sz w:val="48"/>
          <w:szCs w:val="18"/>
        </w:rPr>
        <w:t>Term P</w:t>
      </w:r>
      <w:r w:rsidR="00A54D43">
        <w:rPr>
          <w:b/>
          <w:bCs/>
          <w:sz w:val="48"/>
          <w:szCs w:val="18"/>
        </w:rPr>
        <w:t>roject</w:t>
      </w:r>
    </w:p>
    <w:p w14:paraId="1B05F963" w14:textId="77777777" w:rsidR="00D31926" w:rsidRDefault="00D31926">
      <w:pPr>
        <w:spacing w:before="8"/>
        <w:rPr>
          <w:sz w:val="92"/>
        </w:rPr>
      </w:pPr>
    </w:p>
    <w:p w14:paraId="7555800D" w14:textId="24BF9B21" w:rsidR="00D31926" w:rsidRDefault="00151B6D" w:rsidP="0023311A">
      <w:pPr>
        <w:spacing w:before="211"/>
        <w:jc w:val="center"/>
        <w:rPr>
          <w:b/>
          <w:sz w:val="36"/>
        </w:rPr>
      </w:pPr>
      <w:r>
        <w:rPr>
          <w:b/>
          <w:bCs/>
          <w:sz w:val="56"/>
          <w:szCs w:val="56"/>
        </w:rPr>
        <w:t xml:space="preserve">   </w:t>
      </w:r>
      <w:r w:rsidR="000760A2">
        <w:rPr>
          <w:b/>
          <w:bCs/>
          <w:sz w:val="56"/>
          <w:szCs w:val="56"/>
        </w:rPr>
        <w:t xml:space="preserve">Implement Playfair Cipher and </w:t>
      </w:r>
      <w:r w:rsidR="00586D31">
        <w:rPr>
          <w:b/>
          <w:bCs/>
          <w:sz w:val="56"/>
          <w:szCs w:val="56"/>
        </w:rPr>
        <w:t>D</w:t>
      </w:r>
      <w:r w:rsidR="000760A2">
        <w:rPr>
          <w:b/>
          <w:bCs/>
          <w:sz w:val="56"/>
          <w:szCs w:val="56"/>
        </w:rPr>
        <w:t>emonstrate the attack on it</w:t>
      </w:r>
    </w:p>
    <w:p w14:paraId="6C1E6DE7" w14:textId="77777777" w:rsidR="00D31926" w:rsidRDefault="00D31926">
      <w:pPr>
        <w:rPr>
          <w:b/>
          <w:sz w:val="40"/>
        </w:rPr>
      </w:pPr>
    </w:p>
    <w:p w14:paraId="666B286F" w14:textId="77777777" w:rsidR="00D31926" w:rsidRDefault="00D31926">
      <w:pPr>
        <w:rPr>
          <w:b/>
          <w:sz w:val="40"/>
        </w:rPr>
      </w:pPr>
    </w:p>
    <w:p w14:paraId="37FB0B5B" w14:textId="77777777" w:rsidR="00D31926" w:rsidRDefault="00D31926">
      <w:pPr>
        <w:spacing w:before="3"/>
        <w:rPr>
          <w:b/>
          <w:sz w:val="42"/>
        </w:rPr>
      </w:pPr>
    </w:p>
    <w:p w14:paraId="2A7C44AD" w14:textId="77777777" w:rsidR="00151B6D" w:rsidRDefault="00DD7109">
      <w:pPr>
        <w:spacing w:line="352" w:lineRule="auto"/>
        <w:ind w:left="3842" w:right="2962" w:firstLine="1235"/>
        <w:rPr>
          <w:b/>
          <w:spacing w:val="1"/>
          <w:sz w:val="36"/>
        </w:rPr>
      </w:pPr>
      <w:r>
        <w:rPr>
          <w:b/>
          <w:sz w:val="36"/>
        </w:rPr>
        <w:t>By</w:t>
      </w:r>
      <w:r>
        <w:rPr>
          <w:b/>
          <w:spacing w:val="1"/>
          <w:sz w:val="36"/>
        </w:rPr>
        <w:t xml:space="preserve"> </w:t>
      </w:r>
    </w:p>
    <w:p w14:paraId="34EF8484" w14:textId="00E45E0E" w:rsidR="00D31926" w:rsidRDefault="00151B6D" w:rsidP="00151B6D">
      <w:pPr>
        <w:spacing w:line="352" w:lineRule="auto"/>
        <w:ind w:left="2160" w:right="2962" w:firstLine="720"/>
        <w:jc w:val="center"/>
        <w:rPr>
          <w:b/>
          <w:sz w:val="36"/>
        </w:rPr>
      </w:pPr>
      <w:r>
        <w:rPr>
          <w:b/>
          <w:sz w:val="36"/>
        </w:rPr>
        <w:t xml:space="preserve">     Kunal Sachdeva</w:t>
      </w:r>
    </w:p>
    <w:p w14:paraId="63BB895A" w14:textId="5C30928F" w:rsidR="00D31926" w:rsidRDefault="00DD7109">
      <w:pPr>
        <w:spacing w:line="410" w:lineRule="exact"/>
        <w:ind w:left="3878"/>
        <w:rPr>
          <w:b/>
          <w:sz w:val="36"/>
        </w:rPr>
      </w:pPr>
      <w:r>
        <w:rPr>
          <w:b/>
          <w:sz w:val="36"/>
        </w:rPr>
        <w:t xml:space="preserve">Roll No. </w:t>
      </w:r>
      <w:r w:rsidR="00151B6D">
        <w:rPr>
          <w:b/>
          <w:sz w:val="36"/>
        </w:rPr>
        <w:t>19115045</w:t>
      </w:r>
    </w:p>
    <w:p w14:paraId="034D5CA8" w14:textId="67089D24" w:rsidR="00997260" w:rsidRPr="00D319EB" w:rsidRDefault="00DD7109" w:rsidP="00D319EB">
      <w:pPr>
        <w:spacing w:before="193"/>
        <w:ind w:left="1003" w:right="477"/>
        <w:jc w:val="center"/>
        <w:rPr>
          <w:b/>
          <w:sz w:val="34"/>
          <w:szCs w:val="34"/>
        </w:rPr>
      </w:pPr>
      <w:r w:rsidRPr="00D319EB">
        <w:rPr>
          <w:b/>
          <w:sz w:val="34"/>
          <w:szCs w:val="34"/>
        </w:rPr>
        <w:t>(</w:t>
      </w:r>
      <w:r w:rsidR="00997260" w:rsidRPr="00D319EB">
        <w:rPr>
          <w:b/>
          <w:sz w:val="34"/>
          <w:szCs w:val="34"/>
        </w:rPr>
        <w:t>6</w:t>
      </w:r>
      <w:r w:rsidR="00D319EB" w:rsidRPr="00D319EB">
        <w:rPr>
          <w:b/>
          <w:sz w:val="34"/>
          <w:szCs w:val="34"/>
          <w:vertAlign w:val="superscript"/>
        </w:rPr>
        <w:t>th</w:t>
      </w:r>
      <w:r w:rsidR="00D319EB" w:rsidRPr="00D319EB">
        <w:rPr>
          <w:b/>
          <w:sz w:val="34"/>
          <w:szCs w:val="34"/>
        </w:rPr>
        <w:t xml:space="preserve"> </w:t>
      </w:r>
      <w:r w:rsidRPr="00D319EB">
        <w:rPr>
          <w:b/>
          <w:sz w:val="34"/>
          <w:szCs w:val="34"/>
        </w:rPr>
        <w:t>Semester Computer Science &amp; Engineering 2020</w:t>
      </w:r>
      <w:r w:rsidR="00D319EB" w:rsidRPr="00D319EB">
        <w:rPr>
          <w:b/>
          <w:sz w:val="34"/>
          <w:szCs w:val="34"/>
        </w:rPr>
        <w:t>-</w:t>
      </w:r>
      <w:r w:rsidRPr="00D319EB">
        <w:rPr>
          <w:b/>
          <w:sz w:val="34"/>
          <w:szCs w:val="34"/>
        </w:rPr>
        <w:t>21</w:t>
      </w:r>
      <w:r w:rsidR="00997260" w:rsidRPr="00D319EB">
        <w:rPr>
          <w:b/>
          <w:sz w:val="34"/>
          <w:szCs w:val="34"/>
        </w:rPr>
        <w:t>)</w:t>
      </w:r>
    </w:p>
    <w:p w14:paraId="59805E69" w14:textId="144E464A" w:rsidR="00997260" w:rsidRPr="00997260" w:rsidRDefault="00997260" w:rsidP="00EE78A0">
      <w:pPr>
        <w:spacing w:before="193"/>
        <w:ind w:right="477"/>
        <w:jc w:val="both"/>
        <w:rPr>
          <w:b/>
          <w:sz w:val="36"/>
        </w:rPr>
        <w:sectPr w:rsidR="00997260" w:rsidRPr="00997260" w:rsidSect="00D319EB">
          <w:type w:val="continuous"/>
          <w:pgSz w:w="11900" w:h="16820"/>
          <w:pgMar w:top="720" w:right="720" w:bottom="720" w:left="720" w:header="720" w:footer="720" w:gutter="0"/>
          <w:cols w:space="720"/>
          <w:docGrid w:linePitch="299"/>
        </w:sectPr>
      </w:pPr>
    </w:p>
    <w:p w14:paraId="6D192E7E" w14:textId="7A198F95" w:rsidR="00F14439" w:rsidRPr="00441D8A" w:rsidRDefault="00441D8A" w:rsidP="00F14439">
      <w:pPr>
        <w:spacing w:before="10"/>
        <w:jc w:val="center"/>
        <w:rPr>
          <w:b/>
          <w:sz w:val="36"/>
          <w:szCs w:val="16"/>
        </w:rPr>
      </w:pPr>
      <w:r w:rsidRPr="00441D8A">
        <w:rPr>
          <w:b/>
          <w:sz w:val="36"/>
          <w:szCs w:val="16"/>
        </w:rPr>
        <w:lastRenderedPageBreak/>
        <w:t>Abstract</w:t>
      </w:r>
    </w:p>
    <w:p w14:paraId="2EE00AF4" w14:textId="5E7B5EF0" w:rsidR="000760A2" w:rsidRDefault="0085437D" w:rsidP="004C2D5A">
      <w:pPr>
        <w:pBdr>
          <w:bottom w:val="single" w:sz="12" w:space="1" w:color="auto"/>
        </w:pBdr>
        <w:spacing w:before="10"/>
        <w:jc w:val="both"/>
        <w:rPr>
          <w:bCs/>
          <w:sz w:val="28"/>
          <w:szCs w:val="12"/>
        </w:rPr>
      </w:pPr>
      <w:r w:rsidRPr="0085437D">
        <w:rPr>
          <w:bCs/>
          <w:sz w:val="28"/>
          <w:szCs w:val="12"/>
        </w:rPr>
        <w:t>The Playfair Cipher is a message encryption or encoding technique. It's the same as a standard cypher. The main difference is that instead of a single letter, it encrypts a digraph (a pair of two characters). The implementation of Playfair Cipher as well as the cryptoanalysis of Playfair Cipher are covered in this work.</w:t>
      </w:r>
    </w:p>
    <w:p w14:paraId="3BDDD384" w14:textId="77777777" w:rsidR="000760A2" w:rsidRDefault="000760A2" w:rsidP="004C2D5A">
      <w:pPr>
        <w:pBdr>
          <w:bottom w:val="single" w:sz="12" w:space="1" w:color="auto"/>
        </w:pBdr>
        <w:spacing w:before="10"/>
        <w:jc w:val="both"/>
        <w:rPr>
          <w:bCs/>
          <w:sz w:val="28"/>
          <w:szCs w:val="12"/>
        </w:rPr>
      </w:pPr>
    </w:p>
    <w:p w14:paraId="687D16F6" w14:textId="1ECC575D" w:rsidR="0049686C" w:rsidRDefault="00441D8A" w:rsidP="00F14439">
      <w:pPr>
        <w:spacing w:before="10"/>
        <w:jc w:val="center"/>
        <w:rPr>
          <w:b/>
          <w:sz w:val="36"/>
          <w:szCs w:val="16"/>
        </w:rPr>
      </w:pPr>
      <w:r w:rsidRPr="00441D8A">
        <w:rPr>
          <w:b/>
          <w:sz w:val="36"/>
          <w:szCs w:val="16"/>
        </w:rPr>
        <w:t>I</w:t>
      </w:r>
      <w:r w:rsidR="00287A29">
        <w:rPr>
          <w:b/>
          <w:sz w:val="36"/>
          <w:szCs w:val="16"/>
        </w:rPr>
        <w:t>n</w:t>
      </w:r>
      <w:r w:rsidRPr="00441D8A">
        <w:rPr>
          <w:b/>
          <w:sz w:val="36"/>
          <w:szCs w:val="16"/>
        </w:rPr>
        <w:t>troduction</w:t>
      </w:r>
    </w:p>
    <w:p w14:paraId="20404D40" w14:textId="30A9B91D" w:rsidR="00F321A4" w:rsidRDefault="00392E72" w:rsidP="00392E72">
      <w:pPr>
        <w:spacing w:before="10"/>
        <w:jc w:val="both"/>
        <w:rPr>
          <w:bCs/>
          <w:sz w:val="28"/>
          <w:szCs w:val="12"/>
        </w:rPr>
      </w:pPr>
      <w:r w:rsidRPr="00392E72">
        <w:rPr>
          <w:bCs/>
          <w:sz w:val="28"/>
          <w:szCs w:val="12"/>
        </w:rPr>
        <w:t>Charles Whetstone proposed the Playfair cypher in 1889. However, because one of his companions, Lord Lyon Playfair, advocated its use, it was named after him. It is the most widely used symmetric encryption technique, and it belongs to the substitution cypher family. It's a method of encoding that encrypts many letters at once.</w:t>
      </w:r>
    </w:p>
    <w:p w14:paraId="7A2F4CD9" w14:textId="77777777" w:rsidR="00392E72" w:rsidRPr="00392E72" w:rsidRDefault="00392E72" w:rsidP="00392E72">
      <w:pPr>
        <w:spacing w:before="10"/>
        <w:jc w:val="both"/>
        <w:rPr>
          <w:bCs/>
          <w:sz w:val="28"/>
          <w:szCs w:val="12"/>
        </w:rPr>
      </w:pPr>
    </w:p>
    <w:p w14:paraId="4823C1BD" w14:textId="04F23ABF" w:rsidR="00F321A4" w:rsidRPr="00F321A4" w:rsidRDefault="00392E72" w:rsidP="00F321A4">
      <w:pPr>
        <w:spacing w:before="10"/>
        <w:jc w:val="both"/>
        <w:rPr>
          <w:bCs/>
          <w:sz w:val="28"/>
          <w:szCs w:val="12"/>
        </w:rPr>
      </w:pPr>
      <w:r w:rsidRPr="00392E72">
        <w:rPr>
          <w:bCs/>
          <w:sz w:val="28"/>
          <w:szCs w:val="12"/>
        </w:rPr>
        <w:t xml:space="preserve">The Playfair cypher was the first digraph substitution cypher to be used in </w:t>
      </w:r>
      <w:r w:rsidRPr="00392E72">
        <w:rPr>
          <w:bCs/>
          <w:sz w:val="28"/>
          <w:szCs w:val="12"/>
        </w:rPr>
        <w:t>practice</w:t>
      </w:r>
      <w:r w:rsidRPr="00392E72">
        <w:rPr>
          <w:bCs/>
          <w:sz w:val="28"/>
          <w:szCs w:val="12"/>
        </w:rPr>
        <w:t xml:space="preserve">. Unlike standard cyphers, </w:t>
      </w:r>
      <w:r w:rsidRPr="00392E72">
        <w:rPr>
          <w:bCs/>
          <w:sz w:val="28"/>
          <w:szCs w:val="12"/>
        </w:rPr>
        <w:t>Playfair</w:t>
      </w:r>
      <w:r w:rsidRPr="00392E72">
        <w:rPr>
          <w:bCs/>
          <w:sz w:val="28"/>
          <w:szCs w:val="12"/>
        </w:rPr>
        <w:t xml:space="preserve"> cypher encrypts a pair of alphabets (digraphs) rather than a single alphabet. It was used by British forces in the Second Boer War and World War I for tactical purposes, and by Australian forces in World War II for the same purpose. This is due to the fact that Playfair is simple to use and does not require any extra equipment.</w:t>
      </w:r>
    </w:p>
    <w:p w14:paraId="2C057C71" w14:textId="77777777" w:rsidR="00F321A4" w:rsidRDefault="00F321A4" w:rsidP="000760A2">
      <w:pPr>
        <w:pBdr>
          <w:bottom w:val="single" w:sz="12" w:space="1" w:color="auto"/>
        </w:pBdr>
        <w:spacing w:before="10"/>
        <w:jc w:val="both"/>
        <w:rPr>
          <w:bCs/>
          <w:sz w:val="28"/>
          <w:szCs w:val="12"/>
        </w:rPr>
      </w:pPr>
    </w:p>
    <w:p w14:paraId="2F6D4FFD" w14:textId="1950F046" w:rsidR="00392E72" w:rsidRPr="00392E72" w:rsidRDefault="00392E72" w:rsidP="00392E72">
      <w:pPr>
        <w:pBdr>
          <w:bottom w:val="single" w:sz="12" w:space="1" w:color="auto"/>
        </w:pBdr>
        <w:spacing w:before="10"/>
        <w:jc w:val="both"/>
        <w:rPr>
          <w:bCs/>
          <w:sz w:val="28"/>
          <w:szCs w:val="12"/>
        </w:rPr>
      </w:pPr>
      <w:r w:rsidRPr="00392E72">
        <w:rPr>
          <w:bCs/>
          <w:sz w:val="28"/>
          <w:szCs w:val="12"/>
        </w:rPr>
        <w:t>It starts by generating a 5</w:t>
      </w:r>
      <w:r w:rsidR="00BF7C53">
        <w:rPr>
          <w:bCs/>
          <w:sz w:val="28"/>
          <w:szCs w:val="12"/>
        </w:rPr>
        <w:t>x</w:t>
      </w:r>
      <w:r w:rsidRPr="00392E72">
        <w:rPr>
          <w:bCs/>
          <w:sz w:val="28"/>
          <w:szCs w:val="12"/>
        </w:rPr>
        <w:t>5 matrix key-table. The matrix comprises alphabets that serve as the plaintext's encryption key. It's important to remember that no alphabet should be duplicated. Another thing to keep in mind is that there are 26 alphabets and only 25 blocks to fit a letter into. As a result of the surplus letter, a letter (typically J) will be omitted from the matrix. Despite this, J appears in the plaintext, which is then substituted by I. It implies to regard I and J as if they were the same letter.</w:t>
      </w:r>
    </w:p>
    <w:p w14:paraId="0FA27B19" w14:textId="77777777" w:rsidR="00392E72" w:rsidRPr="00392E72" w:rsidRDefault="00392E72" w:rsidP="00392E72">
      <w:pPr>
        <w:pBdr>
          <w:bottom w:val="single" w:sz="12" w:space="1" w:color="auto"/>
        </w:pBdr>
        <w:spacing w:before="10"/>
        <w:jc w:val="both"/>
        <w:rPr>
          <w:bCs/>
          <w:sz w:val="28"/>
          <w:szCs w:val="12"/>
        </w:rPr>
      </w:pPr>
    </w:p>
    <w:p w14:paraId="79103874" w14:textId="63438748" w:rsidR="00392E72" w:rsidRDefault="00392E72" w:rsidP="00F321A4">
      <w:pPr>
        <w:pBdr>
          <w:bottom w:val="single" w:sz="12" w:space="1" w:color="auto"/>
        </w:pBdr>
        <w:spacing w:before="10"/>
        <w:jc w:val="both"/>
        <w:rPr>
          <w:bCs/>
          <w:sz w:val="28"/>
          <w:szCs w:val="12"/>
        </w:rPr>
      </w:pPr>
      <w:r w:rsidRPr="00392E72">
        <w:rPr>
          <w:bCs/>
          <w:sz w:val="28"/>
          <w:szCs w:val="12"/>
        </w:rPr>
        <w:t>The message is encrypted digraph by digraph with the Playfair cypher. As a result, the Playfair cypher might be considered a digraph substitution cypher.</w:t>
      </w:r>
    </w:p>
    <w:p w14:paraId="4647F934" w14:textId="77777777" w:rsidR="00392E72" w:rsidRPr="000760A2" w:rsidRDefault="00392E72" w:rsidP="00F321A4">
      <w:pPr>
        <w:pBdr>
          <w:bottom w:val="single" w:sz="12" w:space="1" w:color="auto"/>
        </w:pBdr>
        <w:spacing w:before="10"/>
        <w:jc w:val="both"/>
        <w:rPr>
          <w:bCs/>
          <w:sz w:val="28"/>
          <w:szCs w:val="12"/>
        </w:rPr>
      </w:pPr>
    </w:p>
    <w:p w14:paraId="18224864" w14:textId="42FCB1F5" w:rsidR="00F14439" w:rsidRPr="004211F2" w:rsidRDefault="00F321A4" w:rsidP="00C42D77">
      <w:pPr>
        <w:spacing w:before="10"/>
        <w:jc w:val="center"/>
        <w:rPr>
          <w:b/>
          <w:sz w:val="36"/>
          <w:szCs w:val="16"/>
        </w:rPr>
      </w:pPr>
      <w:r w:rsidRPr="00F321A4">
        <w:rPr>
          <w:b/>
          <w:sz w:val="36"/>
          <w:szCs w:val="16"/>
        </w:rPr>
        <w:t>Playfair Cipher Encryption Rules</w:t>
      </w:r>
    </w:p>
    <w:p w14:paraId="365468CD" w14:textId="7AEDA54D" w:rsidR="004303EB" w:rsidRDefault="00392E72" w:rsidP="00A54D43">
      <w:pPr>
        <w:pStyle w:val="ListParagraph"/>
        <w:numPr>
          <w:ilvl w:val="0"/>
          <w:numId w:val="2"/>
        </w:numPr>
        <w:spacing w:before="10"/>
        <w:jc w:val="both"/>
        <w:rPr>
          <w:bCs/>
          <w:sz w:val="28"/>
          <w:szCs w:val="12"/>
        </w:rPr>
      </w:pPr>
      <w:r w:rsidRPr="0018361C">
        <w:rPr>
          <w:bCs/>
          <w:sz w:val="28"/>
          <w:szCs w:val="12"/>
        </w:rPr>
        <w:t>Split the plaintext into digraphs first (pair of two letters). Append the letter Z to the end of the plaintext if it has an odd number of letters. It creates an even plaintext. The plaintext MANGO, for example, has five letters. As a result, there is no way to build a digraph. We'll append a letter Z to the end of the plaintext, resulting in MANGOZ.</w:t>
      </w:r>
    </w:p>
    <w:p w14:paraId="09EB629A" w14:textId="77777777" w:rsidR="0018361C" w:rsidRPr="0018361C" w:rsidRDefault="0018361C" w:rsidP="0018361C">
      <w:pPr>
        <w:spacing w:before="10"/>
        <w:jc w:val="both"/>
        <w:rPr>
          <w:bCs/>
          <w:sz w:val="28"/>
          <w:szCs w:val="12"/>
        </w:rPr>
      </w:pPr>
    </w:p>
    <w:p w14:paraId="15807307" w14:textId="2071740A" w:rsidR="00392E72" w:rsidRPr="0018361C" w:rsidRDefault="00392E72" w:rsidP="00A54D43">
      <w:pPr>
        <w:pStyle w:val="ListParagraph"/>
        <w:numPr>
          <w:ilvl w:val="0"/>
          <w:numId w:val="2"/>
        </w:numPr>
        <w:spacing w:before="10"/>
        <w:jc w:val="both"/>
        <w:rPr>
          <w:bCs/>
          <w:sz w:val="28"/>
          <w:szCs w:val="12"/>
        </w:rPr>
      </w:pPr>
      <w:r w:rsidRPr="0018361C">
        <w:rPr>
          <w:bCs/>
          <w:sz w:val="28"/>
          <w:szCs w:val="12"/>
        </w:rPr>
        <w:t xml:space="preserve">Next, divide the plaintext into digraphs (pair of two letters). If a letter appears twice (side by side), mark the second occurrence with an X. The plaintext becomes CO MX MU NI CA TE if the digraph is CO MX MU </w:t>
      </w:r>
      <w:r w:rsidRPr="0018361C">
        <w:rPr>
          <w:bCs/>
          <w:sz w:val="28"/>
          <w:szCs w:val="12"/>
        </w:rPr>
        <w:lastRenderedPageBreak/>
        <w:t>NI CA TE. Similarly, the plaintext JAZZ will have a digraph of JA ZX ZX, while plaintext GREET will have a digraph of GR EX ET.</w:t>
      </w:r>
    </w:p>
    <w:p w14:paraId="7BC97FD3" w14:textId="77777777" w:rsidR="00392E72" w:rsidRPr="00392E72" w:rsidRDefault="00392E72" w:rsidP="00392E72">
      <w:pPr>
        <w:spacing w:before="10"/>
        <w:jc w:val="both"/>
        <w:rPr>
          <w:bCs/>
          <w:sz w:val="28"/>
          <w:szCs w:val="12"/>
        </w:rPr>
      </w:pPr>
    </w:p>
    <w:p w14:paraId="3D8E421B" w14:textId="0D9E33AD" w:rsidR="004303EB" w:rsidRPr="0018361C" w:rsidRDefault="00392E72" w:rsidP="00A54D43">
      <w:pPr>
        <w:pStyle w:val="ListParagraph"/>
        <w:numPr>
          <w:ilvl w:val="0"/>
          <w:numId w:val="2"/>
        </w:numPr>
        <w:spacing w:before="10"/>
        <w:jc w:val="both"/>
        <w:rPr>
          <w:bCs/>
          <w:sz w:val="28"/>
          <w:szCs w:val="12"/>
        </w:rPr>
      </w:pPr>
      <w:r w:rsidRPr="0018361C">
        <w:rPr>
          <w:bCs/>
          <w:sz w:val="28"/>
          <w:szCs w:val="12"/>
        </w:rPr>
        <w:t>To figure out the cypher (encryption) text, start by making a 5</w:t>
      </w:r>
      <w:r w:rsidR="00586D31">
        <w:rPr>
          <w:bCs/>
          <w:sz w:val="28"/>
          <w:szCs w:val="12"/>
        </w:rPr>
        <w:t>x</w:t>
      </w:r>
      <w:r w:rsidRPr="0018361C">
        <w:rPr>
          <w:bCs/>
          <w:sz w:val="28"/>
          <w:szCs w:val="12"/>
        </w:rPr>
        <w:t>5 key-matrix or key-table and filling it with alphabet letters, as shown below:</w:t>
      </w:r>
    </w:p>
    <w:p w14:paraId="58DD3A6C" w14:textId="3E6AE511" w:rsidR="001328BE" w:rsidRPr="00392E72" w:rsidRDefault="00392E72" w:rsidP="00A54D43">
      <w:pPr>
        <w:pStyle w:val="ListParagraph"/>
        <w:numPr>
          <w:ilvl w:val="0"/>
          <w:numId w:val="1"/>
        </w:numPr>
        <w:spacing w:before="10"/>
        <w:jc w:val="both"/>
        <w:rPr>
          <w:bCs/>
          <w:sz w:val="28"/>
          <w:szCs w:val="12"/>
        </w:rPr>
      </w:pPr>
      <w:r w:rsidRPr="00392E72">
        <w:rPr>
          <w:bCs/>
          <w:sz w:val="28"/>
          <w:szCs w:val="12"/>
        </w:rPr>
        <w:t>Fill the first row with the letters of the provided keyword (from left to right) (MONARCHY). If there are any duplicate letters in the keyword, avoid them. This indicates that a letter will only be considered once. Fill in the remaining letters in alphabetical sequence after that. For the keyword MONARCHY, let's make a 5</w:t>
      </w:r>
      <w:r w:rsidR="00586D31">
        <w:rPr>
          <w:bCs/>
          <w:sz w:val="28"/>
          <w:szCs w:val="12"/>
        </w:rPr>
        <w:t>x</w:t>
      </w:r>
      <w:r w:rsidRPr="00392E72">
        <w:rPr>
          <w:bCs/>
          <w:sz w:val="28"/>
          <w:szCs w:val="12"/>
        </w:rPr>
        <w:t>5 key-matrix.</w:t>
      </w:r>
    </w:p>
    <w:tbl>
      <w:tblPr>
        <w:tblStyle w:val="TableGrid"/>
        <w:tblpPr w:leftFromText="180" w:rightFromText="180" w:vertAnchor="text" w:horzAnchor="margin" w:tblpXSpec="center" w:tblpY="93"/>
        <w:tblW w:w="0" w:type="auto"/>
        <w:tblLook w:val="04A0" w:firstRow="1" w:lastRow="0" w:firstColumn="1" w:lastColumn="0" w:noHBand="0" w:noVBand="1"/>
      </w:tblPr>
      <w:tblGrid>
        <w:gridCol w:w="762"/>
        <w:gridCol w:w="762"/>
        <w:gridCol w:w="762"/>
        <w:gridCol w:w="762"/>
        <w:gridCol w:w="763"/>
      </w:tblGrid>
      <w:tr w:rsidR="00403981" w14:paraId="48649D63" w14:textId="77777777" w:rsidTr="00403981">
        <w:trPr>
          <w:trHeight w:val="660"/>
        </w:trPr>
        <w:tc>
          <w:tcPr>
            <w:tcW w:w="762" w:type="dxa"/>
          </w:tcPr>
          <w:p w14:paraId="13DF3390" w14:textId="77777777" w:rsidR="00392E72" w:rsidRPr="00403981" w:rsidRDefault="00392E72" w:rsidP="00392E72">
            <w:pPr>
              <w:spacing w:before="10"/>
              <w:jc w:val="center"/>
              <w:rPr>
                <w:bCs/>
                <w:color w:val="00B050"/>
                <w:sz w:val="40"/>
                <w:szCs w:val="18"/>
              </w:rPr>
            </w:pPr>
            <w:r w:rsidRPr="00403981">
              <w:rPr>
                <w:bCs/>
                <w:color w:val="00B050"/>
                <w:sz w:val="40"/>
                <w:szCs w:val="18"/>
              </w:rPr>
              <w:t>M</w:t>
            </w:r>
          </w:p>
        </w:tc>
        <w:tc>
          <w:tcPr>
            <w:tcW w:w="762" w:type="dxa"/>
          </w:tcPr>
          <w:p w14:paraId="74C9EA49" w14:textId="02638ECE" w:rsidR="00392E72" w:rsidRPr="00403981" w:rsidRDefault="00392E72" w:rsidP="00424B22">
            <w:pPr>
              <w:spacing w:before="10"/>
              <w:jc w:val="center"/>
              <w:rPr>
                <w:bCs/>
                <w:color w:val="00B050"/>
                <w:sz w:val="40"/>
                <w:szCs w:val="18"/>
              </w:rPr>
            </w:pPr>
            <w:r w:rsidRPr="00403981">
              <w:rPr>
                <w:bCs/>
                <w:color w:val="00B050"/>
                <w:sz w:val="40"/>
                <w:szCs w:val="18"/>
              </w:rPr>
              <w:t>O</w:t>
            </w:r>
          </w:p>
        </w:tc>
        <w:tc>
          <w:tcPr>
            <w:tcW w:w="762" w:type="dxa"/>
          </w:tcPr>
          <w:p w14:paraId="012DDD99" w14:textId="406A1D39" w:rsidR="00392E72" w:rsidRPr="00403981" w:rsidRDefault="00392E72" w:rsidP="00424B22">
            <w:pPr>
              <w:spacing w:before="10"/>
              <w:jc w:val="center"/>
              <w:rPr>
                <w:bCs/>
                <w:color w:val="00B050"/>
                <w:sz w:val="40"/>
                <w:szCs w:val="18"/>
              </w:rPr>
            </w:pPr>
            <w:r w:rsidRPr="00403981">
              <w:rPr>
                <w:bCs/>
                <w:color w:val="00B050"/>
                <w:sz w:val="40"/>
                <w:szCs w:val="18"/>
              </w:rPr>
              <w:t>N</w:t>
            </w:r>
          </w:p>
        </w:tc>
        <w:tc>
          <w:tcPr>
            <w:tcW w:w="762" w:type="dxa"/>
          </w:tcPr>
          <w:p w14:paraId="579AD96C" w14:textId="41EFE9E1" w:rsidR="00392E72" w:rsidRPr="00403981" w:rsidRDefault="00392E72" w:rsidP="00424B22">
            <w:pPr>
              <w:spacing w:before="10"/>
              <w:jc w:val="center"/>
              <w:rPr>
                <w:bCs/>
                <w:color w:val="00B050"/>
                <w:sz w:val="40"/>
                <w:szCs w:val="18"/>
              </w:rPr>
            </w:pPr>
            <w:r w:rsidRPr="00403981">
              <w:rPr>
                <w:bCs/>
                <w:color w:val="00B050"/>
                <w:sz w:val="40"/>
                <w:szCs w:val="18"/>
              </w:rPr>
              <w:t>A</w:t>
            </w:r>
          </w:p>
        </w:tc>
        <w:tc>
          <w:tcPr>
            <w:tcW w:w="763" w:type="dxa"/>
          </w:tcPr>
          <w:p w14:paraId="6A93EFD5" w14:textId="2BEC22DF" w:rsidR="00392E72" w:rsidRPr="00403981" w:rsidRDefault="00392E72" w:rsidP="00424B22">
            <w:pPr>
              <w:spacing w:before="10"/>
              <w:jc w:val="center"/>
              <w:rPr>
                <w:bCs/>
                <w:color w:val="00B050"/>
                <w:sz w:val="40"/>
                <w:szCs w:val="18"/>
              </w:rPr>
            </w:pPr>
            <w:r w:rsidRPr="00403981">
              <w:rPr>
                <w:bCs/>
                <w:color w:val="00B050"/>
                <w:sz w:val="40"/>
                <w:szCs w:val="18"/>
              </w:rPr>
              <w:t>R</w:t>
            </w:r>
          </w:p>
        </w:tc>
      </w:tr>
      <w:tr w:rsidR="00403981" w14:paraId="5B03305F" w14:textId="77777777" w:rsidTr="00403981">
        <w:trPr>
          <w:trHeight w:val="660"/>
        </w:trPr>
        <w:tc>
          <w:tcPr>
            <w:tcW w:w="762" w:type="dxa"/>
          </w:tcPr>
          <w:p w14:paraId="56F6C517" w14:textId="1D029F74" w:rsidR="00392E72" w:rsidRPr="00403981" w:rsidRDefault="00392E72" w:rsidP="00424B22">
            <w:pPr>
              <w:spacing w:before="10"/>
              <w:jc w:val="center"/>
              <w:rPr>
                <w:bCs/>
                <w:color w:val="00B050"/>
                <w:sz w:val="40"/>
                <w:szCs w:val="18"/>
              </w:rPr>
            </w:pPr>
            <w:r w:rsidRPr="00403981">
              <w:rPr>
                <w:bCs/>
                <w:color w:val="00B050"/>
                <w:sz w:val="40"/>
                <w:szCs w:val="18"/>
              </w:rPr>
              <w:t>C</w:t>
            </w:r>
          </w:p>
        </w:tc>
        <w:tc>
          <w:tcPr>
            <w:tcW w:w="762" w:type="dxa"/>
          </w:tcPr>
          <w:p w14:paraId="53F3F34C" w14:textId="08ABE1D6" w:rsidR="00392E72" w:rsidRPr="00403981" w:rsidRDefault="00392E72" w:rsidP="00424B22">
            <w:pPr>
              <w:spacing w:before="10"/>
              <w:jc w:val="center"/>
              <w:rPr>
                <w:bCs/>
                <w:color w:val="00B050"/>
                <w:sz w:val="40"/>
                <w:szCs w:val="18"/>
              </w:rPr>
            </w:pPr>
            <w:r w:rsidRPr="00403981">
              <w:rPr>
                <w:bCs/>
                <w:color w:val="00B050"/>
                <w:sz w:val="40"/>
                <w:szCs w:val="18"/>
              </w:rPr>
              <w:t>H</w:t>
            </w:r>
          </w:p>
        </w:tc>
        <w:tc>
          <w:tcPr>
            <w:tcW w:w="762" w:type="dxa"/>
          </w:tcPr>
          <w:p w14:paraId="50C992AF" w14:textId="4503872A" w:rsidR="00392E72" w:rsidRPr="00403981" w:rsidRDefault="00392E72" w:rsidP="00424B22">
            <w:pPr>
              <w:spacing w:before="10"/>
              <w:jc w:val="center"/>
              <w:rPr>
                <w:bCs/>
                <w:color w:val="00B050"/>
                <w:sz w:val="40"/>
                <w:szCs w:val="18"/>
              </w:rPr>
            </w:pPr>
            <w:r w:rsidRPr="00403981">
              <w:rPr>
                <w:bCs/>
                <w:color w:val="00B050"/>
                <w:sz w:val="40"/>
                <w:szCs w:val="18"/>
              </w:rPr>
              <w:t>Y</w:t>
            </w:r>
          </w:p>
        </w:tc>
        <w:tc>
          <w:tcPr>
            <w:tcW w:w="762" w:type="dxa"/>
          </w:tcPr>
          <w:p w14:paraId="600D28E0" w14:textId="3365277B"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B</w:t>
            </w:r>
          </w:p>
        </w:tc>
        <w:tc>
          <w:tcPr>
            <w:tcW w:w="763" w:type="dxa"/>
          </w:tcPr>
          <w:p w14:paraId="73E60964" w14:textId="4AA86FA0"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D</w:t>
            </w:r>
          </w:p>
        </w:tc>
      </w:tr>
      <w:tr w:rsidR="00403981" w14:paraId="174790F9" w14:textId="77777777" w:rsidTr="00403981">
        <w:trPr>
          <w:trHeight w:val="630"/>
        </w:trPr>
        <w:tc>
          <w:tcPr>
            <w:tcW w:w="762" w:type="dxa"/>
          </w:tcPr>
          <w:p w14:paraId="24638DD8" w14:textId="5BA76AAA"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E</w:t>
            </w:r>
          </w:p>
        </w:tc>
        <w:tc>
          <w:tcPr>
            <w:tcW w:w="762" w:type="dxa"/>
          </w:tcPr>
          <w:p w14:paraId="1A456F70" w14:textId="0BA1DCFC"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F</w:t>
            </w:r>
          </w:p>
        </w:tc>
        <w:tc>
          <w:tcPr>
            <w:tcW w:w="762" w:type="dxa"/>
          </w:tcPr>
          <w:p w14:paraId="74D0D89A" w14:textId="4C87AA6C"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G</w:t>
            </w:r>
          </w:p>
        </w:tc>
        <w:tc>
          <w:tcPr>
            <w:tcW w:w="762" w:type="dxa"/>
          </w:tcPr>
          <w:p w14:paraId="0B127FA3" w14:textId="4569C9E9"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I/J</w:t>
            </w:r>
          </w:p>
        </w:tc>
        <w:tc>
          <w:tcPr>
            <w:tcW w:w="763" w:type="dxa"/>
          </w:tcPr>
          <w:p w14:paraId="5FB75513" w14:textId="3ACF3414"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K</w:t>
            </w:r>
          </w:p>
        </w:tc>
      </w:tr>
      <w:tr w:rsidR="00403981" w14:paraId="67D779F9" w14:textId="77777777" w:rsidTr="00403981">
        <w:trPr>
          <w:trHeight w:val="660"/>
        </w:trPr>
        <w:tc>
          <w:tcPr>
            <w:tcW w:w="762" w:type="dxa"/>
          </w:tcPr>
          <w:p w14:paraId="2F91567B" w14:textId="40B3E1A9"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L</w:t>
            </w:r>
          </w:p>
        </w:tc>
        <w:tc>
          <w:tcPr>
            <w:tcW w:w="762" w:type="dxa"/>
          </w:tcPr>
          <w:p w14:paraId="75AF8519" w14:textId="64A9603B"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P</w:t>
            </w:r>
          </w:p>
        </w:tc>
        <w:tc>
          <w:tcPr>
            <w:tcW w:w="762" w:type="dxa"/>
          </w:tcPr>
          <w:p w14:paraId="6991F6CE" w14:textId="64032396"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Q</w:t>
            </w:r>
          </w:p>
        </w:tc>
        <w:tc>
          <w:tcPr>
            <w:tcW w:w="762" w:type="dxa"/>
          </w:tcPr>
          <w:p w14:paraId="1FB63E3D" w14:textId="73491BA7"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S</w:t>
            </w:r>
          </w:p>
        </w:tc>
        <w:tc>
          <w:tcPr>
            <w:tcW w:w="763" w:type="dxa"/>
          </w:tcPr>
          <w:p w14:paraId="2D7E783D" w14:textId="56B6C16A"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T</w:t>
            </w:r>
          </w:p>
        </w:tc>
      </w:tr>
      <w:tr w:rsidR="00403981" w14:paraId="176FF47B" w14:textId="77777777" w:rsidTr="00403981">
        <w:trPr>
          <w:trHeight w:val="660"/>
        </w:trPr>
        <w:tc>
          <w:tcPr>
            <w:tcW w:w="762" w:type="dxa"/>
          </w:tcPr>
          <w:p w14:paraId="506F400A" w14:textId="4FE4EB6F"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U</w:t>
            </w:r>
          </w:p>
        </w:tc>
        <w:tc>
          <w:tcPr>
            <w:tcW w:w="762" w:type="dxa"/>
          </w:tcPr>
          <w:p w14:paraId="56F89FC4" w14:textId="1C28CF67"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V</w:t>
            </w:r>
          </w:p>
        </w:tc>
        <w:tc>
          <w:tcPr>
            <w:tcW w:w="762" w:type="dxa"/>
          </w:tcPr>
          <w:p w14:paraId="1B15FDC5" w14:textId="67790D0D"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W</w:t>
            </w:r>
          </w:p>
        </w:tc>
        <w:tc>
          <w:tcPr>
            <w:tcW w:w="762" w:type="dxa"/>
          </w:tcPr>
          <w:p w14:paraId="35B520B2" w14:textId="0B4F10ED"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X</w:t>
            </w:r>
          </w:p>
        </w:tc>
        <w:tc>
          <w:tcPr>
            <w:tcW w:w="763" w:type="dxa"/>
          </w:tcPr>
          <w:p w14:paraId="00B41400" w14:textId="3C26E124" w:rsidR="00392E72" w:rsidRPr="00BF7C53" w:rsidRDefault="00392E72" w:rsidP="00424B22">
            <w:pPr>
              <w:spacing w:before="10"/>
              <w:jc w:val="center"/>
              <w:rPr>
                <w:bCs/>
                <w:color w:val="4F81BD" w:themeColor="accent1"/>
                <w:sz w:val="40"/>
                <w:szCs w:val="18"/>
              </w:rPr>
            </w:pPr>
            <w:r w:rsidRPr="00BF7C53">
              <w:rPr>
                <w:bCs/>
                <w:color w:val="4F81BD" w:themeColor="accent1"/>
                <w:sz w:val="40"/>
                <w:szCs w:val="18"/>
              </w:rPr>
              <w:t>Z</w:t>
            </w:r>
          </w:p>
        </w:tc>
      </w:tr>
    </w:tbl>
    <w:p w14:paraId="4F019410" w14:textId="0A99F798" w:rsidR="00392E72" w:rsidRDefault="00392E72" w:rsidP="00B64B91">
      <w:pPr>
        <w:spacing w:before="10"/>
        <w:ind w:left="360"/>
        <w:jc w:val="both"/>
        <w:rPr>
          <w:bCs/>
          <w:sz w:val="28"/>
          <w:szCs w:val="12"/>
        </w:rPr>
      </w:pPr>
    </w:p>
    <w:p w14:paraId="4FBC2FA0" w14:textId="017BE9D1" w:rsidR="00392E72" w:rsidRDefault="00392E72" w:rsidP="00B64B91">
      <w:pPr>
        <w:spacing w:before="10"/>
        <w:ind w:left="360"/>
        <w:jc w:val="both"/>
        <w:rPr>
          <w:bCs/>
          <w:sz w:val="28"/>
          <w:szCs w:val="12"/>
        </w:rPr>
      </w:pPr>
    </w:p>
    <w:p w14:paraId="09C59E7E" w14:textId="7D5DF7A6" w:rsidR="00392E72" w:rsidRDefault="00392E72" w:rsidP="00B64B91">
      <w:pPr>
        <w:spacing w:before="10"/>
        <w:ind w:left="360"/>
        <w:jc w:val="both"/>
        <w:rPr>
          <w:bCs/>
          <w:sz w:val="28"/>
          <w:szCs w:val="12"/>
        </w:rPr>
      </w:pPr>
    </w:p>
    <w:p w14:paraId="18F2A9A2" w14:textId="3062738F" w:rsidR="00392E72" w:rsidRDefault="00392E72" w:rsidP="00B64B91">
      <w:pPr>
        <w:spacing w:before="10"/>
        <w:ind w:left="360"/>
        <w:jc w:val="both"/>
        <w:rPr>
          <w:bCs/>
          <w:sz w:val="28"/>
          <w:szCs w:val="12"/>
        </w:rPr>
      </w:pPr>
    </w:p>
    <w:p w14:paraId="4BF80845" w14:textId="3D02DA2B" w:rsidR="00392E72" w:rsidRDefault="00392E72" w:rsidP="00B64B91">
      <w:pPr>
        <w:spacing w:before="10"/>
        <w:ind w:left="360"/>
        <w:jc w:val="both"/>
        <w:rPr>
          <w:bCs/>
          <w:sz w:val="28"/>
          <w:szCs w:val="12"/>
        </w:rPr>
      </w:pPr>
    </w:p>
    <w:p w14:paraId="31786D8A" w14:textId="740F150E" w:rsidR="00392E72" w:rsidRDefault="00392E72" w:rsidP="00B64B91">
      <w:pPr>
        <w:spacing w:before="10"/>
        <w:ind w:left="360"/>
        <w:jc w:val="both"/>
        <w:rPr>
          <w:bCs/>
          <w:sz w:val="28"/>
          <w:szCs w:val="12"/>
        </w:rPr>
      </w:pPr>
    </w:p>
    <w:p w14:paraId="01A7B6B2" w14:textId="1A1880D7" w:rsidR="00392E72" w:rsidRDefault="00392E72" w:rsidP="00B64B91">
      <w:pPr>
        <w:spacing w:before="10"/>
        <w:ind w:left="360"/>
        <w:jc w:val="both"/>
        <w:rPr>
          <w:bCs/>
          <w:sz w:val="28"/>
          <w:szCs w:val="12"/>
        </w:rPr>
      </w:pPr>
    </w:p>
    <w:p w14:paraId="39137819" w14:textId="3AF31AB5" w:rsidR="00392E72" w:rsidRDefault="00392E72" w:rsidP="00B64B91">
      <w:pPr>
        <w:spacing w:before="10"/>
        <w:ind w:left="360"/>
        <w:jc w:val="both"/>
        <w:rPr>
          <w:bCs/>
          <w:sz w:val="28"/>
          <w:szCs w:val="12"/>
        </w:rPr>
      </w:pPr>
    </w:p>
    <w:p w14:paraId="1B5455CB" w14:textId="0D6BFD87" w:rsidR="00392E72" w:rsidRDefault="00392E72" w:rsidP="00B64B91">
      <w:pPr>
        <w:spacing w:before="10"/>
        <w:ind w:left="360"/>
        <w:jc w:val="both"/>
        <w:rPr>
          <w:bCs/>
          <w:sz w:val="28"/>
          <w:szCs w:val="12"/>
        </w:rPr>
      </w:pPr>
    </w:p>
    <w:p w14:paraId="02E9E10A" w14:textId="616AEA90" w:rsidR="00392E72" w:rsidRDefault="00392E72" w:rsidP="00B64B91">
      <w:pPr>
        <w:spacing w:before="10"/>
        <w:ind w:left="360"/>
        <w:jc w:val="both"/>
        <w:rPr>
          <w:bCs/>
          <w:sz w:val="28"/>
          <w:szCs w:val="12"/>
        </w:rPr>
      </w:pPr>
    </w:p>
    <w:p w14:paraId="0528BFD8" w14:textId="77777777" w:rsidR="00424B22" w:rsidRDefault="00424B22" w:rsidP="00424B22">
      <w:pPr>
        <w:spacing w:before="10"/>
        <w:jc w:val="both"/>
        <w:rPr>
          <w:bCs/>
          <w:sz w:val="28"/>
          <w:szCs w:val="12"/>
        </w:rPr>
      </w:pPr>
    </w:p>
    <w:p w14:paraId="48D2A934" w14:textId="77777777" w:rsidR="0018361C" w:rsidRDefault="00424B22" w:rsidP="00A54D43">
      <w:pPr>
        <w:pStyle w:val="ListParagraph"/>
        <w:numPr>
          <w:ilvl w:val="0"/>
          <w:numId w:val="2"/>
        </w:numPr>
        <w:spacing w:before="10"/>
        <w:jc w:val="both"/>
        <w:rPr>
          <w:bCs/>
          <w:sz w:val="28"/>
          <w:szCs w:val="12"/>
        </w:rPr>
      </w:pPr>
      <w:r w:rsidRPr="0018361C">
        <w:rPr>
          <w:bCs/>
          <w:sz w:val="28"/>
          <w:szCs w:val="12"/>
        </w:rPr>
        <w:t>One or more of the following three circumstances may exist:</w:t>
      </w:r>
    </w:p>
    <w:p w14:paraId="4D8DD835" w14:textId="77777777" w:rsidR="0018361C" w:rsidRPr="0018361C" w:rsidRDefault="0018361C" w:rsidP="0018361C">
      <w:pPr>
        <w:spacing w:before="10"/>
        <w:jc w:val="both"/>
        <w:rPr>
          <w:bCs/>
          <w:sz w:val="28"/>
          <w:szCs w:val="12"/>
        </w:rPr>
      </w:pPr>
    </w:p>
    <w:p w14:paraId="1DA58304" w14:textId="54B20C47" w:rsidR="00424B22" w:rsidRPr="0018361C" w:rsidRDefault="00424B22" w:rsidP="00A54D43">
      <w:pPr>
        <w:pStyle w:val="ListParagraph"/>
        <w:numPr>
          <w:ilvl w:val="1"/>
          <w:numId w:val="2"/>
        </w:numPr>
        <w:spacing w:before="10"/>
        <w:jc w:val="both"/>
        <w:rPr>
          <w:bCs/>
          <w:sz w:val="28"/>
          <w:szCs w:val="12"/>
        </w:rPr>
      </w:pPr>
      <w:r w:rsidRPr="0018361C">
        <w:rPr>
          <w:bCs/>
          <w:sz w:val="28"/>
          <w:szCs w:val="12"/>
        </w:rPr>
        <w:t>If a digraph (a pair of letters) appears in the same row.</w:t>
      </w:r>
    </w:p>
    <w:p w14:paraId="719FEF77" w14:textId="2CA05571" w:rsidR="00424B22" w:rsidRDefault="00424B22" w:rsidP="0018361C">
      <w:pPr>
        <w:spacing w:before="10"/>
        <w:ind w:left="1080"/>
        <w:jc w:val="both"/>
        <w:rPr>
          <w:bCs/>
          <w:sz w:val="28"/>
          <w:szCs w:val="12"/>
        </w:rPr>
      </w:pPr>
      <w:r w:rsidRPr="00424B22">
        <w:rPr>
          <w:bCs/>
          <w:sz w:val="28"/>
          <w:szCs w:val="12"/>
        </w:rPr>
        <w:t>Replace each letter of the digraph with the letters directly to its right in this case. Consider the first letter of the same row as the right letter if there is no letter to the right.</w:t>
      </w:r>
    </w:p>
    <w:p w14:paraId="1DFA94EA" w14:textId="77777777" w:rsidR="0018361C" w:rsidRPr="00424B22" w:rsidRDefault="0018361C" w:rsidP="0018361C">
      <w:pPr>
        <w:spacing w:before="10"/>
        <w:ind w:left="1080"/>
        <w:jc w:val="both"/>
        <w:rPr>
          <w:bCs/>
          <w:sz w:val="28"/>
          <w:szCs w:val="12"/>
        </w:rPr>
      </w:pPr>
    </w:p>
    <w:p w14:paraId="2292EBE8" w14:textId="1509030B" w:rsidR="00424B22" w:rsidRPr="0018361C" w:rsidRDefault="00424B22" w:rsidP="00A54D43">
      <w:pPr>
        <w:pStyle w:val="ListParagraph"/>
        <w:numPr>
          <w:ilvl w:val="1"/>
          <w:numId w:val="2"/>
        </w:numPr>
        <w:spacing w:before="10"/>
        <w:jc w:val="both"/>
        <w:rPr>
          <w:bCs/>
          <w:sz w:val="28"/>
          <w:szCs w:val="12"/>
        </w:rPr>
      </w:pPr>
      <w:r w:rsidRPr="0018361C">
        <w:rPr>
          <w:bCs/>
          <w:sz w:val="28"/>
          <w:szCs w:val="12"/>
        </w:rPr>
        <w:t>If a digraph (a pair of letters) appears in the same column.</w:t>
      </w:r>
    </w:p>
    <w:p w14:paraId="4AC62238" w14:textId="5F8E4AE0" w:rsidR="00424B22" w:rsidRDefault="00424B22" w:rsidP="0018361C">
      <w:pPr>
        <w:spacing w:before="10"/>
        <w:ind w:left="1080"/>
        <w:jc w:val="both"/>
        <w:rPr>
          <w:bCs/>
          <w:sz w:val="28"/>
          <w:szCs w:val="12"/>
        </w:rPr>
      </w:pPr>
      <w:r w:rsidRPr="00424B22">
        <w:rPr>
          <w:bCs/>
          <w:sz w:val="28"/>
          <w:szCs w:val="12"/>
        </w:rPr>
        <w:t>Replace each letter of the digraph with the letters immediately below it in this case. Wrap around to the top of the same column if there is no letter below.</w:t>
      </w:r>
    </w:p>
    <w:p w14:paraId="70DB6AE2" w14:textId="77777777" w:rsidR="0018361C" w:rsidRDefault="0018361C" w:rsidP="0018361C">
      <w:pPr>
        <w:spacing w:before="10"/>
        <w:ind w:left="1080"/>
        <w:jc w:val="both"/>
        <w:rPr>
          <w:bCs/>
          <w:sz w:val="28"/>
          <w:szCs w:val="12"/>
        </w:rPr>
      </w:pPr>
    </w:p>
    <w:p w14:paraId="2D2AEDB3" w14:textId="701B3A08" w:rsidR="0018361C" w:rsidRPr="0018361C" w:rsidRDefault="0018361C" w:rsidP="00A54D43">
      <w:pPr>
        <w:pStyle w:val="ListParagraph"/>
        <w:numPr>
          <w:ilvl w:val="1"/>
          <w:numId w:val="2"/>
        </w:numPr>
        <w:spacing w:before="10"/>
        <w:jc w:val="both"/>
        <w:rPr>
          <w:bCs/>
          <w:sz w:val="28"/>
          <w:szCs w:val="12"/>
        </w:rPr>
      </w:pPr>
      <w:r w:rsidRPr="0018361C">
        <w:rPr>
          <w:bCs/>
          <w:sz w:val="28"/>
          <w:szCs w:val="12"/>
        </w:rPr>
        <w:t>If a digraph (a pair of letters) appears in a separate row and column</w:t>
      </w:r>
    </w:p>
    <w:p w14:paraId="288AEF53" w14:textId="408DF57E" w:rsidR="00B64B91" w:rsidRDefault="0018361C" w:rsidP="0018361C">
      <w:pPr>
        <w:spacing w:before="10"/>
        <w:ind w:left="1080"/>
        <w:jc w:val="both"/>
        <w:rPr>
          <w:bCs/>
          <w:sz w:val="28"/>
          <w:szCs w:val="12"/>
        </w:rPr>
      </w:pPr>
      <w:r w:rsidRPr="0018361C">
        <w:rPr>
          <w:bCs/>
          <w:sz w:val="28"/>
          <w:szCs w:val="12"/>
        </w:rPr>
        <w:t>In this scenario, choose a 3</w:t>
      </w:r>
      <w:r w:rsidR="00586D31">
        <w:rPr>
          <w:bCs/>
          <w:sz w:val="28"/>
          <w:szCs w:val="12"/>
        </w:rPr>
        <w:t>x</w:t>
      </w:r>
      <w:r w:rsidRPr="0018361C">
        <w:rPr>
          <w:bCs/>
          <w:sz w:val="28"/>
          <w:szCs w:val="12"/>
        </w:rPr>
        <w:t>3 matrix from a 5</w:t>
      </w:r>
      <w:r w:rsidR="00586D31">
        <w:rPr>
          <w:bCs/>
          <w:sz w:val="28"/>
          <w:szCs w:val="12"/>
        </w:rPr>
        <w:t>x</w:t>
      </w:r>
      <w:r w:rsidRPr="0018361C">
        <w:rPr>
          <w:bCs/>
          <w:sz w:val="28"/>
          <w:szCs w:val="12"/>
        </w:rPr>
        <w:t>5 matrix so that the 3</w:t>
      </w:r>
      <w:r w:rsidR="00586D31">
        <w:rPr>
          <w:bCs/>
          <w:sz w:val="28"/>
          <w:szCs w:val="12"/>
        </w:rPr>
        <w:t>x</w:t>
      </w:r>
      <w:r w:rsidRPr="0018361C">
        <w:rPr>
          <w:bCs/>
          <w:sz w:val="28"/>
          <w:szCs w:val="12"/>
        </w:rPr>
        <w:t>3 matrix contains a pair of letters. Because they are in the matrix, they occupy two opposite corners of a square. The other corner will be a cypher for the specified digraph, i.e., take the letters from the rectangle's horizontal opposite corner.</w:t>
      </w:r>
    </w:p>
    <w:p w14:paraId="2E8FFF07" w14:textId="653774C6" w:rsidR="0018361C" w:rsidRDefault="0018361C" w:rsidP="0018361C">
      <w:pPr>
        <w:pBdr>
          <w:bottom w:val="single" w:sz="12" w:space="1" w:color="auto"/>
        </w:pBdr>
        <w:spacing w:before="10"/>
        <w:jc w:val="both"/>
        <w:rPr>
          <w:bCs/>
          <w:sz w:val="28"/>
          <w:szCs w:val="12"/>
        </w:rPr>
      </w:pPr>
    </w:p>
    <w:p w14:paraId="68C49BDB" w14:textId="6375C557" w:rsidR="00B64B91" w:rsidRDefault="00B64B91" w:rsidP="0018361C">
      <w:pPr>
        <w:spacing w:before="10"/>
        <w:jc w:val="center"/>
        <w:rPr>
          <w:b/>
          <w:sz w:val="36"/>
          <w:szCs w:val="16"/>
        </w:rPr>
      </w:pPr>
      <w:r w:rsidRPr="00B64B91">
        <w:rPr>
          <w:b/>
          <w:sz w:val="36"/>
          <w:szCs w:val="16"/>
        </w:rPr>
        <w:lastRenderedPageBreak/>
        <w:t>Implementation of Playfair Cypher</w:t>
      </w:r>
      <w:r w:rsidR="009B153E">
        <w:rPr>
          <w:b/>
          <w:sz w:val="36"/>
          <w:szCs w:val="16"/>
        </w:rPr>
        <w:t xml:space="preserve"> Encryption</w:t>
      </w:r>
    </w:p>
    <w:p w14:paraId="236846FF" w14:textId="34DF1299" w:rsidR="00B64B91" w:rsidRPr="00B64B91" w:rsidRDefault="00B64B91" w:rsidP="00B64B91">
      <w:pPr>
        <w:spacing w:before="10"/>
        <w:rPr>
          <w:b/>
          <w:sz w:val="36"/>
          <w:szCs w:val="16"/>
        </w:rPr>
      </w:pPr>
    </w:p>
    <w:p w14:paraId="126752C0" w14:textId="3F26DCD5"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C program to implement Playfair Cipher</w:t>
      </w:r>
      <w:r w:rsidR="00BF7C53">
        <w:rPr>
          <w:rFonts w:ascii="Courier New" w:hAnsi="Courier New" w:cs="Courier New"/>
          <w:bCs/>
          <w:sz w:val="28"/>
          <w:szCs w:val="12"/>
        </w:rPr>
        <w:t xml:space="preserve"> Encryption</w:t>
      </w:r>
    </w:p>
    <w:p w14:paraId="20DE5450" w14:textId="77777777" w:rsidR="00B64B91" w:rsidRPr="00586D31" w:rsidRDefault="00B64B91" w:rsidP="00732769">
      <w:pPr>
        <w:spacing w:before="10"/>
        <w:jc w:val="both"/>
        <w:rPr>
          <w:rFonts w:ascii="Courier New" w:hAnsi="Courier New" w:cs="Courier New"/>
          <w:bCs/>
          <w:sz w:val="28"/>
          <w:szCs w:val="12"/>
        </w:rPr>
      </w:pPr>
    </w:p>
    <w:p w14:paraId="0C553C4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include &lt;stdio.h&gt;</w:t>
      </w:r>
    </w:p>
    <w:p w14:paraId="3CF5767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include &lt;stdlib.h&gt;</w:t>
      </w:r>
    </w:p>
    <w:p w14:paraId="2FCF49F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include &lt;string.h&gt;</w:t>
      </w:r>
    </w:p>
    <w:p w14:paraId="3E55572E" w14:textId="77777777" w:rsidR="00B64B91" w:rsidRPr="00586D31" w:rsidRDefault="00B64B91" w:rsidP="00732769">
      <w:pPr>
        <w:spacing w:before="10"/>
        <w:jc w:val="both"/>
        <w:rPr>
          <w:rFonts w:ascii="Courier New" w:hAnsi="Courier New" w:cs="Courier New"/>
          <w:bCs/>
          <w:sz w:val="28"/>
          <w:szCs w:val="12"/>
        </w:rPr>
      </w:pPr>
    </w:p>
    <w:p w14:paraId="6AFE605E"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define SIZE 30</w:t>
      </w:r>
    </w:p>
    <w:p w14:paraId="3BC3DC20" w14:textId="77777777" w:rsidR="00B64B91" w:rsidRPr="00586D31" w:rsidRDefault="00B64B91" w:rsidP="00732769">
      <w:pPr>
        <w:spacing w:before="10"/>
        <w:jc w:val="both"/>
        <w:rPr>
          <w:rFonts w:ascii="Courier New" w:hAnsi="Courier New" w:cs="Courier New"/>
          <w:bCs/>
          <w:sz w:val="28"/>
          <w:szCs w:val="12"/>
        </w:rPr>
      </w:pPr>
    </w:p>
    <w:p w14:paraId="63E099B4"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Function to convert the string to lowercase</w:t>
      </w:r>
    </w:p>
    <w:p w14:paraId="3A7585AD"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void toLowerCase(char plain[], int ps)</w:t>
      </w:r>
    </w:p>
    <w:p w14:paraId="49961E4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1F14813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nt i;</w:t>
      </w:r>
    </w:p>
    <w:p w14:paraId="70AE7C70"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for (i = 0; i &lt; ps; i++) {</w:t>
      </w:r>
    </w:p>
    <w:p w14:paraId="70E8C3E1"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plain[i] &gt; 64 &amp;&amp; plain[i] &lt; 91)</w:t>
      </w:r>
    </w:p>
    <w:p w14:paraId="2CAF7DD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lain[i] += 32;</w:t>
      </w:r>
    </w:p>
    <w:p w14:paraId="637C22C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2C4F45E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783949F7" w14:textId="77777777" w:rsidR="00B64B91" w:rsidRPr="00586D31" w:rsidRDefault="00B64B91" w:rsidP="00732769">
      <w:pPr>
        <w:spacing w:before="10"/>
        <w:jc w:val="both"/>
        <w:rPr>
          <w:rFonts w:ascii="Courier New" w:hAnsi="Courier New" w:cs="Courier New"/>
          <w:bCs/>
          <w:sz w:val="28"/>
          <w:szCs w:val="12"/>
        </w:rPr>
      </w:pPr>
    </w:p>
    <w:p w14:paraId="48D7788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Function to remove all spaces in a string</w:t>
      </w:r>
    </w:p>
    <w:p w14:paraId="0D3786D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int removeSpaces(char* plain, int ps)</w:t>
      </w:r>
    </w:p>
    <w:p w14:paraId="263BED7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641203D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nt i, count = 0;</w:t>
      </w:r>
    </w:p>
    <w:p w14:paraId="222B050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for (i = 0; i &lt; ps; i++)</w:t>
      </w:r>
    </w:p>
    <w:p w14:paraId="676C01C1"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plain[i] != ' ')</w:t>
      </w:r>
    </w:p>
    <w:p w14:paraId="358C35C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lain[count++] = plain[i];</w:t>
      </w:r>
    </w:p>
    <w:p w14:paraId="5EF73BD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lain[count] = '\0';</w:t>
      </w:r>
    </w:p>
    <w:p w14:paraId="4DBFF50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return count;</w:t>
      </w:r>
    </w:p>
    <w:p w14:paraId="58272D4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72002D84" w14:textId="77777777" w:rsidR="00B64B91" w:rsidRPr="00586D31" w:rsidRDefault="00B64B91" w:rsidP="00732769">
      <w:pPr>
        <w:spacing w:before="10"/>
        <w:jc w:val="both"/>
        <w:rPr>
          <w:rFonts w:ascii="Courier New" w:hAnsi="Courier New" w:cs="Courier New"/>
          <w:bCs/>
          <w:sz w:val="28"/>
          <w:szCs w:val="12"/>
        </w:rPr>
      </w:pPr>
    </w:p>
    <w:p w14:paraId="0BDF1A6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Function to generate the 5x5 key square</w:t>
      </w:r>
    </w:p>
    <w:p w14:paraId="090518E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void generateKeyTable(char key[], int ks, char keyT[5][5])</w:t>
      </w:r>
    </w:p>
    <w:p w14:paraId="2399C2FE"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5CDA590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nt i, j, k, flag = 0, *dicty;</w:t>
      </w:r>
    </w:p>
    <w:p w14:paraId="3F961159" w14:textId="77777777" w:rsidR="00B64B91" w:rsidRPr="00586D31" w:rsidRDefault="00B64B91" w:rsidP="00732769">
      <w:pPr>
        <w:spacing w:before="10"/>
        <w:jc w:val="both"/>
        <w:rPr>
          <w:rFonts w:ascii="Courier New" w:hAnsi="Courier New" w:cs="Courier New"/>
          <w:bCs/>
          <w:sz w:val="28"/>
          <w:szCs w:val="12"/>
        </w:rPr>
      </w:pPr>
    </w:p>
    <w:p w14:paraId="7B2458D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 a 26 character hashmap</w:t>
      </w:r>
    </w:p>
    <w:p w14:paraId="3C707A2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 to store count of the alphabet</w:t>
      </w:r>
    </w:p>
    <w:p w14:paraId="420B32C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dicty = (int*)calloc(26, sizeof(int));</w:t>
      </w:r>
    </w:p>
    <w:p w14:paraId="42A741B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for (i = 0; i &lt; ks; i++) {</w:t>
      </w:r>
    </w:p>
    <w:p w14:paraId="2590483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key[i] != 'j')</w:t>
      </w:r>
    </w:p>
    <w:p w14:paraId="2B2F5E2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lastRenderedPageBreak/>
        <w:t xml:space="preserve">            dicty[key[i] - 97] = 2;</w:t>
      </w:r>
    </w:p>
    <w:p w14:paraId="533C5895"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4D1F387A" w14:textId="77777777" w:rsidR="00B64B91" w:rsidRPr="00586D31" w:rsidRDefault="00B64B91" w:rsidP="00732769">
      <w:pPr>
        <w:spacing w:before="10"/>
        <w:jc w:val="both"/>
        <w:rPr>
          <w:rFonts w:ascii="Courier New" w:hAnsi="Courier New" w:cs="Courier New"/>
          <w:bCs/>
          <w:sz w:val="28"/>
          <w:szCs w:val="12"/>
        </w:rPr>
      </w:pPr>
    </w:p>
    <w:p w14:paraId="41C66CD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dicty['j' - 97] = 1;</w:t>
      </w:r>
    </w:p>
    <w:p w14:paraId="74499F95" w14:textId="77777777" w:rsidR="00B64B91" w:rsidRPr="00586D31" w:rsidRDefault="00B64B91" w:rsidP="00732769">
      <w:pPr>
        <w:spacing w:before="10"/>
        <w:jc w:val="both"/>
        <w:rPr>
          <w:rFonts w:ascii="Courier New" w:hAnsi="Courier New" w:cs="Courier New"/>
          <w:bCs/>
          <w:sz w:val="28"/>
          <w:szCs w:val="12"/>
        </w:rPr>
      </w:pPr>
    </w:p>
    <w:p w14:paraId="477C1B8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 = 0;</w:t>
      </w:r>
    </w:p>
    <w:p w14:paraId="7F38E261"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j = 0;</w:t>
      </w:r>
    </w:p>
    <w:p w14:paraId="4451A95C" w14:textId="77777777" w:rsidR="00B64B91" w:rsidRPr="00586D31" w:rsidRDefault="00B64B91" w:rsidP="00732769">
      <w:pPr>
        <w:spacing w:before="10"/>
        <w:jc w:val="both"/>
        <w:rPr>
          <w:rFonts w:ascii="Courier New" w:hAnsi="Courier New" w:cs="Courier New"/>
          <w:bCs/>
          <w:sz w:val="28"/>
          <w:szCs w:val="12"/>
        </w:rPr>
      </w:pPr>
    </w:p>
    <w:p w14:paraId="0BDB0DA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for (k = 0; k &lt; ks; k++) {</w:t>
      </w:r>
    </w:p>
    <w:p w14:paraId="6DA7BAB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dicty[key[k] - 97] == 2) {</w:t>
      </w:r>
    </w:p>
    <w:p w14:paraId="56B2489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dicty[key[k] - 97] -= 1;</w:t>
      </w:r>
    </w:p>
    <w:p w14:paraId="10984B9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keyT[i][j] = key[k];</w:t>
      </w:r>
    </w:p>
    <w:p w14:paraId="3D9874D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j++;</w:t>
      </w:r>
    </w:p>
    <w:p w14:paraId="1CC70A30"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j == 5) {</w:t>
      </w:r>
    </w:p>
    <w:p w14:paraId="1ADEA21D"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w:t>
      </w:r>
    </w:p>
    <w:p w14:paraId="69FE01B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j = 0;</w:t>
      </w:r>
    </w:p>
    <w:p w14:paraId="509562E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0E0067C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4099FCAF"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6E7F92AC" w14:textId="77777777" w:rsidR="00B64B91" w:rsidRPr="00586D31" w:rsidRDefault="00B64B91" w:rsidP="00732769">
      <w:pPr>
        <w:spacing w:before="10"/>
        <w:jc w:val="both"/>
        <w:rPr>
          <w:rFonts w:ascii="Courier New" w:hAnsi="Courier New" w:cs="Courier New"/>
          <w:bCs/>
          <w:sz w:val="28"/>
          <w:szCs w:val="12"/>
        </w:rPr>
      </w:pPr>
    </w:p>
    <w:p w14:paraId="2F2ACD2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for (k = 0; k &lt; 26; k++) {</w:t>
      </w:r>
    </w:p>
    <w:p w14:paraId="180DA7B1"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dicty[k] == 0) {</w:t>
      </w:r>
    </w:p>
    <w:p w14:paraId="5EE6E63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keyT[i][j] = (char)(k + 97);</w:t>
      </w:r>
    </w:p>
    <w:p w14:paraId="5B1A158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j++;</w:t>
      </w:r>
    </w:p>
    <w:p w14:paraId="12B7F40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j == 5) {</w:t>
      </w:r>
    </w:p>
    <w:p w14:paraId="361A1F5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w:t>
      </w:r>
    </w:p>
    <w:p w14:paraId="2331222D"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j = 0;</w:t>
      </w:r>
    </w:p>
    <w:p w14:paraId="2EF8DC75"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1C2E529E"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38243045"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5F5C9BB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7ECF5EE0" w14:textId="77777777" w:rsidR="00B64B91" w:rsidRPr="00586D31" w:rsidRDefault="00B64B91" w:rsidP="00732769">
      <w:pPr>
        <w:spacing w:before="10"/>
        <w:jc w:val="both"/>
        <w:rPr>
          <w:rFonts w:ascii="Courier New" w:hAnsi="Courier New" w:cs="Courier New"/>
          <w:bCs/>
          <w:sz w:val="28"/>
          <w:szCs w:val="12"/>
        </w:rPr>
      </w:pPr>
    </w:p>
    <w:p w14:paraId="7477A09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Function to search for the characters of a digraph</w:t>
      </w:r>
    </w:p>
    <w:p w14:paraId="2C580224"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in the key square and return their position</w:t>
      </w:r>
    </w:p>
    <w:p w14:paraId="4756F7B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void search(char keyT[5][5], char a, char b, int arr[])</w:t>
      </w:r>
    </w:p>
    <w:p w14:paraId="6E6A231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78D1DE2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nt i, j;</w:t>
      </w:r>
    </w:p>
    <w:p w14:paraId="2643AD06" w14:textId="77777777" w:rsidR="00B64B91" w:rsidRPr="00586D31" w:rsidRDefault="00B64B91" w:rsidP="00732769">
      <w:pPr>
        <w:spacing w:before="10"/>
        <w:jc w:val="both"/>
        <w:rPr>
          <w:rFonts w:ascii="Courier New" w:hAnsi="Courier New" w:cs="Courier New"/>
          <w:bCs/>
          <w:sz w:val="28"/>
          <w:szCs w:val="12"/>
        </w:rPr>
      </w:pPr>
    </w:p>
    <w:p w14:paraId="0D517D9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a == 'j')</w:t>
      </w:r>
    </w:p>
    <w:p w14:paraId="0A4C15D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a = 'i';</w:t>
      </w:r>
    </w:p>
    <w:p w14:paraId="23EDFED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else if (b == 'j')</w:t>
      </w:r>
    </w:p>
    <w:p w14:paraId="7C55767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lastRenderedPageBreak/>
        <w:t xml:space="preserve">        b = 'i';</w:t>
      </w:r>
    </w:p>
    <w:p w14:paraId="75AF55B9" w14:textId="77777777" w:rsidR="00B64B91" w:rsidRPr="00586D31" w:rsidRDefault="00B64B91" w:rsidP="00732769">
      <w:pPr>
        <w:spacing w:before="10"/>
        <w:jc w:val="both"/>
        <w:rPr>
          <w:rFonts w:ascii="Courier New" w:hAnsi="Courier New" w:cs="Courier New"/>
          <w:bCs/>
          <w:sz w:val="28"/>
          <w:szCs w:val="12"/>
        </w:rPr>
      </w:pPr>
    </w:p>
    <w:p w14:paraId="6278A2F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for (i = 0; i &lt; 5; i++) {</w:t>
      </w:r>
    </w:p>
    <w:p w14:paraId="49103126" w14:textId="77777777" w:rsidR="00B64B91" w:rsidRPr="00586D31" w:rsidRDefault="00B64B91" w:rsidP="00732769">
      <w:pPr>
        <w:spacing w:before="10"/>
        <w:jc w:val="both"/>
        <w:rPr>
          <w:rFonts w:ascii="Courier New" w:hAnsi="Courier New" w:cs="Courier New"/>
          <w:bCs/>
          <w:sz w:val="28"/>
          <w:szCs w:val="12"/>
        </w:rPr>
      </w:pPr>
    </w:p>
    <w:p w14:paraId="0D3A55B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for (j = 0; j &lt; 5; j++) {</w:t>
      </w:r>
    </w:p>
    <w:p w14:paraId="11F768A9" w14:textId="77777777" w:rsidR="00B64B91" w:rsidRPr="00586D31" w:rsidRDefault="00B64B91" w:rsidP="00732769">
      <w:pPr>
        <w:spacing w:before="10"/>
        <w:jc w:val="both"/>
        <w:rPr>
          <w:rFonts w:ascii="Courier New" w:hAnsi="Courier New" w:cs="Courier New"/>
          <w:bCs/>
          <w:sz w:val="28"/>
          <w:szCs w:val="12"/>
        </w:rPr>
      </w:pPr>
    </w:p>
    <w:p w14:paraId="5B76D5B0"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keyT[i][j] == a) {</w:t>
      </w:r>
    </w:p>
    <w:p w14:paraId="78F0A6E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arr[0] = i;</w:t>
      </w:r>
    </w:p>
    <w:p w14:paraId="43404104"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arr[1] = j;</w:t>
      </w:r>
    </w:p>
    <w:p w14:paraId="130B006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281B7A5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else if (keyT[i][j] == b) {</w:t>
      </w:r>
    </w:p>
    <w:p w14:paraId="413105F1"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arr[2] = i;</w:t>
      </w:r>
    </w:p>
    <w:p w14:paraId="10BDBA15"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arr[3] = j;</w:t>
      </w:r>
    </w:p>
    <w:p w14:paraId="59986EB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47DBB64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52EC6ED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536474D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4FE3FE74" w14:textId="77777777" w:rsidR="00B64B91" w:rsidRPr="00586D31" w:rsidRDefault="00B64B91" w:rsidP="00732769">
      <w:pPr>
        <w:spacing w:before="10"/>
        <w:jc w:val="both"/>
        <w:rPr>
          <w:rFonts w:ascii="Courier New" w:hAnsi="Courier New" w:cs="Courier New"/>
          <w:bCs/>
          <w:sz w:val="28"/>
          <w:szCs w:val="12"/>
        </w:rPr>
      </w:pPr>
    </w:p>
    <w:p w14:paraId="78A57C8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Function to find the modulus with 5</w:t>
      </w:r>
    </w:p>
    <w:p w14:paraId="7FA6754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int mod5(int a) { return (a % 5); }</w:t>
      </w:r>
    </w:p>
    <w:p w14:paraId="2FEEB802" w14:textId="77777777" w:rsidR="00B64B91" w:rsidRPr="00586D31" w:rsidRDefault="00B64B91" w:rsidP="00732769">
      <w:pPr>
        <w:spacing w:before="10"/>
        <w:jc w:val="both"/>
        <w:rPr>
          <w:rFonts w:ascii="Courier New" w:hAnsi="Courier New" w:cs="Courier New"/>
          <w:bCs/>
          <w:sz w:val="28"/>
          <w:szCs w:val="12"/>
        </w:rPr>
      </w:pPr>
    </w:p>
    <w:p w14:paraId="7415DEA5"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Function to make the plain text length to be even</w:t>
      </w:r>
    </w:p>
    <w:p w14:paraId="060B497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int prepare(char str[], int ptrs)</w:t>
      </w:r>
    </w:p>
    <w:p w14:paraId="7A0D444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6A02060D"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ptrs % 2 != 0) {</w:t>
      </w:r>
    </w:p>
    <w:p w14:paraId="6AAF170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ptrs++] = 'z';</w:t>
      </w:r>
    </w:p>
    <w:p w14:paraId="5A1386D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ptrs] = '\0';</w:t>
      </w:r>
    </w:p>
    <w:p w14:paraId="3A28C664"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494FAD7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return ptrs;</w:t>
      </w:r>
    </w:p>
    <w:p w14:paraId="10BE7E7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7706FCC3" w14:textId="77777777" w:rsidR="00B64B91" w:rsidRPr="00586D31" w:rsidRDefault="00B64B91" w:rsidP="00732769">
      <w:pPr>
        <w:spacing w:before="10"/>
        <w:jc w:val="both"/>
        <w:rPr>
          <w:rFonts w:ascii="Courier New" w:hAnsi="Courier New" w:cs="Courier New"/>
          <w:bCs/>
          <w:sz w:val="28"/>
          <w:szCs w:val="12"/>
        </w:rPr>
      </w:pPr>
    </w:p>
    <w:p w14:paraId="621BBB00"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Function for performing the encryption</w:t>
      </w:r>
    </w:p>
    <w:p w14:paraId="5CE1DA1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void encrypt(char str[], char keyT[5][5], int ps)</w:t>
      </w:r>
    </w:p>
    <w:p w14:paraId="5F77D40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130E1B8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nt i, a[4];</w:t>
      </w:r>
    </w:p>
    <w:p w14:paraId="1F432E70" w14:textId="77777777" w:rsidR="00B64B91" w:rsidRPr="00586D31" w:rsidRDefault="00B64B91" w:rsidP="00732769">
      <w:pPr>
        <w:spacing w:before="10"/>
        <w:jc w:val="both"/>
        <w:rPr>
          <w:rFonts w:ascii="Courier New" w:hAnsi="Courier New" w:cs="Courier New"/>
          <w:bCs/>
          <w:sz w:val="28"/>
          <w:szCs w:val="12"/>
        </w:rPr>
      </w:pPr>
    </w:p>
    <w:p w14:paraId="6F59461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for (i = 0; i &lt; ps; i += 2) {</w:t>
      </w:r>
    </w:p>
    <w:p w14:paraId="4EE2E487" w14:textId="77777777" w:rsidR="00B64B91" w:rsidRPr="00586D31" w:rsidRDefault="00B64B91" w:rsidP="00732769">
      <w:pPr>
        <w:spacing w:before="10"/>
        <w:jc w:val="both"/>
        <w:rPr>
          <w:rFonts w:ascii="Courier New" w:hAnsi="Courier New" w:cs="Courier New"/>
          <w:bCs/>
          <w:sz w:val="28"/>
          <w:szCs w:val="12"/>
        </w:rPr>
      </w:pPr>
    </w:p>
    <w:p w14:paraId="7165F8C4"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earch(keyT, str[i], str[i + 1], a);</w:t>
      </w:r>
    </w:p>
    <w:p w14:paraId="70055C5B" w14:textId="77777777" w:rsidR="00B64B91" w:rsidRPr="00586D31" w:rsidRDefault="00B64B91" w:rsidP="00732769">
      <w:pPr>
        <w:spacing w:before="10"/>
        <w:jc w:val="both"/>
        <w:rPr>
          <w:rFonts w:ascii="Courier New" w:hAnsi="Courier New" w:cs="Courier New"/>
          <w:bCs/>
          <w:sz w:val="28"/>
          <w:szCs w:val="12"/>
        </w:rPr>
      </w:pPr>
    </w:p>
    <w:p w14:paraId="18B4F14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if (a[0] == a[2]) {</w:t>
      </w:r>
    </w:p>
    <w:p w14:paraId="709982D0"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i] = keyT[a[0]][mod5(a[1] + 1)];</w:t>
      </w:r>
    </w:p>
    <w:p w14:paraId="4C3C6B1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lastRenderedPageBreak/>
        <w:t xml:space="preserve">            str[i + 1] = keyT[a[0]][mod5(a[3] + 1)];</w:t>
      </w:r>
    </w:p>
    <w:p w14:paraId="44E4F8D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1F2B45BF"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else if (a[1] == a[3]) {</w:t>
      </w:r>
    </w:p>
    <w:p w14:paraId="5A1F6A9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i] = keyT[mod5(a[0] + 1)][a[1]];</w:t>
      </w:r>
    </w:p>
    <w:p w14:paraId="02499B5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i + 1] = keyT[mod5(a[2] + 1)][a[1]];</w:t>
      </w:r>
    </w:p>
    <w:p w14:paraId="5CD8588D"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72CA092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else {</w:t>
      </w:r>
    </w:p>
    <w:p w14:paraId="4BCE8F5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i] = keyT[a[0]][a[3]];</w:t>
      </w:r>
    </w:p>
    <w:p w14:paraId="4E5DB27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i + 1] = keyT[a[2]][a[1]];</w:t>
      </w:r>
    </w:p>
    <w:p w14:paraId="7B94E32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19DB8ADE"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w:t>
      </w:r>
    </w:p>
    <w:p w14:paraId="25E74E86" w14:textId="03898594"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35BC2B5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Function to encrypt using Playfair Cipher</w:t>
      </w:r>
    </w:p>
    <w:p w14:paraId="0ED79F7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void encryptByPlayfairCipher(char str[], char key[])</w:t>
      </w:r>
    </w:p>
    <w:p w14:paraId="010C8F0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59D83611"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char ps, ks, keyT[5][5];</w:t>
      </w:r>
    </w:p>
    <w:p w14:paraId="569F164C" w14:textId="77777777" w:rsidR="00B64B91" w:rsidRPr="00586D31" w:rsidRDefault="00B64B91" w:rsidP="00732769">
      <w:pPr>
        <w:spacing w:before="10"/>
        <w:jc w:val="both"/>
        <w:rPr>
          <w:rFonts w:ascii="Courier New" w:hAnsi="Courier New" w:cs="Courier New"/>
          <w:bCs/>
          <w:sz w:val="28"/>
          <w:szCs w:val="12"/>
        </w:rPr>
      </w:pPr>
    </w:p>
    <w:p w14:paraId="30274B0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 Key</w:t>
      </w:r>
    </w:p>
    <w:p w14:paraId="6E76618C"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ks = strlen(key);</w:t>
      </w:r>
    </w:p>
    <w:p w14:paraId="4E892A6D"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ks = removeSpaces(key, ks);</w:t>
      </w:r>
    </w:p>
    <w:p w14:paraId="7F2D671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toLowerCase(key, ks);</w:t>
      </w:r>
    </w:p>
    <w:p w14:paraId="0BD8F936" w14:textId="77777777" w:rsidR="00B64B91" w:rsidRPr="00586D31" w:rsidRDefault="00B64B91" w:rsidP="00732769">
      <w:pPr>
        <w:spacing w:before="10"/>
        <w:jc w:val="both"/>
        <w:rPr>
          <w:rFonts w:ascii="Courier New" w:hAnsi="Courier New" w:cs="Courier New"/>
          <w:bCs/>
          <w:sz w:val="28"/>
          <w:szCs w:val="12"/>
        </w:rPr>
      </w:pPr>
    </w:p>
    <w:p w14:paraId="1DDD38E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 Plaintext</w:t>
      </w:r>
    </w:p>
    <w:p w14:paraId="4ADCB6CE"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s = strlen(str);</w:t>
      </w:r>
    </w:p>
    <w:p w14:paraId="105DE23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toLowerCase(str, ps);</w:t>
      </w:r>
    </w:p>
    <w:p w14:paraId="7CBC289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s = removeSpaces(str, ps);</w:t>
      </w:r>
    </w:p>
    <w:p w14:paraId="596E86DE" w14:textId="77777777" w:rsidR="00B64B91" w:rsidRPr="00586D31" w:rsidRDefault="00B64B91" w:rsidP="00732769">
      <w:pPr>
        <w:spacing w:before="10"/>
        <w:jc w:val="both"/>
        <w:rPr>
          <w:rFonts w:ascii="Courier New" w:hAnsi="Courier New" w:cs="Courier New"/>
          <w:bCs/>
          <w:sz w:val="28"/>
          <w:szCs w:val="12"/>
        </w:rPr>
      </w:pPr>
    </w:p>
    <w:p w14:paraId="0038D449"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s = prepare(str, ps);</w:t>
      </w:r>
    </w:p>
    <w:p w14:paraId="1F349BA2" w14:textId="77777777" w:rsidR="00B64B91" w:rsidRPr="00586D31" w:rsidRDefault="00B64B91" w:rsidP="00732769">
      <w:pPr>
        <w:spacing w:before="10"/>
        <w:jc w:val="both"/>
        <w:rPr>
          <w:rFonts w:ascii="Courier New" w:hAnsi="Courier New" w:cs="Courier New"/>
          <w:bCs/>
          <w:sz w:val="28"/>
          <w:szCs w:val="12"/>
        </w:rPr>
      </w:pPr>
    </w:p>
    <w:p w14:paraId="404368A6"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generateKeyTable(key, ks, keyT);</w:t>
      </w:r>
    </w:p>
    <w:p w14:paraId="75128583" w14:textId="77777777" w:rsidR="00B64B91" w:rsidRPr="00586D31" w:rsidRDefault="00B64B91" w:rsidP="00732769">
      <w:pPr>
        <w:spacing w:before="10"/>
        <w:jc w:val="both"/>
        <w:rPr>
          <w:rFonts w:ascii="Courier New" w:hAnsi="Courier New" w:cs="Courier New"/>
          <w:bCs/>
          <w:sz w:val="28"/>
          <w:szCs w:val="12"/>
        </w:rPr>
      </w:pPr>
    </w:p>
    <w:p w14:paraId="6298F14B"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encrypt(str, keyT, ps);</w:t>
      </w:r>
    </w:p>
    <w:p w14:paraId="2A22A752" w14:textId="6DF09A84"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0E79B76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Driver code</w:t>
      </w:r>
    </w:p>
    <w:p w14:paraId="6E7DB040"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int main()</w:t>
      </w:r>
    </w:p>
    <w:p w14:paraId="66DF6C2D"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w:t>
      </w:r>
    </w:p>
    <w:p w14:paraId="2445EDF7"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char str[SIZE], key[SIZE];</w:t>
      </w:r>
    </w:p>
    <w:p w14:paraId="29C6DA9F" w14:textId="77777777" w:rsidR="00B64B91" w:rsidRPr="00586D31" w:rsidRDefault="00B64B91" w:rsidP="00732769">
      <w:pPr>
        <w:spacing w:before="10"/>
        <w:jc w:val="both"/>
        <w:rPr>
          <w:rFonts w:ascii="Courier New" w:hAnsi="Courier New" w:cs="Courier New"/>
          <w:bCs/>
          <w:sz w:val="28"/>
          <w:szCs w:val="12"/>
        </w:rPr>
      </w:pPr>
    </w:p>
    <w:p w14:paraId="4CBDE0F3"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 Key to be encrypted</w:t>
      </w:r>
    </w:p>
    <w:p w14:paraId="2B6BA64A"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cpy(key, "Monarchy");</w:t>
      </w:r>
    </w:p>
    <w:p w14:paraId="5BD740D2"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rintf("Key text: %s\n", key);</w:t>
      </w:r>
    </w:p>
    <w:p w14:paraId="6BDE8D41" w14:textId="77777777" w:rsidR="00B64B91" w:rsidRPr="00586D31" w:rsidRDefault="00B64B91" w:rsidP="00732769">
      <w:pPr>
        <w:spacing w:before="10"/>
        <w:jc w:val="both"/>
        <w:rPr>
          <w:rFonts w:ascii="Courier New" w:hAnsi="Courier New" w:cs="Courier New"/>
          <w:bCs/>
          <w:sz w:val="28"/>
          <w:szCs w:val="12"/>
        </w:rPr>
      </w:pPr>
    </w:p>
    <w:p w14:paraId="53DDF611"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lastRenderedPageBreak/>
        <w:t xml:space="preserve">    // Plaintext to be encrypted</w:t>
      </w:r>
    </w:p>
    <w:p w14:paraId="0535C2F8" w14:textId="7777777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strcpy(str, "instruments");</w:t>
      </w:r>
    </w:p>
    <w:p w14:paraId="7A8560EF" w14:textId="14A5A26C"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rintf("Plain text: %s\n", str);</w:t>
      </w:r>
    </w:p>
    <w:p w14:paraId="69E49D8B" w14:textId="4C633F32" w:rsidR="00B64B91" w:rsidRPr="00586D31" w:rsidRDefault="00B64B91" w:rsidP="00732769">
      <w:pPr>
        <w:spacing w:before="10"/>
        <w:jc w:val="both"/>
        <w:rPr>
          <w:rFonts w:ascii="Courier New" w:hAnsi="Courier New" w:cs="Courier New"/>
          <w:bCs/>
          <w:sz w:val="28"/>
          <w:szCs w:val="12"/>
        </w:rPr>
      </w:pPr>
    </w:p>
    <w:p w14:paraId="027CCCEB" w14:textId="730DEB7A"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 encrypt using Playfair Cipher</w:t>
      </w:r>
    </w:p>
    <w:p w14:paraId="08CE0AAC" w14:textId="60B938ED"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encryptByPlayfairCipher(str, key);</w:t>
      </w:r>
    </w:p>
    <w:p w14:paraId="637C1DE9" w14:textId="15631C9B" w:rsidR="00B64B91" w:rsidRPr="00586D31" w:rsidRDefault="00B64B91" w:rsidP="00732769">
      <w:pPr>
        <w:spacing w:before="10"/>
        <w:jc w:val="both"/>
        <w:rPr>
          <w:rFonts w:ascii="Courier New" w:hAnsi="Courier New" w:cs="Courier New"/>
          <w:bCs/>
          <w:sz w:val="28"/>
          <w:szCs w:val="12"/>
        </w:rPr>
      </w:pPr>
    </w:p>
    <w:p w14:paraId="2B9451AC" w14:textId="4B4A6DD7"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printf("Cipher text: %s\n", str);</w:t>
      </w:r>
    </w:p>
    <w:p w14:paraId="740DFC76" w14:textId="159FB416" w:rsidR="00B64B91" w:rsidRPr="00586D31" w:rsidRDefault="00B64B91" w:rsidP="00732769">
      <w:pPr>
        <w:spacing w:before="10"/>
        <w:jc w:val="both"/>
        <w:rPr>
          <w:rFonts w:ascii="Courier New" w:hAnsi="Courier New" w:cs="Courier New"/>
          <w:bCs/>
          <w:sz w:val="28"/>
          <w:szCs w:val="12"/>
        </w:rPr>
      </w:pPr>
    </w:p>
    <w:p w14:paraId="579B37EC" w14:textId="763B9F7F" w:rsidR="00B64B91" w:rsidRPr="00586D31" w:rsidRDefault="00B64B91" w:rsidP="00732769">
      <w:pPr>
        <w:spacing w:before="10"/>
        <w:jc w:val="both"/>
        <w:rPr>
          <w:rFonts w:ascii="Courier New" w:hAnsi="Courier New" w:cs="Courier New"/>
          <w:bCs/>
          <w:sz w:val="28"/>
          <w:szCs w:val="12"/>
        </w:rPr>
      </w:pPr>
      <w:r w:rsidRPr="00586D31">
        <w:rPr>
          <w:rFonts w:ascii="Courier New" w:hAnsi="Courier New" w:cs="Courier New"/>
          <w:bCs/>
          <w:sz w:val="28"/>
          <w:szCs w:val="12"/>
        </w:rPr>
        <w:t xml:space="preserve">    return 0;</w:t>
      </w:r>
    </w:p>
    <w:p w14:paraId="4E345423" w14:textId="32414FC5" w:rsidR="004303EB" w:rsidRDefault="0018361C" w:rsidP="000B4660">
      <w:pPr>
        <w:spacing w:before="10"/>
        <w:jc w:val="both"/>
        <w:rPr>
          <w:rFonts w:ascii="Courier New" w:hAnsi="Courier New" w:cs="Courier New"/>
          <w:bCs/>
          <w:i/>
          <w:iCs/>
          <w:sz w:val="28"/>
          <w:szCs w:val="12"/>
        </w:rPr>
      </w:pPr>
      <w:r w:rsidRPr="00586D31">
        <w:rPr>
          <w:noProof/>
        </w:rPr>
        <w:drawing>
          <wp:anchor distT="0" distB="0" distL="114300" distR="114300" simplePos="0" relativeHeight="251660288" behindDoc="0" locked="0" layoutInCell="1" allowOverlap="1" wp14:anchorId="5A6ABFE4" wp14:editId="143840CC">
            <wp:simplePos x="0" y="0"/>
            <wp:positionH relativeFrom="column">
              <wp:posOffset>0</wp:posOffset>
            </wp:positionH>
            <wp:positionV relativeFrom="paragraph">
              <wp:posOffset>388620</wp:posOffset>
            </wp:positionV>
            <wp:extent cx="5753100" cy="3099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218"/>
                    <a:stretch/>
                  </pic:blipFill>
                  <pic:spPr bwMode="auto">
                    <a:xfrm>
                      <a:off x="0" y="0"/>
                      <a:ext cx="575310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B91" w:rsidRPr="00586D31">
        <w:rPr>
          <w:rFonts w:ascii="Courier New" w:hAnsi="Courier New" w:cs="Courier New"/>
          <w:bCs/>
          <w:sz w:val="28"/>
          <w:szCs w:val="12"/>
        </w:rPr>
        <w:t>}</w:t>
      </w:r>
    </w:p>
    <w:p w14:paraId="5E8E8FF9" w14:textId="27A1B15E" w:rsidR="0018361C" w:rsidRDefault="0018361C" w:rsidP="000B4660">
      <w:pPr>
        <w:pBdr>
          <w:bottom w:val="single" w:sz="12" w:space="1" w:color="auto"/>
        </w:pBdr>
        <w:spacing w:before="10"/>
        <w:jc w:val="both"/>
        <w:rPr>
          <w:rFonts w:ascii="Courier New" w:hAnsi="Courier New" w:cs="Courier New"/>
          <w:bCs/>
          <w:i/>
          <w:iCs/>
          <w:sz w:val="28"/>
          <w:szCs w:val="12"/>
        </w:rPr>
      </w:pPr>
    </w:p>
    <w:p w14:paraId="672F8CC0" w14:textId="70212EA9" w:rsidR="00732769" w:rsidRDefault="00215DB0" w:rsidP="0018361C">
      <w:pPr>
        <w:spacing w:before="10"/>
        <w:jc w:val="center"/>
        <w:rPr>
          <w:b/>
          <w:sz w:val="36"/>
          <w:szCs w:val="16"/>
        </w:rPr>
      </w:pPr>
      <w:r w:rsidRPr="00215DB0">
        <w:rPr>
          <w:b/>
          <w:sz w:val="36"/>
          <w:szCs w:val="16"/>
        </w:rPr>
        <w:t>Playfair Cipher Decryption</w:t>
      </w:r>
      <w:r w:rsidR="00BF7C53">
        <w:rPr>
          <w:b/>
          <w:sz w:val="36"/>
          <w:szCs w:val="16"/>
        </w:rPr>
        <w:t xml:space="preserve"> Rules</w:t>
      </w:r>
    </w:p>
    <w:p w14:paraId="54566C50" w14:textId="1286147A" w:rsidR="00215DB0" w:rsidRDefault="00215DB0" w:rsidP="000B4660">
      <w:pPr>
        <w:spacing w:before="10"/>
        <w:jc w:val="both"/>
        <w:rPr>
          <w:b/>
          <w:sz w:val="36"/>
          <w:szCs w:val="16"/>
        </w:rPr>
      </w:pPr>
    </w:p>
    <w:p w14:paraId="4FB1CC01" w14:textId="2EB8E982" w:rsidR="00215DB0" w:rsidRDefault="0018361C" w:rsidP="000B4660">
      <w:pPr>
        <w:spacing w:before="10"/>
        <w:jc w:val="both"/>
        <w:rPr>
          <w:bCs/>
          <w:sz w:val="28"/>
          <w:szCs w:val="12"/>
        </w:rPr>
      </w:pPr>
      <w:r w:rsidRPr="0018361C">
        <w:rPr>
          <w:bCs/>
          <w:sz w:val="28"/>
          <w:szCs w:val="12"/>
        </w:rPr>
        <w:t>The decryption technique follows the same procedures as encryption, but in reverse order. The cypher is symmetric for decryption (move left along rows and up along columns). The plain text recipient has the same key as the sender and can use the same key-table to decrypt the message.</w:t>
      </w:r>
    </w:p>
    <w:p w14:paraId="10BADB98" w14:textId="77777777" w:rsidR="00215DB0" w:rsidRPr="00215DB0" w:rsidRDefault="00215DB0" w:rsidP="00215DB0">
      <w:pPr>
        <w:spacing w:before="10"/>
        <w:jc w:val="both"/>
        <w:rPr>
          <w:b/>
          <w:sz w:val="28"/>
          <w:szCs w:val="12"/>
        </w:rPr>
      </w:pPr>
      <w:r w:rsidRPr="00215DB0">
        <w:rPr>
          <w:b/>
          <w:sz w:val="28"/>
          <w:szCs w:val="12"/>
        </w:rPr>
        <w:t xml:space="preserve">The Playfair Cipher Decryption Algorithm: </w:t>
      </w:r>
    </w:p>
    <w:p w14:paraId="08333FA9" w14:textId="77777777" w:rsidR="006201CA" w:rsidRPr="006201CA" w:rsidRDefault="006201CA" w:rsidP="006201CA">
      <w:pPr>
        <w:spacing w:before="10"/>
        <w:jc w:val="both"/>
        <w:rPr>
          <w:bCs/>
          <w:sz w:val="28"/>
          <w:szCs w:val="12"/>
        </w:rPr>
      </w:pPr>
      <w:r w:rsidRPr="006201CA">
        <w:rPr>
          <w:bCs/>
          <w:sz w:val="28"/>
          <w:szCs w:val="12"/>
        </w:rPr>
        <w:t>There are two steps in the algorithm:</w:t>
      </w:r>
    </w:p>
    <w:p w14:paraId="311DFDA7" w14:textId="709F49DF" w:rsidR="006201CA" w:rsidRPr="006201CA" w:rsidRDefault="006201CA" w:rsidP="00A54D43">
      <w:pPr>
        <w:pStyle w:val="ListParagraph"/>
        <w:numPr>
          <w:ilvl w:val="0"/>
          <w:numId w:val="3"/>
        </w:numPr>
        <w:spacing w:before="10"/>
        <w:jc w:val="both"/>
        <w:rPr>
          <w:bCs/>
          <w:sz w:val="28"/>
          <w:szCs w:val="12"/>
        </w:rPr>
      </w:pPr>
      <w:r w:rsidRPr="006201CA">
        <w:rPr>
          <w:bCs/>
          <w:sz w:val="28"/>
          <w:szCs w:val="12"/>
        </w:rPr>
        <w:t>At the receiver's end, generate the key Square(5</w:t>
      </w:r>
      <w:r w:rsidRPr="006201CA">
        <w:rPr>
          <w:bCs/>
          <w:sz w:val="28"/>
          <w:szCs w:val="12"/>
        </w:rPr>
        <w:t>x</w:t>
      </w:r>
      <w:r w:rsidRPr="006201CA">
        <w:rPr>
          <w:bCs/>
          <w:sz w:val="28"/>
          <w:szCs w:val="12"/>
        </w:rPr>
        <w:t>5):</w:t>
      </w:r>
    </w:p>
    <w:p w14:paraId="6698BF8A" w14:textId="583CAD90" w:rsidR="006201CA" w:rsidRPr="006201CA" w:rsidRDefault="006201CA" w:rsidP="00A54D43">
      <w:pPr>
        <w:pStyle w:val="ListParagraph"/>
        <w:numPr>
          <w:ilvl w:val="0"/>
          <w:numId w:val="1"/>
        </w:numPr>
        <w:spacing w:before="10"/>
        <w:jc w:val="both"/>
        <w:rPr>
          <w:bCs/>
          <w:sz w:val="28"/>
          <w:szCs w:val="12"/>
        </w:rPr>
      </w:pPr>
      <w:r w:rsidRPr="006201CA">
        <w:rPr>
          <w:bCs/>
          <w:sz w:val="28"/>
          <w:szCs w:val="12"/>
        </w:rPr>
        <w:t>The key square is a 5</w:t>
      </w:r>
      <w:r w:rsidRPr="006201CA">
        <w:rPr>
          <w:bCs/>
          <w:sz w:val="28"/>
          <w:szCs w:val="12"/>
        </w:rPr>
        <w:t>x</w:t>
      </w:r>
      <w:r w:rsidRPr="006201CA">
        <w:rPr>
          <w:bCs/>
          <w:sz w:val="28"/>
          <w:szCs w:val="12"/>
        </w:rPr>
        <w:t>5-character grid of alphabets that serves as the encryption key. One letter of the alphabet (typically J) is missing from the table because each of the 25 alphabets must be unique (as the table can hold only 25 alphabets). If J appears in the plaintext, it is substituted by I.</w:t>
      </w:r>
    </w:p>
    <w:p w14:paraId="0CF9031A" w14:textId="77777777" w:rsidR="006201CA" w:rsidRPr="006201CA" w:rsidRDefault="006201CA" w:rsidP="006201CA">
      <w:pPr>
        <w:spacing w:before="10"/>
        <w:jc w:val="both"/>
        <w:rPr>
          <w:bCs/>
          <w:sz w:val="28"/>
          <w:szCs w:val="12"/>
        </w:rPr>
      </w:pPr>
    </w:p>
    <w:p w14:paraId="5202BE0D" w14:textId="43943DD1" w:rsidR="00215DB0" w:rsidRDefault="006201CA" w:rsidP="00A54D43">
      <w:pPr>
        <w:pStyle w:val="ListParagraph"/>
        <w:numPr>
          <w:ilvl w:val="0"/>
          <w:numId w:val="1"/>
        </w:numPr>
        <w:spacing w:before="10"/>
        <w:jc w:val="both"/>
        <w:rPr>
          <w:bCs/>
          <w:sz w:val="28"/>
          <w:szCs w:val="12"/>
        </w:rPr>
      </w:pPr>
      <w:r w:rsidRPr="006201CA">
        <w:rPr>
          <w:bCs/>
          <w:sz w:val="28"/>
          <w:szCs w:val="12"/>
        </w:rPr>
        <w:t>The beginning alphabets in the key square are the key's unique alphabets in order of appearance, followed by the remaining letters of the alphabet in order of appearance.</w:t>
      </w:r>
      <w:r w:rsidR="00215DB0" w:rsidRPr="006201CA">
        <w:rPr>
          <w:bCs/>
          <w:sz w:val="28"/>
          <w:szCs w:val="12"/>
        </w:rPr>
        <w:t xml:space="preserve"> </w:t>
      </w:r>
    </w:p>
    <w:p w14:paraId="09361536" w14:textId="77777777" w:rsidR="00403981" w:rsidRPr="00403981" w:rsidRDefault="00403981" w:rsidP="00403981">
      <w:pPr>
        <w:pStyle w:val="ListParagraph"/>
        <w:rPr>
          <w:bCs/>
          <w:sz w:val="28"/>
          <w:szCs w:val="12"/>
        </w:rPr>
      </w:pPr>
    </w:p>
    <w:tbl>
      <w:tblPr>
        <w:tblStyle w:val="TableGrid"/>
        <w:tblW w:w="0" w:type="auto"/>
        <w:tblInd w:w="2650" w:type="dxa"/>
        <w:tblLook w:val="04A0" w:firstRow="1" w:lastRow="0" w:firstColumn="1" w:lastColumn="0" w:noHBand="0" w:noVBand="1"/>
      </w:tblPr>
      <w:tblGrid>
        <w:gridCol w:w="737"/>
        <w:gridCol w:w="737"/>
        <w:gridCol w:w="739"/>
        <w:gridCol w:w="766"/>
        <w:gridCol w:w="737"/>
      </w:tblGrid>
      <w:tr w:rsidR="00403981" w14:paraId="61BFA321" w14:textId="77777777" w:rsidTr="00A54D43">
        <w:trPr>
          <w:trHeight w:val="629"/>
        </w:trPr>
        <w:tc>
          <w:tcPr>
            <w:tcW w:w="737" w:type="dxa"/>
          </w:tcPr>
          <w:p w14:paraId="1CC7FAEF" w14:textId="67D15477" w:rsidR="00403981" w:rsidRPr="00BF7C53" w:rsidRDefault="00403981" w:rsidP="00BF7C53">
            <w:pPr>
              <w:spacing w:before="10"/>
              <w:jc w:val="center"/>
              <w:rPr>
                <w:bCs/>
                <w:color w:val="00B050"/>
                <w:sz w:val="40"/>
                <w:szCs w:val="18"/>
              </w:rPr>
            </w:pPr>
            <w:r w:rsidRPr="00BF7C53">
              <w:rPr>
                <w:bCs/>
                <w:color w:val="00B050"/>
                <w:sz w:val="40"/>
                <w:szCs w:val="18"/>
              </w:rPr>
              <w:t>M</w:t>
            </w:r>
          </w:p>
        </w:tc>
        <w:tc>
          <w:tcPr>
            <w:tcW w:w="737" w:type="dxa"/>
          </w:tcPr>
          <w:p w14:paraId="3EF269B5" w14:textId="4C3E60DE" w:rsidR="00403981" w:rsidRPr="00BF7C53" w:rsidRDefault="00403981" w:rsidP="00BF7C53">
            <w:pPr>
              <w:spacing w:before="10"/>
              <w:jc w:val="center"/>
              <w:rPr>
                <w:bCs/>
                <w:color w:val="00B050"/>
                <w:sz w:val="40"/>
                <w:szCs w:val="18"/>
              </w:rPr>
            </w:pPr>
            <w:r w:rsidRPr="00BF7C53">
              <w:rPr>
                <w:bCs/>
                <w:color w:val="00B050"/>
                <w:sz w:val="40"/>
                <w:szCs w:val="18"/>
              </w:rPr>
              <w:t>O</w:t>
            </w:r>
          </w:p>
        </w:tc>
        <w:tc>
          <w:tcPr>
            <w:tcW w:w="739" w:type="dxa"/>
          </w:tcPr>
          <w:p w14:paraId="74CE1825" w14:textId="1017047C" w:rsidR="00403981" w:rsidRPr="00BF7C53" w:rsidRDefault="00403981" w:rsidP="00BF7C53">
            <w:pPr>
              <w:spacing w:before="10"/>
              <w:jc w:val="center"/>
              <w:rPr>
                <w:bCs/>
                <w:color w:val="00B050"/>
                <w:sz w:val="40"/>
                <w:szCs w:val="18"/>
              </w:rPr>
            </w:pPr>
            <w:r w:rsidRPr="00BF7C53">
              <w:rPr>
                <w:bCs/>
                <w:color w:val="00B050"/>
                <w:sz w:val="40"/>
                <w:szCs w:val="18"/>
              </w:rPr>
              <w:t>N</w:t>
            </w:r>
          </w:p>
        </w:tc>
        <w:tc>
          <w:tcPr>
            <w:tcW w:w="766" w:type="dxa"/>
          </w:tcPr>
          <w:p w14:paraId="21814A04" w14:textId="5E13C8BC" w:rsidR="00403981" w:rsidRPr="00BF7C53" w:rsidRDefault="00403981" w:rsidP="00BF7C53">
            <w:pPr>
              <w:spacing w:before="10"/>
              <w:jc w:val="center"/>
              <w:rPr>
                <w:bCs/>
                <w:color w:val="00B050"/>
                <w:sz w:val="40"/>
                <w:szCs w:val="18"/>
              </w:rPr>
            </w:pPr>
            <w:r w:rsidRPr="00BF7C53">
              <w:rPr>
                <w:bCs/>
                <w:color w:val="00B050"/>
                <w:sz w:val="40"/>
                <w:szCs w:val="18"/>
              </w:rPr>
              <w:t>A</w:t>
            </w:r>
          </w:p>
        </w:tc>
        <w:tc>
          <w:tcPr>
            <w:tcW w:w="737" w:type="dxa"/>
          </w:tcPr>
          <w:p w14:paraId="7801379E" w14:textId="3808BD46" w:rsidR="00403981" w:rsidRPr="00BF7C53" w:rsidRDefault="00403981" w:rsidP="00BF7C53">
            <w:pPr>
              <w:spacing w:before="10"/>
              <w:jc w:val="center"/>
              <w:rPr>
                <w:bCs/>
                <w:color w:val="00B050"/>
                <w:sz w:val="40"/>
                <w:szCs w:val="18"/>
              </w:rPr>
            </w:pPr>
            <w:r w:rsidRPr="00BF7C53">
              <w:rPr>
                <w:bCs/>
                <w:color w:val="00B050"/>
                <w:sz w:val="40"/>
                <w:szCs w:val="18"/>
              </w:rPr>
              <w:t>R</w:t>
            </w:r>
          </w:p>
        </w:tc>
      </w:tr>
      <w:tr w:rsidR="00403981" w14:paraId="26B1C3B7" w14:textId="77777777" w:rsidTr="00A54D43">
        <w:trPr>
          <w:trHeight w:val="629"/>
        </w:trPr>
        <w:tc>
          <w:tcPr>
            <w:tcW w:w="737" w:type="dxa"/>
          </w:tcPr>
          <w:p w14:paraId="0FE21736" w14:textId="4251EC43" w:rsidR="00403981" w:rsidRPr="00BF7C53" w:rsidRDefault="00403981" w:rsidP="00BF7C53">
            <w:pPr>
              <w:spacing w:before="10"/>
              <w:jc w:val="center"/>
              <w:rPr>
                <w:bCs/>
                <w:color w:val="00B050"/>
                <w:sz w:val="40"/>
                <w:szCs w:val="18"/>
              </w:rPr>
            </w:pPr>
            <w:r w:rsidRPr="00BF7C53">
              <w:rPr>
                <w:bCs/>
                <w:color w:val="00B050"/>
                <w:sz w:val="40"/>
                <w:szCs w:val="18"/>
              </w:rPr>
              <w:t>C</w:t>
            </w:r>
          </w:p>
        </w:tc>
        <w:tc>
          <w:tcPr>
            <w:tcW w:w="737" w:type="dxa"/>
          </w:tcPr>
          <w:p w14:paraId="6FA12D82" w14:textId="5BE1AB44" w:rsidR="00403981" w:rsidRPr="00BF7C53" w:rsidRDefault="00403981" w:rsidP="00BF7C53">
            <w:pPr>
              <w:spacing w:before="10"/>
              <w:jc w:val="center"/>
              <w:rPr>
                <w:bCs/>
                <w:color w:val="00B050"/>
                <w:sz w:val="40"/>
                <w:szCs w:val="18"/>
              </w:rPr>
            </w:pPr>
            <w:r w:rsidRPr="00BF7C53">
              <w:rPr>
                <w:bCs/>
                <w:color w:val="00B050"/>
                <w:sz w:val="40"/>
                <w:szCs w:val="18"/>
              </w:rPr>
              <w:t>H</w:t>
            </w:r>
          </w:p>
        </w:tc>
        <w:tc>
          <w:tcPr>
            <w:tcW w:w="739" w:type="dxa"/>
          </w:tcPr>
          <w:p w14:paraId="155BCB97" w14:textId="7B74433D" w:rsidR="00403981" w:rsidRPr="00BF7C53" w:rsidRDefault="00403981" w:rsidP="00BF7C53">
            <w:pPr>
              <w:spacing w:before="10"/>
              <w:jc w:val="center"/>
              <w:rPr>
                <w:bCs/>
                <w:color w:val="00B050"/>
                <w:sz w:val="40"/>
                <w:szCs w:val="18"/>
              </w:rPr>
            </w:pPr>
            <w:r w:rsidRPr="00BF7C53">
              <w:rPr>
                <w:bCs/>
                <w:color w:val="00B050"/>
                <w:sz w:val="40"/>
                <w:szCs w:val="18"/>
              </w:rPr>
              <w:t>Y</w:t>
            </w:r>
          </w:p>
        </w:tc>
        <w:tc>
          <w:tcPr>
            <w:tcW w:w="766" w:type="dxa"/>
          </w:tcPr>
          <w:p w14:paraId="7D9E20F7" w14:textId="36447ECF" w:rsidR="00403981" w:rsidRPr="00BF7C53" w:rsidRDefault="00403981" w:rsidP="00BF7C53">
            <w:pPr>
              <w:spacing w:before="10"/>
              <w:jc w:val="center"/>
              <w:rPr>
                <w:bCs/>
                <w:color w:val="4F81BD" w:themeColor="accent1"/>
                <w:sz w:val="40"/>
                <w:szCs w:val="18"/>
              </w:rPr>
            </w:pPr>
            <w:r w:rsidRPr="00BF7C53">
              <w:rPr>
                <w:bCs/>
                <w:color w:val="4F81BD" w:themeColor="accent1"/>
                <w:sz w:val="40"/>
                <w:szCs w:val="18"/>
              </w:rPr>
              <w:t>B</w:t>
            </w:r>
          </w:p>
        </w:tc>
        <w:tc>
          <w:tcPr>
            <w:tcW w:w="737" w:type="dxa"/>
          </w:tcPr>
          <w:p w14:paraId="36639E04" w14:textId="75881FA2" w:rsidR="00403981" w:rsidRPr="00BF7C53" w:rsidRDefault="00403981" w:rsidP="00BF7C53">
            <w:pPr>
              <w:spacing w:before="10"/>
              <w:jc w:val="center"/>
              <w:rPr>
                <w:bCs/>
                <w:color w:val="4F81BD" w:themeColor="accent1"/>
                <w:sz w:val="40"/>
                <w:szCs w:val="18"/>
              </w:rPr>
            </w:pPr>
            <w:r w:rsidRPr="00BF7C53">
              <w:rPr>
                <w:bCs/>
                <w:color w:val="4F81BD" w:themeColor="accent1"/>
                <w:sz w:val="40"/>
                <w:szCs w:val="18"/>
              </w:rPr>
              <w:t>D</w:t>
            </w:r>
          </w:p>
        </w:tc>
      </w:tr>
      <w:tr w:rsidR="00403981" w14:paraId="245FE3F5" w14:textId="77777777" w:rsidTr="00A54D43">
        <w:trPr>
          <w:trHeight w:val="629"/>
        </w:trPr>
        <w:tc>
          <w:tcPr>
            <w:tcW w:w="737" w:type="dxa"/>
          </w:tcPr>
          <w:p w14:paraId="0CAE092B" w14:textId="023273CE" w:rsidR="00403981" w:rsidRPr="00BF7C53" w:rsidRDefault="00403981" w:rsidP="00BF7C53">
            <w:pPr>
              <w:spacing w:before="10"/>
              <w:jc w:val="center"/>
              <w:rPr>
                <w:bCs/>
                <w:color w:val="4F81BD" w:themeColor="accent1"/>
                <w:sz w:val="40"/>
                <w:szCs w:val="18"/>
              </w:rPr>
            </w:pPr>
            <w:r w:rsidRPr="00BF7C53">
              <w:rPr>
                <w:bCs/>
                <w:color w:val="4F81BD" w:themeColor="accent1"/>
                <w:sz w:val="40"/>
                <w:szCs w:val="18"/>
              </w:rPr>
              <w:t>E</w:t>
            </w:r>
          </w:p>
        </w:tc>
        <w:tc>
          <w:tcPr>
            <w:tcW w:w="737" w:type="dxa"/>
          </w:tcPr>
          <w:p w14:paraId="0BA26741" w14:textId="64915351" w:rsidR="00403981" w:rsidRPr="00BF7C53" w:rsidRDefault="00403981" w:rsidP="00BF7C53">
            <w:pPr>
              <w:spacing w:before="10"/>
              <w:jc w:val="center"/>
              <w:rPr>
                <w:bCs/>
                <w:color w:val="4F81BD" w:themeColor="accent1"/>
                <w:sz w:val="40"/>
                <w:szCs w:val="18"/>
              </w:rPr>
            </w:pPr>
            <w:r w:rsidRPr="00BF7C53">
              <w:rPr>
                <w:bCs/>
                <w:color w:val="4F81BD" w:themeColor="accent1"/>
                <w:sz w:val="40"/>
                <w:szCs w:val="18"/>
              </w:rPr>
              <w:t>F</w:t>
            </w:r>
          </w:p>
        </w:tc>
        <w:tc>
          <w:tcPr>
            <w:tcW w:w="739" w:type="dxa"/>
          </w:tcPr>
          <w:p w14:paraId="705FD7AA" w14:textId="36362E15" w:rsidR="00403981" w:rsidRPr="00BF7C53" w:rsidRDefault="00403981" w:rsidP="00BF7C53">
            <w:pPr>
              <w:spacing w:before="10"/>
              <w:jc w:val="center"/>
              <w:rPr>
                <w:bCs/>
                <w:color w:val="4F81BD" w:themeColor="accent1"/>
                <w:sz w:val="40"/>
                <w:szCs w:val="18"/>
              </w:rPr>
            </w:pPr>
            <w:r w:rsidRPr="00BF7C53">
              <w:rPr>
                <w:bCs/>
                <w:color w:val="4F81BD" w:themeColor="accent1"/>
                <w:sz w:val="40"/>
                <w:szCs w:val="18"/>
              </w:rPr>
              <w:t>G</w:t>
            </w:r>
          </w:p>
        </w:tc>
        <w:tc>
          <w:tcPr>
            <w:tcW w:w="766" w:type="dxa"/>
          </w:tcPr>
          <w:p w14:paraId="27E197A9" w14:textId="4B3095B5"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I/J</w:t>
            </w:r>
          </w:p>
        </w:tc>
        <w:tc>
          <w:tcPr>
            <w:tcW w:w="737" w:type="dxa"/>
          </w:tcPr>
          <w:p w14:paraId="1483EE76" w14:textId="21EC2F93"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K</w:t>
            </w:r>
          </w:p>
        </w:tc>
      </w:tr>
      <w:tr w:rsidR="00403981" w14:paraId="243F00C8" w14:textId="77777777" w:rsidTr="00A54D43">
        <w:trPr>
          <w:trHeight w:val="629"/>
        </w:trPr>
        <w:tc>
          <w:tcPr>
            <w:tcW w:w="737" w:type="dxa"/>
          </w:tcPr>
          <w:p w14:paraId="0DB90599" w14:textId="7CE9E6AD"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L</w:t>
            </w:r>
          </w:p>
        </w:tc>
        <w:tc>
          <w:tcPr>
            <w:tcW w:w="737" w:type="dxa"/>
          </w:tcPr>
          <w:p w14:paraId="0E187F06" w14:textId="3443779B"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P</w:t>
            </w:r>
          </w:p>
        </w:tc>
        <w:tc>
          <w:tcPr>
            <w:tcW w:w="739" w:type="dxa"/>
          </w:tcPr>
          <w:p w14:paraId="5CCDC4BF" w14:textId="1B50396C"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Q</w:t>
            </w:r>
          </w:p>
        </w:tc>
        <w:tc>
          <w:tcPr>
            <w:tcW w:w="766" w:type="dxa"/>
          </w:tcPr>
          <w:p w14:paraId="5D01BCBC" w14:textId="6FB79BFA"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S</w:t>
            </w:r>
          </w:p>
        </w:tc>
        <w:tc>
          <w:tcPr>
            <w:tcW w:w="737" w:type="dxa"/>
          </w:tcPr>
          <w:p w14:paraId="26B260F9" w14:textId="71E7CB6A"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T</w:t>
            </w:r>
          </w:p>
        </w:tc>
      </w:tr>
      <w:tr w:rsidR="00403981" w14:paraId="4889760D" w14:textId="77777777" w:rsidTr="00A54D43">
        <w:trPr>
          <w:trHeight w:val="598"/>
        </w:trPr>
        <w:tc>
          <w:tcPr>
            <w:tcW w:w="737" w:type="dxa"/>
          </w:tcPr>
          <w:p w14:paraId="200DC7B5" w14:textId="64739C9D"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U</w:t>
            </w:r>
          </w:p>
        </w:tc>
        <w:tc>
          <w:tcPr>
            <w:tcW w:w="737" w:type="dxa"/>
          </w:tcPr>
          <w:p w14:paraId="4BB3366E" w14:textId="424C1DA9"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V</w:t>
            </w:r>
          </w:p>
        </w:tc>
        <w:tc>
          <w:tcPr>
            <w:tcW w:w="739" w:type="dxa"/>
          </w:tcPr>
          <w:p w14:paraId="353C0556" w14:textId="7D1AA213"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W</w:t>
            </w:r>
          </w:p>
        </w:tc>
        <w:tc>
          <w:tcPr>
            <w:tcW w:w="766" w:type="dxa"/>
          </w:tcPr>
          <w:p w14:paraId="5AA572E2" w14:textId="01C8B043"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X</w:t>
            </w:r>
          </w:p>
        </w:tc>
        <w:tc>
          <w:tcPr>
            <w:tcW w:w="737" w:type="dxa"/>
          </w:tcPr>
          <w:p w14:paraId="18351C40" w14:textId="0B1EA979" w:rsidR="00403981" w:rsidRPr="00BF7C53" w:rsidRDefault="00BF7C53" w:rsidP="00BF7C53">
            <w:pPr>
              <w:spacing w:before="10"/>
              <w:jc w:val="center"/>
              <w:rPr>
                <w:bCs/>
                <w:color w:val="4F81BD" w:themeColor="accent1"/>
                <w:sz w:val="40"/>
                <w:szCs w:val="18"/>
              </w:rPr>
            </w:pPr>
            <w:r w:rsidRPr="00BF7C53">
              <w:rPr>
                <w:bCs/>
                <w:color w:val="4F81BD" w:themeColor="accent1"/>
                <w:sz w:val="40"/>
                <w:szCs w:val="18"/>
              </w:rPr>
              <w:t>Z</w:t>
            </w:r>
          </w:p>
        </w:tc>
      </w:tr>
    </w:tbl>
    <w:p w14:paraId="29144209" w14:textId="77777777" w:rsidR="00403981" w:rsidRPr="00403981" w:rsidRDefault="00403981" w:rsidP="00403981">
      <w:pPr>
        <w:spacing w:before="10"/>
        <w:jc w:val="both"/>
        <w:rPr>
          <w:bCs/>
          <w:sz w:val="28"/>
          <w:szCs w:val="12"/>
        </w:rPr>
      </w:pPr>
    </w:p>
    <w:p w14:paraId="6148A8F4" w14:textId="54183869" w:rsidR="00215DB0" w:rsidRDefault="00215DB0" w:rsidP="00A54D43">
      <w:pPr>
        <w:pStyle w:val="ListParagraph"/>
        <w:numPr>
          <w:ilvl w:val="0"/>
          <w:numId w:val="3"/>
        </w:numPr>
        <w:spacing w:before="10"/>
        <w:jc w:val="both"/>
        <w:rPr>
          <w:bCs/>
          <w:sz w:val="28"/>
          <w:szCs w:val="12"/>
        </w:rPr>
      </w:pPr>
      <w:r w:rsidRPr="006201CA">
        <w:rPr>
          <w:bCs/>
          <w:sz w:val="28"/>
          <w:szCs w:val="12"/>
        </w:rPr>
        <w:t>Algorithm to decrypt the ciphertext: The ciphertext is split into pairs of two letters (digraphs).</w:t>
      </w:r>
    </w:p>
    <w:p w14:paraId="4930B1F1" w14:textId="2787FE5C" w:rsidR="00215DB0" w:rsidRPr="006201CA" w:rsidRDefault="00215DB0" w:rsidP="006201CA">
      <w:pPr>
        <w:spacing w:before="10"/>
        <w:ind w:firstLine="720"/>
        <w:jc w:val="both"/>
        <w:rPr>
          <w:bCs/>
          <w:sz w:val="28"/>
          <w:szCs w:val="12"/>
        </w:rPr>
      </w:pPr>
      <w:r w:rsidRPr="006201CA">
        <w:rPr>
          <w:bCs/>
          <w:sz w:val="28"/>
          <w:szCs w:val="12"/>
        </w:rPr>
        <w:t xml:space="preserve">Rules for Decryption: </w:t>
      </w:r>
    </w:p>
    <w:p w14:paraId="4448C119" w14:textId="76DB8C64" w:rsidR="00215DB0" w:rsidRPr="006201CA" w:rsidRDefault="00215DB0" w:rsidP="00A54D43">
      <w:pPr>
        <w:pStyle w:val="ListParagraph"/>
        <w:numPr>
          <w:ilvl w:val="0"/>
          <w:numId w:val="4"/>
        </w:numPr>
        <w:spacing w:before="10"/>
        <w:jc w:val="both"/>
        <w:rPr>
          <w:bCs/>
          <w:sz w:val="28"/>
          <w:szCs w:val="12"/>
        </w:rPr>
      </w:pPr>
      <w:r w:rsidRPr="006201CA">
        <w:rPr>
          <w:bCs/>
          <w:sz w:val="28"/>
          <w:szCs w:val="12"/>
        </w:rPr>
        <w:t>If both the letters are in the same column: Take the letter above each one (going back to the bottom if at the top).</w:t>
      </w:r>
    </w:p>
    <w:p w14:paraId="5FA5CD11" w14:textId="31AEF9CE" w:rsidR="00215DB0" w:rsidRPr="006201CA" w:rsidRDefault="00215DB0" w:rsidP="00A54D43">
      <w:pPr>
        <w:pStyle w:val="ListParagraph"/>
        <w:numPr>
          <w:ilvl w:val="0"/>
          <w:numId w:val="4"/>
        </w:numPr>
        <w:spacing w:before="10"/>
        <w:jc w:val="both"/>
        <w:rPr>
          <w:bCs/>
          <w:sz w:val="28"/>
          <w:szCs w:val="12"/>
        </w:rPr>
      </w:pPr>
      <w:r w:rsidRPr="006201CA">
        <w:rPr>
          <w:bCs/>
          <w:sz w:val="28"/>
          <w:szCs w:val="12"/>
        </w:rPr>
        <w:t>If both the letters are in the same row: Take the letter to the left of each one (going back to the rightmost if at the leftmost position).</w:t>
      </w:r>
    </w:p>
    <w:p w14:paraId="20B21207" w14:textId="66CE17B2" w:rsidR="009B153E" w:rsidRPr="006201CA" w:rsidRDefault="009B153E" w:rsidP="00A54D43">
      <w:pPr>
        <w:pStyle w:val="ListParagraph"/>
        <w:numPr>
          <w:ilvl w:val="0"/>
          <w:numId w:val="4"/>
        </w:numPr>
        <w:spacing w:before="10"/>
        <w:jc w:val="both"/>
        <w:rPr>
          <w:bCs/>
          <w:sz w:val="28"/>
          <w:szCs w:val="12"/>
        </w:rPr>
      </w:pPr>
      <w:r w:rsidRPr="006201CA">
        <w:rPr>
          <w:bCs/>
          <w:sz w:val="28"/>
          <w:szCs w:val="12"/>
        </w:rPr>
        <w:t>If neither of the above rules is true: Form a rectangle with the two letters and take the letters on the horizontal opposite corner of the rectangle.</w:t>
      </w:r>
    </w:p>
    <w:p w14:paraId="48D514EB" w14:textId="4816A322" w:rsidR="009B153E" w:rsidRDefault="009B153E" w:rsidP="009B153E">
      <w:pPr>
        <w:pBdr>
          <w:bottom w:val="single" w:sz="12" w:space="1" w:color="auto"/>
        </w:pBdr>
        <w:spacing w:before="10"/>
        <w:jc w:val="both"/>
        <w:rPr>
          <w:bCs/>
          <w:sz w:val="28"/>
          <w:szCs w:val="12"/>
        </w:rPr>
      </w:pPr>
    </w:p>
    <w:p w14:paraId="6AE61A8F" w14:textId="08E6B369" w:rsidR="009B153E" w:rsidRDefault="009B153E" w:rsidP="006201CA">
      <w:pPr>
        <w:spacing w:before="10"/>
        <w:jc w:val="center"/>
        <w:rPr>
          <w:b/>
          <w:sz w:val="36"/>
          <w:szCs w:val="16"/>
        </w:rPr>
      </w:pPr>
      <w:r w:rsidRPr="009B153E">
        <w:rPr>
          <w:b/>
          <w:sz w:val="36"/>
          <w:szCs w:val="16"/>
        </w:rPr>
        <w:t xml:space="preserve">Implementation of Playfair Cypher </w:t>
      </w:r>
      <w:r>
        <w:rPr>
          <w:b/>
          <w:sz w:val="36"/>
          <w:szCs w:val="16"/>
        </w:rPr>
        <w:t>De</w:t>
      </w:r>
      <w:r w:rsidRPr="009B153E">
        <w:rPr>
          <w:b/>
          <w:sz w:val="36"/>
          <w:szCs w:val="16"/>
        </w:rPr>
        <w:t>cryption</w:t>
      </w:r>
    </w:p>
    <w:p w14:paraId="157D7FC4" w14:textId="77777777" w:rsidR="009B153E" w:rsidRDefault="009B153E" w:rsidP="009B153E">
      <w:pPr>
        <w:spacing w:before="10"/>
        <w:jc w:val="both"/>
        <w:rPr>
          <w:b/>
          <w:sz w:val="36"/>
          <w:szCs w:val="16"/>
        </w:rPr>
      </w:pPr>
    </w:p>
    <w:p w14:paraId="243A2EE6" w14:textId="50F2A4DB" w:rsidR="00586D31" w:rsidRDefault="00586D31" w:rsidP="009B153E">
      <w:pPr>
        <w:spacing w:before="10"/>
        <w:jc w:val="both"/>
        <w:rPr>
          <w:rFonts w:ascii="Courier New" w:hAnsi="Courier New" w:cs="Courier New"/>
          <w:bCs/>
          <w:sz w:val="28"/>
          <w:szCs w:val="12"/>
        </w:rPr>
      </w:pPr>
      <w:r w:rsidRPr="00586D31">
        <w:rPr>
          <w:rFonts w:ascii="Courier New" w:hAnsi="Courier New" w:cs="Courier New"/>
          <w:bCs/>
          <w:sz w:val="28"/>
          <w:szCs w:val="12"/>
        </w:rPr>
        <w:t>// C program to implement Playfair Cipher</w:t>
      </w:r>
      <w:r w:rsidR="00BF7C53">
        <w:rPr>
          <w:rFonts w:ascii="Courier New" w:hAnsi="Courier New" w:cs="Courier New"/>
          <w:bCs/>
          <w:sz w:val="28"/>
          <w:szCs w:val="12"/>
        </w:rPr>
        <w:t xml:space="preserve"> Decryption</w:t>
      </w:r>
    </w:p>
    <w:p w14:paraId="07AB385C" w14:textId="77777777" w:rsidR="00BF7C53" w:rsidRDefault="00BF7C53" w:rsidP="009B153E">
      <w:pPr>
        <w:spacing w:before="10"/>
        <w:jc w:val="both"/>
        <w:rPr>
          <w:rFonts w:ascii="Courier New" w:hAnsi="Courier New" w:cs="Courier New"/>
          <w:bCs/>
          <w:sz w:val="28"/>
          <w:szCs w:val="12"/>
        </w:rPr>
      </w:pPr>
    </w:p>
    <w:p w14:paraId="5D97480B" w14:textId="40C6C32B"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include &lt;stdio.h&gt;</w:t>
      </w:r>
    </w:p>
    <w:p w14:paraId="0FB3A7B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include &lt;stdlib.h&gt;</w:t>
      </w:r>
    </w:p>
    <w:p w14:paraId="7A34CEA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include &lt;string.h&gt;</w:t>
      </w:r>
    </w:p>
    <w:p w14:paraId="56E97E1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define SIZE 30</w:t>
      </w:r>
    </w:p>
    <w:p w14:paraId="56981273" w14:textId="77777777" w:rsidR="009B153E" w:rsidRPr="009B153E" w:rsidRDefault="009B153E" w:rsidP="009B153E">
      <w:pPr>
        <w:spacing w:before="10"/>
        <w:jc w:val="both"/>
        <w:rPr>
          <w:rFonts w:ascii="Courier New" w:hAnsi="Courier New" w:cs="Courier New"/>
          <w:bCs/>
          <w:sz w:val="28"/>
          <w:szCs w:val="12"/>
        </w:rPr>
      </w:pPr>
    </w:p>
    <w:p w14:paraId="23089F8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Convert all the characters</w:t>
      </w:r>
    </w:p>
    <w:p w14:paraId="1CDD6234"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of a string to lowercase</w:t>
      </w:r>
    </w:p>
    <w:p w14:paraId="740D1C0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void toLowerCase(char plain[], int ps)</w:t>
      </w:r>
    </w:p>
    <w:p w14:paraId="35F9797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3EB65965"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int i;</w:t>
      </w:r>
    </w:p>
    <w:p w14:paraId="74905F3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lastRenderedPageBreak/>
        <w:tab/>
        <w:t>for (i = 0; i &lt; ps; i++) {</w:t>
      </w:r>
    </w:p>
    <w:p w14:paraId="61A2A86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if (plain[i] &gt; 64 &amp;&amp; plain[i] &lt; 91)</w:t>
      </w:r>
    </w:p>
    <w:p w14:paraId="3823AAB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plain[i] += 32;</w:t>
      </w:r>
    </w:p>
    <w:p w14:paraId="4B59483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w:t>
      </w:r>
    </w:p>
    <w:p w14:paraId="3B34F526"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79AD73FD" w14:textId="77777777" w:rsidR="009B153E" w:rsidRPr="009B153E" w:rsidRDefault="009B153E" w:rsidP="009B153E">
      <w:pPr>
        <w:spacing w:before="10"/>
        <w:jc w:val="both"/>
        <w:rPr>
          <w:rFonts w:ascii="Courier New" w:hAnsi="Courier New" w:cs="Courier New"/>
          <w:bCs/>
          <w:sz w:val="28"/>
          <w:szCs w:val="12"/>
        </w:rPr>
      </w:pPr>
    </w:p>
    <w:p w14:paraId="0E47B22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Remove all spaces in a string</w:t>
      </w:r>
    </w:p>
    <w:p w14:paraId="6F8AB578"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can be extended to remove punctuation</w:t>
      </w:r>
    </w:p>
    <w:p w14:paraId="3760AFF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int removeSpaces(char* plain, int ps)</w:t>
      </w:r>
    </w:p>
    <w:p w14:paraId="134C25E6"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6B56A9B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int i, count = 0;</w:t>
      </w:r>
    </w:p>
    <w:p w14:paraId="76BAB8E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for (i = 0; i &lt; ps; i++)</w:t>
      </w:r>
    </w:p>
    <w:p w14:paraId="7454A938"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if (plain[i] != ' ')</w:t>
      </w:r>
    </w:p>
    <w:p w14:paraId="6EECBCC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plain[count++] = plain[i];</w:t>
      </w:r>
    </w:p>
    <w:p w14:paraId="0B142798"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plain[count] = '\0';</w:t>
      </w:r>
    </w:p>
    <w:p w14:paraId="1F3FB655"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return count;</w:t>
      </w:r>
    </w:p>
    <w:p w14:paraId="6A4292A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16FFE35D" w14:textId="77777777" w:rsidR="009B153E" w:rsidRPr="009B153E" w:rsidRDefault="009B153E" w:rsidP="009B153E">
      <w:pPr>
        <w:spacing w:before="10"/>
        <w:jc w:val="both"/>
        <w:rPr>
          <w:rFonts w:ascii="Courier New" w:hAnsi="Courier New" w:cs="Courier New"/>
          <w:bCs/>
          <w:sz w:val="28"/>
          <w:szCs w:val="12"/>
        </w:rPr>
      </w:pPr>
    </w:p>
    <w:p w14:paraId="71C2151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generates the 5x5 key square</w:t>
      </w:r>
    </w:p>
    <w:p w14:paraId="3DAFF6F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void generateKeyTable(char key[], int ks, char keyT[5][5])</w:t>
      </w:r>
    </w:p>
    <w:p w14:paraId="22A1181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192658C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int i, j, k, flag = 0, *dicty;</w:t>
      </w:r>
    </w:p>
    <w:p w14:paraId="6F2911D3" w14:textId="77777777" w:rsidR="009B153E" w:rsidRPr="009B153E" w:rsidRDefault="009B153E" w:rsidP="009B153E">
      <w:pPr>
        <w:spacing w:before="10"/>
        <w:jc w:val="both"/>
        <w:rPr>
          <w:rFonts w:ascii="Courier New" w:hAnsi="Courier New" w:cs="Courier New"/>
          <w:bCs/>
          <w:sz w:val="28"/>
          <w:szCs w:val="12"/>
        </w:rPr>
      </w:pPr>
    </w:p>
    <w:p w14:paraId="159DC0B1"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 a 26 character hashmap</w:t>
      </w:r>
    </w:p>
    <w:p w14:paraId="5FF615A6"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 to store count of the alphabet</w:t>
      </w:r>
    </w:p>
    <w:p w14:paraId="7EA968D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dicty = (int*)calloc(26, sizeof(int));</w:t>
      </w:r>
    </w:p>
    <w:p w14:paraId="44287472" w14:textId="77777777" w:rsidR="009B153E" w:rsidRPr="009B153E" w:rsidRDefault="009B153E" w:rsidP="009B153E">
      <w:pPr>
        <w:spacing w:before="10"/>
        <w:jc w:val="both"/>
        <w:rPr>
          <w:rFonts w:ascii="Courier New" w:hAnsi="Courier New" w:cs="Courier New"/>
          <w:bCs/>
          <w:sz w:val="28"/>
          <w:szCs w:val="12"/>
        </w:rPr>
      </w:pPr>
    </w:p>
    <w:p w14:paraId="5F081FF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for (i = 0; i &lt; ks; i++) {</w:t>
      </w:r>
    </w:p>
    <w:p w14:paraId="55C0204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if (key[i] != 'j')</w:t>
      </w:r>
    </w:p>
    <w:p w14:paraId="46A3F952"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dicty[key[i] - 97] = 2;</w:t>
      </w:r>
    </w:p>
    <w:p w14:paraId="1BA0A658"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w:t>
      </w:r>
    </w:p>
    <w:p w14:paraId="7D1A327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dicty['j' - 97] = 1;</w:t>
      </w:r>
    </w:p>
    <w:p w14:paraId="710FF246" w14:textId="77777777" w:rsidR="009B153E" w:rsidRPr="009B153E" w:rsidRDefault="009B153E" w:rsidP="009B153E">
      <w:pPr>
        <w:spacing w:before="10"/>
        <w:jc w:val="both"/>
        <w:rPr>
          <w:rFonts w:ascii="Courier New" w:hAnsi="Courier New" w:cs="Courier New"/>
          <w:bCs/>
          <w:sz w:val="28"/>
          <w:szCs w:val="12"/>
        </w:rPr>
      </w:pPr>
    </w:p>
    <w:p w14:paraId="0BCE53D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i = 0;</w:t>
      </w:r>
    </w:p>
    <w:p w14:paraId="0573A5BF"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j = 0;</w:t>
      </w:r>
    </w:p>
    <w:p w14:paraId="40AA31C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for (k = 0; k &lt; ks; k++) {</w:t>
      </w:r>
    </w:p>
    <w:p w14:paraId="5C45862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if (dicty[key[k] - 97] == 2) {</w:t>
      </w:r>
    </w:p>
    <w:p w14:paraId="72374EB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dicty[key[k] - 97] -= 1;</w:t>
      </w:r>
    </w:p>
    <w:p w14:paraId="4ED4B60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keyT[i][j] = key[k];</w:t>
      </w:r>
    </w:p>
    <w:p w14:paraId="5158E145"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j++;</w:t>
      </w:r>
    </w:p>
    <w:p w14:paraId="59C6F805"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if (j == 5) {</w:t>
      </w:r>
    </w:p>
    <w:p w14:paraId="4125BD7F"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lastRenderedPageBreak/>
        <w:tab/>
      </w: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i++;</w:t>
      </w:r>
    </w:p>
    <w:p w14:paraId="5FE37745"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j = 0;</w:t>
      </w:r>
    </w:p>
    <w:p w14:paraId="34636C82"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w:t>
      </w:r>
    </w:p>
    <w:p w14:paraId="654673E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w:t>
      </w:r>
    </w:p>
    <w:p w14:paraId="5AD9DD2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w:t>
      </w:r>
    </w:p>
    <w:p w14:paraId="730618C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for (k = 0; k &lt; 26; k++) {</w:t>
      </w:r>
    </w:p>
    <w:p w14:paraId="4BF07A0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if (dicty[k] == 0) {</w:t>
      </w:r>
    </w:p>
    <w:p w14:paraId="6387521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keyT[i][j] = (char)(k + 97);</w:t>
      </w:r>
    </w:p>
    <w:p w14:paraId="5965F302"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j++;</w:t>
      </w:r>
    </w:p>
    <w:p w14:paraId="372870B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if (j == 5) {</w:t>
      </w:r>
    </w:p>
    <w:p w14:paraId="2578DFE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i++;</w:t>
      </w:r>
    </w:p>
    <w:p w14:paraId="29330022"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j = 0;</w:t>
      </w:r>
    </w:p>
    <w:p w14:paraId="2498CFF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w:t>
      </w:r>
    </w:p>
    <w:p w14:paraId="156E6E94"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w:t>
      </w:r>
    </w:p>
    <w:p w14:paraId="4894DA5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w:t>
      </w:r>
    </w:p>
    <w:p w14:paraId="118811E5"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2C234812" w14:textId="77777777" w:rsidR="009B153E" w:rsidRPr="009B153E" w:rsidRDefault="009B153E" w:rsidP="009B153E">
      <w:pPr>
        <w:spacing w:before="10"/>
        <w:jc w:val="both"/>
        <w:rPr>
          <w:rFonts w:ascii="Courier New" w:hAnsi="Courier New" w:cs="Courier New"/>
          <w:bCs/>
          <w:sz w:val="28"/>
          <w:szCs w:val="12"/>
        </w:rPr>
      </w:pPr>
    </w:p>
    <w:p w14:paraId="6090B81F"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Search for the characters of a digraph</w:t>
      </w:r>
    </w:p>
    <w:p w14:paraId="2AF47872"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in the key square and return their position</w:t>
      </w:r>
    </w:p>
    <w:p w14:paraId="7FBD789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void search(char keyT[5][5], char a, char b, int arr[])</w:t>
      </w:r>
    </w:p>
    <w:p w14:paraId="22C733A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4F14A97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int i, j;</w:t>
      </w:r>
    </w:p>
    <w:p w14:paraId="66B6FFDE" w14:textId="77777777" w:rsidR="009B153E" w:rsidRPr="009B153E" w:rsidRDefault="009B153E" w:rsidP="009B153E">
      <w:pPr>
        <w:spacing w:before="10"/>
        <w:jc w:val="both"/>
        <w:rPr>
          <w:rFonts w:ascii="Courier New" w:hAnsi="Courier New" w:cs="Courier New"/>
          <w:bCs/>
          <w:sz w:val="28"/>
          <w:szCs w:val="12"/>
        </w:rPr>
      </w:pPr>
    </w:p>
    <w:p w14:paraId="1582D13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if (a == 'j')</w:t>
      </w:r>
    </w:p>
    <w:p w14:paraId="56A14EE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a = 'i';</w:t>
      </w:r>
    </w:p>
    <w:p w14:paraId="055D9E1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else if (b == 'j')</w:t>
      </w:r>
    </w:p>
    <w:p w14:paraId="7385759F"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b = 'i';</w:t>
      </w:r>
    </w:p>
    <w:p w14:paraId="61FE3C3C" w14:textId="77777777" w:rsidR="009B153E" w:rsidRPr="009B153E" w:rsidRDefault="009B153E" w:rsidP="009B153E">
      <w:pPr>
        <w:spacing w:before="10"/>
        <w:jc w:val="both"/>
        <w:rPr>
          <w:rFonts w:ascii="Courier New" w:hAnsi="Courier New" w:cs="Courier New"/>
          <w:bCs/>
          <w:sz w:val="28"/>
          <w:szCs w:val="12"/>
        </w:rPr>
      </w:pPr>
    </w:p>
    <w:p w14:paraId="7159C42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for (i = 0; i &lt; 5; i++) {</w:t>
      </w:r>
    </w:p>
    <w:p w14:paraId="1BC6FDC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for (j = 0; j &lt; 5; j++) {</w:t>
      </w:r>
    </w:p>
    <w:p w14:paraId="3C01E36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if (keyT[i][j] == a) {</w:t>
      </w:r>
    </w:p>
    <w:p w14:paraId="2F7DBDC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arr[0] = i;</w:t>
      </w:r>
    </w:p>
    <w:p w14:paraId="05E699E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arr[1] = j;</w:t>
      </w:r>
    </w:p>
    <w:p w14:paraId="7AAB944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w:t>
      </w:r>
    </w:p>
    <w:p w14:paraId="2365363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else if (keyT[i][j] == b) {</w:t>
      </w:r>
    </w:p>
    <w:p w14:paraId="7CDD0F7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arr[2] = i;</w:t>
      </w:r>
    </w:p>
    <w:p w14:paraId="47A7AA1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arr[3] = j;</w:t>
      </w:r>
    </w:p>
    <w:p w14:paraId="063413A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w:t>
      </w:r>
    </w:p>
    <w:p w14:paraId="16E2164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w:t>
      </w:r>
    </w:p>
    <w:p w14:paraId="7A7E69C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w:t>
      </w:r>
    </w:p>
    <w:p w14:paraId="5EABEC86"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049DC19A" w14:textId="77777777" w:rsidR="009B153E" w:rsidRPr="009B153E" w:rsidRDefault="009B153E" w:rsidP="009B153E">
      <w:pPr>
        <w:spacing w:before="10"/>
        <w:jc w:val="both"/>
        <w:rPr>
          <w:rFonts w:ascii="Courier New" w:hAnsi="Courier New" w:cs="Courier New"/>
          <w:bCs/>
          <w:sz w:val="28"/>
          <w:szCs w:val="12"/>
        </w:rPr>
      </w:pPr>
    </w:p>
    <w:p w14:paraId="3318DA28"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Function to find the modulus with 5</w:t>
      </w:r>
    </w:p>
    <w:p w14:paraId="5B76069F"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int mod5(int a)</w:t>
      </w:r>
    </w:p>
    <w:p w14:paraId="59E8F6A6"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594B25E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if (a &lt; 0)</w:t>
      </w:r>
    </w:p>
    <w:p w14:paraId="32FAFD52"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a += 5;</w:t>
      </w:r>
    </w:p>
    <w:p w14:paraId="61D4EEC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return (a % 5);</w:t>
      </w:r>
    </w:p>
    <w:p w14:paraId="1014B3CE" w14:textId="36ACD788"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0542920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Function to decrypt</w:t>
      </w:r>
    </w:p>
    <w:p w14:paraId="65E9904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void decrypt(char str[], char keyT[5][5], int ps)</w:t>
      </w:r>
    </w:p>
    <w:p w14:paraId="4C50DD4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5546567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int i, a[4];</w:t>
      </w:r>
    </w:p>
    <w:p w14:paraId="06710E3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for (i = 0; i &lt; ps; i += 2) {</w:t>
      </w:r>
    </w:p>
    <w:p w14:paraId="3A3B4A25"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search(keyT, str[i], str[i + 1], a);</w:t>
      </w:r>
    </w:p>
    <w:p w14:paraId="0F983214"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if (a[0] == a[2]) {</w:t>
      </w:r>
    </w:p>
    <w:p w14:paraId="5CC5EB6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str[i] = keyT[a[0]][mod5(a[1] - 1)];</w:t>
      </w:r>
    </w:p>
    <w:p w14:paraId="2FE59D5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str[i + 1] = keyT[a[0]][mod5(a[3] - 1)];</w:t>
      </w:r>
    </w:p>
    <w:p w14:paraId="16D236A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w:t>
      </w:r>
    </w:p>
    <w:p w14:paraId="1986630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else if (a[1] == a[3]) {</w:t>
      </w:r>
    </w:p>
    <w:p w14:paraId="5392DC2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str[i] = keyT[mod5(a[0] - 1)][a[1]];</w:t>
      </w:r>
    </w:p>
    <w:p w14:paraId="44141291"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str[i + 1] = keyT[mod5(a[2] - 1)][a[1]];</w:t>
      </w:r>
    </w:p>
    <w:p w14:paraId="5119151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w:t>
      </w:r>
    </w:p>
    <w:p w14:paraId="4A4A4FE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else {</w:t>
      </w:r>
    </w:p>
    <w:p w14:paraId="1FE8D84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str[i] = keyT[a[0]][a[3]];</w:t>
      </w:r>
    </w:p>
    <w:p w14:paraId="42BE7AA1"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r>
      <w:r w:rsidRPr="009B153E">
        <w:rPr>
          <w:rFonts w:ascii="Courier New" w:hAnsi="Courier New" w:cs="Courier New"/>
          <w:bCs/>
          <w:sz w:val="28"/>
          <w:szCs w:val="12"/>
        </w:rPr>
        <w:tab/>
        <w:t>str[i + 1] = keyT[a[2]][a[1]];</w:t>
      </w:r>
    </w:p>
    <w:p w14:paraId="207353F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r>
      <w:r w:rsidRPr="009B153E">
        <w:rPr>
          <w:rFonts w:ascii="Courier New" w:hAnsi="Courier New" w:cs="Courier New"/>
          <w:bCs/>
          <w:sz w:val="28"/>
          <w:szCs w:val="12"/>
        </w:rPr>
        <w:tab/>
        <w:t>}</w:t>
      </w:r>
    </w:p>
    <w:p w14:paraId="0369370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w:t>
      </w:r>
    </w:p>
    <w:p w14:paraId="766FAFA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35B34DED" w14:textId="77777777" w:rsidR="009B153E" w:rsidRPr="009B153E" w:rsidRDefault="009B153E" w:rsidP="009B153E">
      <w:pPr>
        <w:spacing w:before="10"/>
        <w:jc w:val="both"/>
        <w:rPr>
          <w:rFonts w:ascii="Courier New" w:hAnsi="Courier New" w:cs="Courier New"/>
          <w:bCs/>
          <w:sz w:val="28"/>
          <w:szCs w:val="12"/>
        </w:rPr>
      </w:pPr>
    </w:p>
    <w:p w14:paraId="3AC13B1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Function to call decrypt</w:t>
      </w:r>
    </w:p>
    <w:p w14:paraId="2203B6F9"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void decryptByPlayfairCipher(char str[], char key[])</w:t>
      </w:r>
    </w:p>
    <w:p w14:paraId="038F1FFD"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24CAE2D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char ps, ks, keyT[5][5];</w:t>
      </w:r>
    </w:p>
    <w:p w14:paraId="166DE35F" w14:textId="77777777" w:rsidR="009B153E" w:rsidRPr="009B153E" w:rsidRDefault="009B153E" w:rsidP="009B153E">
      <w:pPr>
        <w:spacing w:before="10"/>
        <w:jc w:val="both"/>
        <w:rPr>
          <w:rFonts w:ascii="Courier New" w:hAnsi="Courier New" w:cs="Courier New"/>
          <w:bCs/>
          <w:sz w:val="28"/>
          <w:szCs w:val="12"/>
        </w:rPr>
      </w:pPr>
    </w:p>
    <w:p w14:paraId="10B8780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 Key</w:t>
      </w:r>
    </w:p>
    <w:p w14:paraId="0FE04C3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ks = strlen(key);</w:t>
      </w:r>
    </w:p>
    <w:p w14:paraId="2AD917B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ks = removeSpaces(key, ks);</w:t>
      </w:r>
    </w:p>
    <w:p w14:paraId="656F0491"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toLowerCase(key, ks);</w:t>
      </w:r>
    </w:p>
    <w:p w14:paraId="6F0F2702" w14:textId="77777777" w:rsidR="009B153E" w:rsidRPr="009B153E" w:rsidRDefault="009B153E" w:rsidP="009B153E">
      <w:pPr>
        <w:spacing w:before="10"/>
        <w:jc w:val="both"/>
        <w:rPr>
          <w:rFonts w:ascii="Courier New" w:hAnsi="Courier New" w:cs="Courier New"/>
          <w:bCs/>
          <w:sz w:val="28"/>
          <w:szCs w:val="12"/>
        </w:rPr>
      </w:pPr>
    </w:p>
    <w:p w14:paraId="33586CFE"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 ciphertext</w:t>
      </w:r>
    </w:p>
    <w:p w14:paraId="625A0A16"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ps = strlen(str);</w:t>
      </w:r>
    </w:p>
    <w:p w14:paraId="3341E89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toLowerCase(str, ps);</w:t>
      </w:r>
    </w:p>
    <w:p w14:paraId="02842F8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lastRenderedPageBreak/>
        <w:tab/>
        <w:t>ps = removeSpaces(str, ps);</w:t>
      </w:r>
    </w:p>
    <w:p w14:paraId="24207655" w14:textId="77777777" w:rsidR="009B153E" w:rsidRPr="009B153E" w:rsidRDefault="009B153E" w:rsidP="009B153E">
      <w:pPr>
        <w:spacing w:before="10"/>
        <w:jc w:val="both"/>
        <w:rPr>
          <w:rFonts w:ascii="Courier New" w:hAnsi="Courier New" w:cs="Courier New"/>
          <w:bCs/>
          <w:sz w:val="28"/>
          <w:szCs w:val="12"/>
        </w:rPr>
      </w:pPr>
    </w:p>
    <w:p w14:paraId="0C68736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generateKeyTable(key, ks, keyT);</w:t>
      </w:r>
    </w:p>
    <w:p w14:paraId="1E1EE1D9" w14:textId="77777777" w:rsidR="009B153E" w:rsidRPr="009B153E" w:rsidRDefault="009B153E" w:rsidP="009B153E">
      <w:pPr>
        <w:spacing w:before="10"/>
        <w:jc w:val="both"/>
        <w:rPr>
          <w:rFonts w:ascii="Courier New" w:hAnsi="Courier New" w:cs="Courier New"/>
          <w:bCs/>
          <w:sz w:val="28"/>
          <w:szCs w:val="12"/>
        </w:rPr>
      </w:pPr>
    </w:p>
    <w:p w14:paraId="21CB0F9C"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decrypt(str, keyT, ps);</w:t>
      </w:r>
    </w:p>
    <w:p w14:paraId="78C6AA85" w14:textId="42649CB5"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7888B550"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 Driver code</w:t>
      </w:r>
    </w:p>
    <w:p w14:paraId="2FA0A7C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int main()</w:t>
      </w:r>
    </w:p>
    <w:p w14:paraId="4151AF3F"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w:t>
      </w:r>
    </w:p>
    <w:p w14:paraId="75BCECEF"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char str[SIZE], key[SIZE];</w:t>
      </w:r>
    </w:p>
    <w:p w14:paraId="6BDA7FFD" w14:textId="77777777" w:rsidR="009B153E" w:rsidRPr="009B153E" w:rsidRDefault="009B153E" w:rsidP="009B153E">
      <w:pPr>
        <w:spacing w:before="10"/>
        <w:jc w:val="both"/>
        <w:rPr>
          <w:rFonts w:ascii="Courier New" w:hAnsi="Courier New" w:cs="Courier New"/>
          <w:bCs/>
          <w:sz w:val="28"/>
          <w:szCs w:val="12"/>
        </w:rPr>
      </w:pPr>
    </w:p>
    <w:p w14:paraId="386CEDCB"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 Key to be encrypted</w:t>
      </w:r>
    </w:p>
    <w:p w14:paraId="45EB595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strcpy(key, "Monarchy");</w:t>
      </w:r>
    </w:p>
    <w:p w14:paraId="70CF3B3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printf("Key text: %s\n", key);</w:t>
      </w:r>
    </w:p>
    <w:p w14:paraId="591F9A4D" w14:textId="77777777" w:rsidR="009B153E" w:rsidRPr="009B153E" w:rsidRDefault="009B153E" w:rsidP="009B153E">
      <w:pPr>
        <w:spacing w:before="10"/>
        <w:jc w:val="both"/>
        <w:rPr>
          <w:rFonts w:ascii="Courier New" w:hAnsi="Courier New" w:cs="Courier New"/>
          <w:bCs/>
          <w:sz w:val="28"/>
          <w:szCs w:val="12"/>
        </w:rPr>
      </w:pPr>
    </w:p>
    <w:p w14:paraId="2C6F566A"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 Ciphertext to be decrypted</w:t>
      </w:r>
    </w:p>
    <w:p w14:paraId="4652DD33"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strcpy(str, "gatlmzclrqtx");</w:t>
      </w:r>
    </w:p>
    <w:p w14:paraId="73FCCC4F"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printf("Plain text: %s\n", str);</w:t>
      </w:r>
    </w:p>
    <w:p w14:paraId="4436EA49" w14:textId="77777777" w:rsidR="009B153E" w:rsidRPr="009B153E" w:rsidRDefault="009B153E" w:rsidP="009B153E">
      <w:pPr>
        <w:spacing w:before="10"/>
        <w:jc w:val="both"/>
        <w:rPr>
          <w:rFonts w:ascii="Courier New" w:hAnsi="Courier New" w:cs="Courier New"/>
          <w:bCs/>
          <w:sz w:val="28"/>
          <w:szCs w:val="12"/>
        </w:rPr>
      </w:pPr>
    </w:p>
    <w:p w14:paraId="09C6C877" w14:textId="77777777"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 encrypt using Playfair Cipher</w:t>
      </w:r>
    </w:p>
    <w:p w14:paraId="2A053DD2" w14:textId="2325C501"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decryptByPlayfairCipher(str, key);</w:t>
      </w:r>
    </w:p>
    <w:p w14:paraId="26216ACC" w14:textId="0A582144" w:rsidR="009B153E" w:rsidRPr="009B153E" w:rsidRDefault="009B153E" w:rsidP="009B153E">
      <w:pPr>
        <w:spacing w:before="10"/>
        <w:jc w:val="both"/>
        <w:rPr>
          <w:rFonts w:ascii="Courier New" w:hAnsi="Courier New" w:cs="Courier New"/>
          <w:bCs/>
          <w:sz w:val="28"/>
          <w:szCs w:val="12"/>
        </w:rPr>
      </w:pPr>
    </w:p>
    <w:p w14:paraId="6B0ACEDA" w14:textId="1D3C051E"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printf("Deciphered text: %s\n", str);</w:t>
      </w:r>
    </w:p>
    <w:p w14:paraId="18AE6A9F" w14:textId="003266E4" w:rsidR="009B153E" w:rsidRPr="009B153E" w:rsidRDefault="009B153E" w:rsidP="009B153E">
      <w:pPr>
        <w:spacing w:before="10"/>
        <w:jc w:val="both"/>
        <w:rPr>
          <w:rFonts w:ascii="Courier New" w:hAnsi="Courier New" w:cs="Courier New"/>
          <w:bCs/>
          <w:sz w:val="28"/>
          <w:szCs w:val="12"/>
        </w:rPr>
      </w:pPr>
    </w:p>
    <w:p w14:paraId="763D1F1D" w14:textId="5D318501" w:rsidR="009B153E" w:rsidRPr="009B153E" w:rsidRDefault="009B153E" w:rsidP="009B153E">
      <w:pPr>
        <w:spacing w:before="10"/>
        <w:jc w:val="both"/>
        <w:rPr>
          <w:rFonts w:ascii="Courier New" w:hAnsi="Courier New" w:cs="Courier New"/>
          <w:bCs/>
          <w:sz w:val="28"/>
          <w:szCs w:val="12"/>
        </w:rPr>
      </w:pPr>
      <w:r w:rsidRPr="009B153E">
        <w:rPr>
          <w:rFonts w:ascii="Courier New" w:hAnsi="Courier New" w:cs="Courier New"/>
          <w:bCs/>
          <w:sz w:val="28"/>
          <w:szCs w:val="12"/>
        </w:rPr>
        <w:tab/>
        <w:t>return 0;</w:t>
      </w:r>
    </w:p>
    <w:p w14:paraId="6DD4E788" w14:textId="22E69908" w:rsidR="00C42D77" w:rsidRPr="005D2873" w:rsidRDefault="005D2873" w:rsidP="009B153E">
      <w:pPr>
        <w:spacing w:before="10"/>
        <w:jc w:val="both"/>
        <w:rPr>
          <w:rFonts w:ascii="Courier New" w:hAnsi="Courier New" w:cs="Courier New"/>
          <w:bCs/>
          <w:sz w:val="28"/>
          <w:szCs w:val="12"/>
        </w:rPr>
      </w:pPr>
      <w:r>
        <w:rPr>
          <w:noProof/>
        </w:rPr>
        <w:drawing>
          <wp:anchor distT="0" distB="0" distL="114300" distR="114300" simplePos="0" relativeHeight="251670528" behindDoc="0" locked="0" layoutInCell="1" allowOverlap="1" wp14:anchorId="166D8143" wp14:editId="54054B1D">
            <wp:simplePos x="0" y="0"/>
            <wp:positionH relativeFrom="column">
              <wp:posOffset>-315</wp:posOffset>
            </wp:positionH>
            <wp:positionV relativeFrom="paragraph">
              <wp:posOffset>303335</wp:posOffset>
            </wp:positionV>
            <wp:extent cx="5727700" cy="30765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13"/>
                    <a:stretch/>
                  </pic:blipFill>
                  <pic:spPr bwMode="auto">
                    <a:xfrm>
                      <a:off x="0" y="0"/>
                      <a:ext cx="5727700"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153E" w:rsidRPr="009B153E">
        <w:rPr>
          <w:rFonts w:ascii="Courier New" w:hAnsi="Courier New" w:cs="Courier New"/>
          <w:bCs/>
          <w:sz w:val="28"/>
          <w:szCs w:val="12"/>
        </w:rPr>
        <w:t>}</w:t>
      </w:r>
    </w:p>
    <w:p w14:paraId="6754FECB" w14:textId="331E8395" w:rsidR="00C42D77" w:rsidRDefault="00C42D77" w:rsidP="009B153E">
      <w:pPr>
        <w:pBdr>
          <w:bottom w:val="single" w:sz="12" w:space="1" w:color="auto"/>
        </w:pBdr>
        <w:spacing w:before="10"/>
        <w:jc w:val="both"/>
        <w:rPr>
          <w:bCs/>
          <w:sz w:val="28"/>
          <w:szCs w:val="12"/>
        </w:rPr>
      </w:pPr>
    </w:p>
    <w:p w14:paraId="56472DF5" w14:textId="77777777" w:rsidR="00C42D77" w:rsidRPr="00C42D77" w:rsidRDefault="00C42D77" w:rsidP="006201CA">
      <w:pPr>
        <w:spacing w:before="10"/>
        <w:jc w:val="center"/>
        <w:rPr>
          <w:b/>
          <w:sz w:val="36"/>
          <w:szCs w:val="16"/>
        </w:rPr>
      </w:pPr>
      <w:r w:rsidRPr="00C42D77">
        <w:rPr>
          <w:b/>
          <w:sz w:val="36"/>
          <w:szCs w:val="16"/>
        </w:rPr>
        <w:lastRenderedPageBreak/>
        <w:t>Advantages and Limitations of Playfair Cipher</w:t>
      </w:r>
    </w:p>
    <w:p w14:paraId="32C73CED" w14:textId="77777777" w:rsidR="00E36A18" w:rsidRDefault="00E36A18" w:rsidP="00C42D77">
      <w:pPr>
        <w:spacing w:before="10"/>
        <w:jc w:val="both"/>
        <w:rPr>
          <w:bCs/>
          <w:sz w:val="28"/>
          <w:szCs w:val="12"/>
        </w:rPr>
      </w:pPr>
    </w:p>
    <w:p w14:paraId="03BAEE31" w14:textId="2E171E5A" w:rsidR="00C42D77" w:rsidRDefault="00E604A5" w:rsidP="00C42D77">
      <w:pPr>
        <w:spacing w:before="10"/>
        <w:jc w:val="both"/>
        <w:rPr>
          <w:bCs/>
          <w:sz w:val="28"/>
          <w:szCs w:val="12"/>
        </w:rPr>
      </w:pPr>
      <w:r w:rsidRPr="00E604A5">
        <w:rPr>
          <w:bCs/>
          <w:sz w:val="28"/>
          <w:szCs w:val="12"/>
        </w:rPr>
        <w:t>It is much more difficult to break because the frequency analysis approach used to break basic substitution cyphers is tough, but it may still be applied on (25*25) = 625 digraphs rather than the difficult 25 monographs. To crack the encryption, frequency analysis requires more cypher text.</w:t>
      </w:r>
    </w:p>
    <w:p w14:paraId="47F434D1" w14:textId="77777777" w:rsidR="00E604A5" w:rsidRPr="00C42D77" w:rsidRDefault="00E604A5" w:rsidP="00C42D77">
      <w:pPr>
        <w:spacing w:before="10"/>
        <w:jc w:val="both"/>
        <w:rPr>
          <w:bCs/>
          <w:sz w:val="28"/>
          <w:szCs w:val="12"/>
        </w:rPr>
      </w:pPr>
    </w:p>
    <w:p w14:paraId="1F708A6B" w14:textId="159F5EDF" w:rsidR="00E604A5" w:rsidRPr="00BF7C53" w:rsidRDefault="00C42D77" w:rsidP="00E604A5">
      <w:pPr>
        <w:spacing w:before="10"/>
        <w:jc w:val="both"/>
        <w:rPr>
          <w:b/>
          <w:sz w:val="28"/>
          <w:szCs w:val="12"/>
        </w:rPr>
      </w:pPr>
      <w:r w:rsidRPr="00C42D77">
        <w:rPr>
          <w:b/>
          <w:sz w:val="28"/>
          <w:szCs w:val="12"/>
        </w:rPr>
        <w:t>Advantages of Playfair Cipher</w:t>
      </w:r>
      <w:r w:rsidRPr="00C42D77">
        <w:rPr>
          <w:b/>
          <w:sz w:val="28"/>
          <w:szCs w:val="12"/>
        </w:rPr>
        <w:t xml:space="preserve"> </w:t>
      </w:r>
    </w:p>
    <w:p w14:paraId="493289F8" w14:textId="0B9648B9" w:rsidR="00E604A5" w:rsidRPr="00E604A5" w:rsidRDefault="00E604A5" w:rsidP="00A54D43">
      <w:pPr>
        <w:pStyle w:val="ListParagraph"/>
        <w:numPr>
          <w:ilvl w:val="0"/>
          <w:numId w:val="5"/>
        </w:numPr>
        <w:spacing w:before="10"/>
        <w:jc w:val="both"/>
        <w:rPr>
          <w:bCs/>
          <w:sz w:val="28"/>
          <w:szCs w:val="12"/>
        </w:rPr>
      </w:pPr>
      <w:r w:rsidRPr="00E604A5">
        <w:rPr>
          <w:bCs/>
          <w:sz w:val="28"/>
          <w:szCs w:val="12"/>
        </w:rPr>
        <w:t>Various ciphertexts If we look at the Algorithm closely, we can see that we get different ciphertext at each stage, which causes greater difficulty for the cryptanalyst.</w:t>
      </w:r>
    </w:p>
    <w:p w14:paraId="32E3BF92" w14:textId="77777777" w:rsidR="00E604A5" w:rsidRPr="00E604A5" w:rsidRDefault="00E604A5" w:rsidP="00A54D43">
      <w:pPr>
        <w:pStyle w:val="ListParagraph"/>
        <w:numPr>
          <w:ilvl w:val="0"/>
          <w:numId w:val="5"/>
        </w:numPr>
        <w:spacing w:before="10"/>
        <w:jc w:val="both"/>
        <w:rPr>
          <w:bCs/>
          <w:sz w:val="28"/>
          <w:szCs w:val="12"/>
        </w:rPr>
      </w:pPr>
      <w:r w:rsidRPr="00E604A5">
        <w:rPr>
          <w:bCs/>
          <w:sz w:val="28"/>
          <w:szCs w:val="12"/>
        </w:rPr>
        <w:t>It is unaffected by brute force attacks.</w:t>
      </w:r>
    </w:p>
    <w:p w14:paraId="66390620" w14:textId="77777777" w:rsidR="00E604A5" w:rsidRPr="00E604A5" w:rsidRDefault="00E604A5" w:rsidP="00A54D43">
      <w:pPr>
        <w:pStyle w:val="ListParagraph"/>
        <w:numPr>
          <w:ilvl w:val="0"/>
          <w:numId w:val="5"/>
        </w:numPr>
        <w:spacing w:before="10"/>
        <w:jc w:val="both"/>
        <w:rPr>
          <w:bCs/>
          <w:sz w:val="28"/>
          <w:szCs w:val="12"/>
        </w:rPr>
      </w:pPr>
      <w:r w:rsidRPr="00E604A5">
        <w:rPr>
          <w:bCs/>
          <w:sz w:val="28"/>
          <w:szCs w:val="12"/>
        </w:rPr>
        <w:t>It is not possible to cryptanalyze (decode a cypher without knowing the key).</w:t>
      </w:r>
    </w:p>
    <w:p w14:paraId="34ACDB68" w14:textId="77777777" w:rsidR="00E604A5" w:rsidRPr="00E604A5" w:rsidRDefault="00E604A5" w:rsidP="00A54D43">
      <w:pPr>
        <w:pStyle w:val="ListParagraph"/>
        <w:numPr>
          <w:ilvl w:val="0"/>
          <w:numId w:val="5"/>
        </w:numPr>
        <w:spacing w:before="10"/>
        <w:jc w:val="both"/>
        <w:rPr>
          <w:bCs/>
          <w:sz w:val="28"/>
          <w:szCs w:val="12"/>
        </w:rPr>
      </w:pPr>
      <w:r w:rsidRPr="00E604A5">
        <w:rPr>
          <w:bCs/>
          <w:sz w:val="28"/>
          <w:szCs w:val="12"/>
        </w:rPr>
        <w:t>The constraint of the simple Playfair square cypher is overcome.</w:t>
      </w:r>
    </w:p>
    <w:p w14:paraId="6294D211" w14:textId="1570A49D" w:rsidR="00C42D77" w:rsidRDefault="00E604A5" w:rsidP="00A54D43">
      <w:pPr>
        <w:pStyle w:val="ListParagraph"/>
        <w:numPr>
          <w:ilvl w:val="0"/>
          <w:numId w:val="5"/>
        </w:numPr>
        <w:spacing w:before="10"/>
        <w:jc w:val="both"/>
        <w:rPr>
          <w:bCs/>
          <w:sz w:val="28"/>
          <w:szCs w:val="12"/>
        </w:rPr>
      </w:pPr>
      <w:r w:rsidRPr="00E604A5">
        <w:rPr>
          <w:bCs/>
          <w:sz w:val="28"/>
          <w:szCs w:val="12"/>
        </w:rPr>
        <w:t>The swap is simple to carry out.</w:t>
      </w:r>
    </w:p>
    <w:p w14:paraId="1D67CC7E" w14:textId="77777777" w:rsidR="00BF7C53" w:rsidRPr="00BF7C53" w:rsidRDefault="00BF7C53" w:rsidP="00BF7C53">
      <w:pPr>
        <w:spacing w:before="10"/>
        <w:jc w:val="both"/>
        <w:rPr>
          <w:bCs/>
          <w:sz w:val="28"/>
          <w:szCs w:val="12"/>
        </w:rPr>
      </w:pPr>
    </w:p>
    <w:p w14:paraId="4AF37CF2" w14:textId="77777777" w:rsidR="00C42D77" w:rsidRDefault="00C42D77" w:rsidP="00C42D77">
      <w:pPr>
        <w:spacing w:before="10"/>
        <w:jc w:val="both"/>
        <w:rPr>
          <w:bCs/>
          <w:sz w:val="28"/>
          <w:szCs w:val="12"/>
        </w:rPr>
      </w:pPr>
      <w:r w:rsidRPr="00C42D77">
        <w:rPr>
          <w:b/>
          <w:sz w:val="28"/>
          <w:szCs w:val="12"/>
        </w:rPr>
        <w:t>Limitations of Playfair Cipher</w:t>
      </w:r>
      <w:r w:rsidRPr="00C42D77">
        <w:rPr>
          <w:bCs/>
          <w:sz w:val="28"/>
          <w:szCs w:val="12"/>
        </w:rPr>
        <w:t xml:space="preserve"> </w:t>
      </w:r>
    </w:p>
    <w:p w14:paraId="024BD449" w14:textId="3EFC642F" w:rsidR="00C42D77" w:rsidRDefault="00E604A5" w:rsidP="00E604A5">
      <w:pPr>
        <w:spacing w:before="10"/>
        <w:jc w:val="both"/>
        <w:rPr>
          <w:bCs/>
          <w:sz w:val="28"/>
          <w:szCs w:val="12"/>
        </w:rPr>
      </w:pPr>
      <w:r w:rsidRPr="00E604A5">
        <w:rPr>
          <w:bCs/>
          <w:sz w:val="28"/>
          <w:szCs w:val="12"/>
        </w:rPr>
        <w:t xml:space="preserve">The fact that a digraph in the ciphertext (AB) and its reverse (BA) would have equivalent plaintexts like UR and RU is an interesting flaw (and also ciphertext UR and RU will correspond to plaintext AB and BA, </w:t>
      </w:r>
      <w:r w:rsidR="005D2873" w:rsidRPr="00E604A5">
        <w:rPr>
          <w:bCs/>
          <w:sz w:val="28"/>
          <w:szCs w:val="12"/>
        </w:rPr>
        <w:t>i.e.,</w:t>
      </w:r>
      <w:r w:rsidRPr="00E604A5">
        <w:rPr>
          <w:bCs/>
          <w:sz w:val="28"/>
          <w:szCs w:val="12"/>
        </w:rPr>
        <w:t xml:space="preserve"> the substitution is self-inverse). If the plaintext's language is known, this can be easily exploited via frequency analysis.</w:t>
      </w:r>
      <w:r>
        <w:rPr>
          <w:bCs/>
          <w:sz w:val="28"/>
          <w:szCs w:val="12"/>
        </w:rPr>
        <w:t xml:space="preserve"> </w:t>
      </w:r>
      <w:r w:rsidRPr="00E604A5">
        <w:rPr>
          <w:bCs/>
          <w:sz w:val="28"/>
          <w:szCs w:val="12"/>
        </w:rPr>
        <w:t xml:space="preserve">Another drawback is that the </w:t>
      </w:r>
      <w:r w:rsidR="005D2873" w:rsidRPr="00E604A5">
        <w:rPr>
          <w:bCs/>
          <w:sz w:val="28"/>
          <w:szCs w:val="12"/>
        </w:rPr>
        <w:t>Playfair</w:t>
      </w:r>
      <w:r w:rsidRPr="00E604A5">
        <w:rPr>
          <w:bCs/>
          <w:sz w:val="28"/>
          <w:szCs w:val="12"/>
        </w:rPr>
        <w:t xml:space="preserve"> cypher is a symmetric cypher, which means that the same key is used for encryption and decryption.</w:t>
      </w:r>
    </w:p>
    <w:p w14:paraId="653210EA" w14:textId="77777777" w:rsidR="00E604A5" w:rsidRPr="00C42D77" w:rsidRDefault="00E604A5" w:rsidP="00E604A5">
      <w:pPr>
        <w:spacing w:before="10"/>
        <w:jc w:val="both"/>
        <w:rPr>
          <w:b/>
          <w:sz w:val="28"/>
          <w:szCs w:val="12"/>
        </w:rPr>
      </w:pPr>
    </w:p>
    <w:p w14:paraId="2CE2E006" w14:textId="77777777" w:rsidR="00E604A5" w:rsidRPr="00E604A5" w:rsidRDefault="00E604A5" w:rsidP="00E604A5">
      <w:pPr>
        <w:spacing w:before="10"/>
        <w:jc w:val="both"/>
        <w:rPr>
          <w:bCs/>
          <w:sz w:val="28"/>
          <w:szCs w:val="12"/>
        </w:rPr>
      </w:pPr>
      <w:r w:rsidRPr="00E604A5">
        <w:rPr>
          <w:bCs/>
          <w:sz w:val="28"/>
          <w:szCs w:val="12"/>
        </w:rPr>
        <w:t>The Playfair cypher has the following limitations:</w:t>
      </w:r>
    </w:p>
    <w:p w14:paraId="16B8FF5A" w14:textId="77777777" w:rsidR="00E604A5" w:rsidRPr="00E604A5" w:rsidRDefault="00E604A5" w:rsidP="00A54D43">
      <w:pPr>
        <w:pStyle w:val="ListParagraph"/>
        <w:numPr>
          <w:ilvl w:val="0"/>
          <w:numId w:val="6"/>
        </w:numPr>
        <w:spacing w:before="10"/>
        <w:jc w:val="both"/>
        <w:rPr>
          <w:bCs/>
          <w:sz w:val="28"/>
          <w:szCs w:val="12"/>
        </w:rPr>
      </w:pPr>
      <w:r w:rsidRPr="00E604A5">
        <w:rPr>
          <w:bCs/>
          <w:sz w:val="28"/>
          <w:szCs w:val="12"/>
        </w:rPr>
        <w:t>There are only 25 alphabets that can be used.</w:t>
      </w:r>
    </w:p>
    <w:p w14:paraId="5228E9E0" w14:textId="77777777" w:rsidR="00E604A5" w:rsidRPr="00E604A5" w:rsidRDefault="00E604A5" w:rsidP="00A54D43">
      <w:pPr>
        <w:pStyle w:val="ListParagraph"/>
        <w:numPr>
          <w:ilvl w:val="0"/>
          <w:numId w:val="6"/>
        </w:numPr>
        <w:spacing w:before="10"/>
        <w:jc w:val="both"/>
        <w:rPr>
          <w:bCs/>
          <w:sz w:val="28"/>
          <w:szCs w:val="12"/>
        </w:rPr>
      </w:pPr>
      <w:r w:rsidRPr="00E604A5">
        <w:rPr>
          <w:bCs/>
          <w:sz w:val="28"/>
          <w:szCs w:val="12"/>
        </w:rPr>
        <w:t>Numeric characters are not supported.</w:t>
      </w:r>
    </w:p>
    <w:p w14:paraId="06A10979" w14:textId="4C4BDAE8" w:rsidR="00E604A5" w:rsidRPr="00E604A5" w:rsidRDefault="00E604A5" w:rsidP="00A54D43">
      <w:pPr>
        <w:pStyle w:val="ListParagraph"/>
        <w:numPr>
          <w:ilvl w:val="0"/>
          <w:numId w:val="6"/>
        </w:numPr>
        <w:spacing w:before="10"/>
        <w:jc w:val="both"/>
        <w:rPr>
          <w:bCs/>
          <w:sz w:val="28"/>
          <w:szCs w:val="12"/>
        </w:rPr>
      </w:pPr>
      <w:r w:rsidRPr="00E604A5">
        <w:rPr>
          <w:bCs/>
          <w:sz w:val="28"/>
          <w:szCs w:val="12"/>
        </w:rPr>
        <w:t xml:space="preserve">Only </w:t>
      </w:r>
      <w:r w:rsidRPr="00E604A5">
        <w:rPr>
          <w:bCs/>
          <w:sz w:val="28"/>
          <w:szCs w:val="12"/>
        </w:rPr>
        <w:t>upper- or lower-case</w:t>
      </w:r>
      <w:r w:rsidRPr="00E604A5">
        <w:rPr>
          <w:bCs/>
          <w:sz w:val="28"/>
          <w:szCs w:val="12"/>
        </w:rPr>
        <w:t xml:space="preserve"> letters are supported.</w:t>
      </w:r>
    </w:p>
    <w:p w14:paraId="6AF52B4A" w14:textId="77777777" w:rsidR="00E604A5" w:rsidRPr="00E604A5" w:rsidRDefault="00E604A5" w:rsidP="00A54D43">
      <w:pPr>
        <w:pStyle w:val="ListParagraph"/>
        <w:numPr>
          <w:ilvl w:val="0"/>
          <w:numId w:val="6"/>
        </w:numPr>
        <w:spacing w:before="10"/>
        <w:jc w:val="both"/>
        <w:rPr>
          <w:bCs/>
          <w:sz w:val="28"/>
          <w:szCs w:val="12"/>
        </w:rPr>
      </w:pPr>
      <w:r w:rsidRPr="00E604A5">
        <w:rPr>
          <w:bCs/>
          <w:sz w:val="28"/>
          <w:szCs w:val="12"/>
        </w:rPr>
        <w:t>Special characters (such as blank space, newlines, punctuations, and so on) are not permitted.</w:t>
      </w:r>
    </w:p>
    <w:p w14:paraId="5A8AA8E5" w14:textId="77777777" w:rsidR="00E604A5" w:rsidRPr="00E604A5" w:rsidRDefault="00E604A5" w:rsidP="00A54D43">
      <w:pPr>
        <w:pStyle w:val="ListParagraph"/>
        <w:numPr>
          <w:ilvl w:val="0"/>
          <w:numId w:val="6"/>
        </w:numPr>
        <w:spacing w:before="10"/>
        <w:jc w:val="both"/>
        <w:rPr>
          <w:bCs/>
          <w:sz w:val="28"/>
          <w:szCs w:val="12"/>
        </w:rPr>
      </w:pPr>
      <w:r w:rsidRPr="00E604A5">
        <w:rPr>
          <w:bCs/>
          <w:sz w:val="28"/>
          <w:szCs w:val="12"/>
        </w:rPr>
        <w:t>Other than English, it does not support any other languages.</w:t>
      </w:r>
    </w:p>
    <w:p w14:paraId="414C75C6" w14:textId="147E5281" w:rsidR="00C42D77" w:rsidRPr="00E604A5" w:rsidRDefault="00E604A5" w:rsidP="00A54D43">
      <w:pPr>
        <w:pStyle w:val="ListParagraph"/>
        <w:numPr>
          <w:ilvl w:val="0"/>
          <w:numId w:val="6"/>
        </w:numPr>
        <w:spacing w:before="10"/>
        <w:jc w:val="both"/>
        <w:rPr>
          <w:bCs/>
          <w:sz w:val="28"/>
          <w:szCs w:val="12"/>
        </w:rPr>
      </w:pPr>
      <w:r w:rsidRPr="00E604A5">
        <w:rPr>
          <w:bCs/>
          <w:sz w:val="28"/>
          <w:szCs w:val="12"/>
        </w:rPr>
        <w:t>It's also not possible to encrypt media files.</w:t>
      </w:r>
    </w:p>
    <w:p w14:paraId="3C73F66B" w14:textId="024C600B" w:rsidR="004F0C26" w:rsidRDefault="004F0C26">
      <w:pPr>
        <w:pBdr>
          <w:bottom w:val="single" w:sz="12" w:space="1" w:color="auto"/>
        </w:pBdr>
        <w:spacing w:before="10"/>
        <w:jc w:val="both"/>
        <w:rPr>
          <w:bCs/>
          <w:sz w:val="28"/>
          <w:szCs w:val="12"/>
        </w:rPr>
      </w:pPr>
    </w:p>
    <w:p w14:paraId="664A15B2" w14:textId="77777777" w:rsidR="004F0C26" w:rsidRPr="004F0C26" w:rsidRDefault="004F0C26" w:rsidP="00BF7C53">
      <w:pPr>
        <w:spacing w:before="10"/>
        <w:jc w:val="center"/>
        <w:rPr>
          <w:b/>
          <w:sz w:val="36"/>
          <w:szCs w:val="16"/>
        </w:rPr>
      </w:pPr>
      <w:r w:rsidRPr="004F0C26">
        <w:rPr>
          <w:b/>
          <w:sz w:val="36"/>
          <w:szCs w:val="16"/>
        </w:rPr>
        <w:t>Cryptanalysis of the Playfair Cipher</w:t>
      </w:r>
    </w:p>
    <w:p w14:paraId="432F36DD" w14:textId="77777777" w:rsidR="004F0C26" w:rsidRPr="004F0C26" w:rsidRDefault="004F0C26" w:rsidP="004F0C26">
      <w:pPr>
        <w:spacing w:before="10"/>
        <w:jc w:val="both"/>
        <w:rPr>
          <w:b/>
          <w:sz w:val="28"/>
          <w:szCs w:val="12"/>
        </w:rPr>
      </w:pPr>
      <w:r w:rsidRPr="004F0C26">
        <w:rPr>
          <w:b/>
          <w:sz w:val="28"/>
          <w:szCs w:val="12"/>
        </w:rPr>
        <w:t>Long message</w:t>
      </w:r>
    </w:p>
    <w:p w14:paraId="32A699BF" w14:textId="4DD61EAF" w:rsidR="004F0C26" w:rsidRDefault="00586D31" w:rsidP="004F0C26">
      <w:pPr>
        <w:spacing w:before="10"/>
        <w:jc w:val="both"/>
        <w:rPr>
          <w:bCs/>
          <w:sz w:val="28"/>
          <w:szCs w:val="12"/>
        </w:rPr>
      </w:pPr>
      <w:r w:rsidRPr="00586D31">
        <w:rPr>
          <w:bCs/>
          <w:sz w:val="28"/>
          <w:szCs w:val="12"/>
        </w:rPr>
        <w:t xml:space="preserve">The Playfair cypher, like Substitution cyphers, can be broken via a frequency attack. However, because the Playfair cypher uses digrams rather than single letters, such an attack is far more difficult (as used in most substitution ciphers). Attacking a Playfair cypher necessitates identifying over 600 mappings between </w:t>
      </w:r>
      <w:r w:rsidRPr="00586D31">
        <w:rPr>
          <w:bCs/>
          <w:sz w:val="28"/>
          <w:szCs w:val="12"/>
        </w:rPr>
        <w:lastRenderedPageBreak/>
        <w:t>pairs of digrams, rather than determining a mapping of twenty-six plaintext letters to ciphertext letters. Because each digram must occur a significant number of times in the ciphertext for a credible estimate of its relative probability of usage to be determined (for example, if each digram appears only a few times in the ciphertext, the least probable diagram may appear the most merely by coincidence).</w:t>
      </w:r>
    </w:p>
    <w:p w14:paraId="2A6407F3" w14:textId="77777777" w:rsidR="005D2873" w:rsidRPr="004F0C26" w:rsidRDefault="005D2873" w:rsidP="004F0C26">
      <w:pPr>
        <w:spacing w:before="10"/>
        <w:jc w:val="both"/>
        <w:rPr>
          <w:bCs/>
          <w:sz w:val="28"/>
          <w:szCs w:val="12"/>
        </w:rPr>
      </w:pPr>
    </w:p>
    <w:p w14:paraId="3C6502B0" w14:textId="77777777" w:rsidR="004F0C26" w:rsidRPr="0085437D" w:rsidRDefault="004F0C26" w:rsidP="004F0C26">
      <w:pPr>
        <w:spacing w:before="10"/>
        <w:jc w:val="both"/>
        <w:rPr>
          <w:b/>
          <w:sz w:val="28"/>
          <w:szCs w:val="12"/>
        </w:rPr>
      </w:pPr>
      <w:r w:rsidRPr="0085437D">
        <w:rPr>
          <w:b/>
          <w:sz w:val="28"/>
          <w:szCs w:val="12"/>
        </w:rPr>
        <w:t>Short message</w:t>
      </w:r>
    </w:p>
    <w:p w14:paraId="71B70CEF" w14:textId="77777777" w:rsidR="00586D31" w:rsidRPr="00586D31" w:rsidRDefault="00586D31" w:rsidP="00586D31">
      <w:pPr>
        <w:spacing w:before="10"/>
        <w:jc w:val="both"/>
        <w:rPr>
          <w:bCs/>
          <w:sz w:val="28"/>
          <w:szCs w:val="12"/>
        </w:rPr>
      </w:pPr>
      <w:r w:rsidRPr="00586D31">
        <w:rPr>
          <w:bCs/>
          <w:sz w:val="28"/>
          <w:szCs w:val="12"/>
        </w:rPr>
        <w:t>It is necessary to rebuild the encryption matrix in order to break the Playfair cypher. The total number of matrices is about 25 factorial = 25! = 1 x 2 x 3... 25. This presupposes that a complete ordering of the 25 characters is used as a key rather than a key word. On a regular computer, this is impossible.</w:t>
      </w:r>
    </w:p>
    <w:p w14:paraId="16783186" w14:textId="77777777" w:rsidR="00586D31" w:rsidRPr="00586D31" w:rsidRDefault="00586D31" w:rsidP="00586D31">
      <w:pPr>
        <w:spacing w:before="10"/>
        <w:jc w:val="both"/>
        <w:rPr>
          <w:bCs/>
          <w:sz w:val="28"/>
          <w:szCs w:val="12"/>
        </w:rPr>
      </w:pPr>
    </w:p>
    <w:p w14:paraId="6F0CB339" w14:textId="1C10AF88" w:rsidR="004F0C26" w:rsidRPr="004F0C26" w:rsidRDefault="00586D31" w:rsidP="00586D31">
      <w:pPr>
        <w:spacing w:before="10"/>
        <w:jc w:val="both"/>
        <w:rPr>
          <w:bCs/>
          <w:sz w:val="28"/>
          <w:szCs w:val="12"/>
        </w:rPr>
      </w:pPr>
      <w:r w:rsidRPr="00586D31">
        <w:rPr>
          <w:bCs/>
          <w:sz w:val="28"/>
          <w:szCs w:val="12"/>
        </w:rPr>
        <w:t>As previously stated, a typical frequency attack against Playfair cyphers with a short ciphertext is challenging. The shotgun hill climbing strategy, on the other hand, can boost this performance. This attack is carried out in the following manner:</w:t>
      </w:r>
    </w:p>
    <w:p w14:paraId="0F335E8F" w14:textId="77777777" w:rsidR="00586D31" w:rsidRPr="00586D31" w:rsidRDefault="00586D31" w:rsidP="00A54D43">
      <w:pPr>
        <w:pStyle w:val="ListParagraph"/>
        <w:numPr>
          <w:ilvl w:val="0"/>
          <w:numId w:val="7"/>
        </w:numPr>
        <w:spacing w:before="10"/>
        <w:jc w:val="both"/>
        <w:rPr>
          <w:bCs/>
          <w:sz w:val="28"/>
          <w:szCs w:val="12"/>
        </w:rPr>
      </w:pPr>
      <w:r w:rsidRPr="00586D31">
        <w:rPr>
          <w:bCs/>
          <w:sz w:val="28"/>
          <w:szCs w:val="12"/>
        </w:rPr>
        <w:t>Make a random permutation of the 25 letters to fill the matrix.</w:t>
      </w:r>
    </w:p>
    <w:p w14:paraId="40BF49D3" w14:textId="77777777" w:rsidR="00586D31" w:rsidRPr="00586D31" w:rsidRDefault="00586D31" w:rsidP="00A54D43">
      <w:pPr>
        <w:pStyle w:val="ListParagraph"/>
        <w:numPr>
          <w:ilvl w:val="0"/>
          <w:numId w:val="7"/>
        </w:numPr>
        <w:spacing w:before="10"/>
        <w:jc w:val="both"/>
        <w:rPr>
          <w:bCs/>
          <w:sz w:val="28"/>
          <w:szCs w:val="12"/>
        </w:rPr>
      </w:pPr>
      <w:r w:rsidRPr="00586D31">
        <w:rPr>
          <w:bCs/>
          <w:sz w:val="28"/>
          <w:szCs w:val="12"/>
        </w:rPr>
        <w:t>Using the current decryption matrix, decrypt</w:t>
      </w:r>
    </w:p>
    <w:p w14:paraId="057FEE23" w14:textId="77777777" w:rsidR="00586D31" w:rsidRPr="00586D31" w:rsidRDefault="00586D31" w:rsidP="00A54D43">
      <w:pPr>
        <w:pStyle w:val="ListParagraph"/>
        <w:numPr>
          <w:ilvl w:val="0"/>
          <w:numId w:val="7"/>
        </w:numPr>
        <w:spacing w:before="10"/>
        <w:jc w:val="both"/>
        <w:rPr>
          <w:bCs/>
          <w:sz w:val="28"/>
          <w:szCs w:val="12"/>
        </w:rPr>
      </w:pPr>
      <w:r w:rsidRPr="00586D31">
        <w:rPr>
          <w:bCs/>
          <w:sz w:val="28"/>
          <w:szCs w:val="12"/>
        </w:rPr>
        <w:t>The decryption is graded based on how well the decrypted ciphertext matches the predicted frequencies.</w:t>
      </w:r>
    </w:p>
    <w:p w14:paraId="17DF56F6" w14:textId="77777777" w:rsidR="00586D31" w:rsidRPr="00586D31" w:rsidRDefault="00586D31" w:rsidP="00A54D43">
      <w:pPr>
        <w:pStyle w:val="ListParagraph"/>
        <w:numPr>
          <w:ilvl w:val="0"/>
          <w:numId w:val="7"/>
        </w:numPr>
        <w:spacing w:before="10"/>
        <w:jc w:val="both"/>
        <w:rPr>
          <w:bCs/>
          <w:sz w:val="28"/>
          <w:szCs w:val="12"/>
        </w:rPr>
      </w:pPr>
      <w:r w:rsidRPr="00586D31">
        <w:rPr>
          <w:bCs/>
          <w:sz w:val="28"/>
          <w:szCs w:val="12"/>
        </w:rPr>
        <w:t>If the score exceeds a certain level, have a human check the plaintext for accuracy. Continue if it is incorrect.</w:t>
      </w:r>
    </w:p>
    <w:p w14:paraId="6E17CF37" w14:textId="77777777" w:rsidR="00586D31" w:rsidRPr="00586D31" w:rsidRDefault="00586D31" w:rsidP="00A54D43">
      <w:pPr>
        <w:pStyle w:val="ListParagraph"/>
        <w:numPr>
          <w:ilvl w:val="0"/>
          <w:numId w:val="7"/>
        </w:numPr>
        <w:spacing w:before="10"/>
        <w:jc w:val="both"/>
        <w:rPr>
          <w:bCs/>
          <w:sz w:val="28"/>
          <w:szCs w:val="12"/>
        </w:rPr>
      </w:pPr>
      <w:r w:rsidRPr="00586D31">
        <w:rPr>
          <w:bCs/>
          <w:sz w:val="28"/>
          <w:szCs w:val="12"/>
        </w:rPr>
        <w:t>Use one of the following operations to transform the matrix: reflection, row rotation, column rotation, or switching two letters.</w:t>
      </w:r>
    </w:p>
    <w:p w14:paraId="2275657F" w14:textId="77777777" w:rsidR="00586D31" w:rsidRPr="00586D31" w:rsidRDefault="00586D31" w:rsidP="00A54D43">
      <w:pPr>
        <w:pStyle w:val="ListParagraph"/>
        <w:numPr>
          <w:ilvl w:val="0"/>
          <w:numId w:val="7"/>
        </w:numPr>
        <w:spacing w:before="10"/>
        <w:jc w:val="both"/>
        <w:rPr>
          <w:bCs/>
          <w:sz w:val="28"/>
          <w:szCs w:val="12"/>
        </w:rPr>
      </w:pPr>
      <w:r w:rsidRPr="00586D31">
        <w:rPr>
          <w:bCs/>
          <w:sz w:val="28"/>
          <w:szCs w:val="12"/>
        </w:rPr>
        <w:t>Return to step 2</w:t>
      </w:r>
    </w:p>
    <w:p w14:paraId="5BBF9915" w14:textId="26E8E1E4" w:rsidR="004F0C26" w:rsidRDefault="00586D31" w:rsidP="00586D31">
      <w:pPr>
        <w:pBdr>
          <w:bottom w:val="single" w:sz="12" w:space="1" w:color="auto"/>
        </w:pBdr>
        <w:spacing w:before="10"/>
        <w:jc w:val="both"/>
        <w:rPr>
          <w:bCs/>
          <w:sz w:val="28"/>
          <w:szCs w:val="12"/>
        </w:rPr>
      </w:pPr>
      <w:r w:rsidRPr="00586D31">
        <w:rPr>
          <w:bCs/>
          <w:sz w:val="28"/>
          <w:szCs w:val="12"/>
        </w:rPr>
        <w:t xml:space="preserve">Even if the ciphertext is brief, a computer using this method has a reasonable chance of decrypting a Playfair cypher. The procedure's effectiveness can be boosted even more by repeating it numerous times, which may result in varied results due to the process's </w:t>
      </w:r>
      <w:r w:rsidR="005D2873" w:rsidRPr="00586D31">
        <w:rPr>
          <w:bCs/>
          <w:sz w:val="28"/>
          <w:szCs w:val="12"/>
        </w:rPr>
        <w:t>randomized</w:t>
      </w:r>
      <w:r w:rsidRPr="00586D31">
        <w:rPr>
          <w:bCs/>
          <w:sz w:val="28"/>
          <w:szCs w:val="12"/>
        </w:rPr>
        <w:t xml:space="preserve"> phases.</w:t>
      </w:r>
    </w:p>
    <w:p w14:paraId="3F128966" w14:textId="77777777" w:rsidR="00586D31" w:rsidRPr="009B153E" w:rsidRDefault="00586D31" w:rsidP="00586D31">
      <w:pPr>
        <w:spacing w:before="10"/>
        <w:jc w:val="both"/>
        <w:rPr>
          <w:bCs/>
          <w:sz w:val="28"/>
          <w:szCs w:val="12"/>
        </w:rPr>
      </w:pPr>
    </w:p>
    <w:sectPr w:rsidR="00586D31" w:rsidRPr="009B153E" w:rsidSect="00D319EB">
      <w:pgSz w:w="11900" w:h="1682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3737"/>
    <w:multiLevelType w:val="hybridMultilevel"/>
    <w:tmpl w:val="06567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85A44E5"/>
    <w:multiLevelType w:val="hybridMultilevel"/>
    <w:tmpl w:val="CEC87706"/>
    <w:lvl w:ilvl="0" w:tplc="79C4C7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F04BDB"/>
    <w:multiLevelType w:val="hybridMultilevel"/>
    <w:tmpl w:val="D02EE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317343"/>
    <w:multiLevelType w:val="hybridMultilevel"/>
    <w:tmpl w:val="43E62A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C451D1"/>
    <w:multiLevelType w:val="hybridMultilevel"/>
    <w:tmpl w:val="F524EE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F3D66CD"/>
    <w:multiLevelType w:val="hybridMultilevel"/>
    <w:tmpl w:val="16007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1E2AD1"/>
    <w:multiLevelType w:val="hybridMultilevel"/>
    <w:tmpl w:val="A8A0A48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1777153">
    <w:abstractNumId w:val="0"/>
  </w:num>
  <w:num w:numId="2" w16cid:durableId="1371492148">
    <w:abstractNumId w:val="3"/>
  </w:num>
  <w:num w:numId="3" w16cid:durableId="1634096354">
    <w:abstractNumId w:val="1"/>
  </w:num>
  <w:num w:numId="4" w16cid:durableId="924414068">
    <w:abstractNumId w:val="4"/>
  </w:num>
  <w:num w:numId="5" w16cid:durableId="1154907980">
    <w:abstractNumId w:val="6"/>
  </w:num>
  <w:num w:numId="6" w16cid:durableId="660816335">
    <w:abstractNumId w:val="5"/>
  </w:num>
  <w:num w:numId="7" w16cid:durableId="49323108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1926"/>
    <w:rsid w:val="00005323"/>
    <w:rsid w:val="000760A2"/>
    <w:rsid w:val="000B4660"/>
    <w:rsid w:val="00126576"/>
    <w:rsid w:val="001328BE"/>
    <w:rsid w:val="00135C80"/>
    <w:rsid w:val="00151B6D"/>
    <w:rsid w:val="0018361C"/>
    <w:rsid w:val="00215DB0"/>
    <w:rsid w:val="00225F09"/>
    <w:rsid w:val="0023311A"/>
    <w:rsid w:val="00247E34"/>
    <w:rsid w:val="00287A29"/>
    <w:rsid w:val="002D313F"/>
    <w:rsid w:val="00392E72"/>
    <w:rsid w:val="00403981"/>
    <w:rsid w:val="004211F2"/>
    <w:rsid w:val="00424B22"/>
    <w:rsid w:val="004303EB"/>
    <w:rsid w:val="00441D8A"/>
    <w:rsid w:val="0049686C"/>
    <w:rsid w:val="004C2D5A"/>
    <w:rsid w:val="004F0C26"/>
    <w:rsid w:val="005409CC"/>
    <w:rsid w:val="00586D31"/>
    <w:rsid w:val="005D2873"/>
    <w:rsid w:val="006201CA"/>
    <w:rsid w:val="00661E6F"/>
    <w:rsid w:val="0066414A"/>
    <w:rsid w:val="006706D3"/>
    <w:rsid w:val="00670BA1"/>
    <w:rsid w:val="00692DDC"/>
    <w:rsid w:val="006B2C49"/>
    <w:rsid w:val="006B31F9"/>
    <w:rsid w:val="006B5CDE"/>
    <w:rsid w:val="00732769"/>
    <w:rsid w:val="00766624"/>
    <w:rsid w:val="00786DE2"/>
    <w:rsid w:val="007A4EE2"/>
    <w:rsid w:val="00843CC6"/>
    <w:rsid w:val="0085437D"/>
    <w:rsid w:val="008C3FC5"/>
    <w:rsid w:val="009270DF"/>
    <w:rsid w:val="009663E8"/>
    <w:rsid w:val="00997260"/>
    <w:rsid w:val="009B153E"/>
    <w:rsid w:val="009C4859"/>
    <w:rsid w:val="00A27ACF"/>
    <w:rsid w:val="00A54D43"/>
    <w:rsid w:val="00AB0BDE"/>
    <w:rsid w:val="00B47D7F"/>
    <w:rsid w:val="00B64B91"/>
    <w:rsid w:val="00BE512F"/>
    <w:rsid w:val="00BF6396"/>
    <w:rsid w:val="00BF7C53"/>
    <w:rsid w:val="00C406A2"/>
    <w:rsid w:val="00C42D77"/>
    <w:rsid w:val="00D31926"/>
    <w:rsid w:val="00D319EB"/>
    <w:rsid w:val="00D9430C"/>
    <w:rsid w:val="00DD7109"/>
    <w:rsid w:val="00E36A18"/>
    <w:rsid w:val="00E604A5"/>
    <w:rsid w:val="00EE78A0"/>
    <w:rsid w:val="00F14439"/>
    <w:rsid w:val="00F321A4"/>
    <w:rsid w:val="00F6291A"/>
    <w:rsid w:val="00FA169F"/>
    <w:rsid w:val="00FB6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805B"/>
  <w15:docId w15:val="{94B35EBF-D9C3-424E-89A5-875B44A6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3" w:right="475"/>
      <w:jc w:val="center"/>
      <w:outlineLvl w:val="0"/>
    </w:pPr>
    <w:rPr>
      <w:b/>
      <w:bCs/>
      <w:sz w:val="56"/>
      <w:szCs w:val="56"/>
    </w:rPr>
  </w:style>
  <w:style w:type="paragraph" w:styleId="Heading2">
    <w:name w:val="heading 2"/>
    <w:basedOn w:val="Normal"/>
    <w:next w:val="Normal"/>
    <w:link w:val="Heading2Char"/>
    <w:uiPriority w:val="9"/>
    <w:semiHidden/>
    <w:unhideWhenUsed/>
    <w:qFormat/>
    <w:rsid w:val="00BE51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48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BE512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0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485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6704">
      <w:bodyDiv w:val="1"/>
      <w:marLeft w:val="0"/>
      <w:marRight w:val="0"/>
      <w:marTop w:val="0"/>
      <w:marBottom w:val="0"/>
      <w:divBdr>
        <w:top w:val="none" w:sz="0" w:space="0" w:color="auto"/>
        <w:left w:val="none" w:sz="0" w:space="0" w:color="auto"/>
        <w:bottom w:val="none" w:sz="0" w:space="0" w:color="auto"/>
        <w:right w:val="none" w:sz="0" w:space="0" w:color="auto"/>
      </w:divBdr>
    </w:div>
    <w:div w:id="252400419">
      <w:bodyDiv w:val="1"/>
      <w:marLeft w:val="0"/>
      <w:marRight w:val="0"/>
      <w:marTop w:val="0"/>
      <w:marBottom w:val="0"/>
      <w:divBdr>
        <w:top w:val="none" w:sz="0" w:space="0" w:color="auto"/>
        <w:left w:val="none" w:sz="0" w:space="0" w:color="auto"/>
        <w:bottom w:val="none" w:sz="0" w:space="0" w:color="auto"/>
        <w:right w:val="none" w:sz="0" w:space="0" w:color="auto"/>
      </w:divBdr>
    </w:div>
    <w:div w:id="290282042">
      <w:bodyDiv w:val="1"/>
      <w:marLeft w:val="0"/>
      <w:marRight w:val="0"/>
      <w:marTop w:val="0"/>
      <w:marBottom w:val="0"/>
      <w:divBdr>
        <w:top w:val="none" w:sz="0" w:space="0" w:color="auto"/>
        <w:left w:val="none" w:sz="0" w:space="0" w:color="auto"/>
        <w:bottom w:val="none" w:sz="0" w:space="0" w:color="auto"/>
        <w:right w:val="none" w:sz="0" w:space="0" w:color="auto"/>
      </w:divBdr>
    </w:div>
    <w:div w:id="301427703">
      <w:bodyDiv w:val="1"/>
      <w:marLeft w:val="0"/>
      <w:marRight w:val="0"/>
      <w:marTop w:val="0"/>
      <w:marBottom w:val="0"/>
      <w:divBdr>
        <w:top w:val="none" w:sz="0" w:space="0" w:color="auto"/>
        <w:left w:val="none" w:sz="0" w:space="0" w:color="auto"/>
        <w:bottom w:val="none" w:sz="0" w:space="0" w:color="auto"/>
        <w:right w:val="none" w:sz="0" w:space="0" w:color="auto"/>
      </w:divBdr>
    </w:div>
    <w:div w:id="388381809">
      <w:bodyDiv w:val="1"/>
      <w:marLeft w:val="0"/>
      <w:marRight w:val="0"/>
      <w:marTop w:val="0"/>
      <w:marBottom w:val="0"/>
      <w:divBdr>
        <w:top w:val="none" w:sz="0" w:space="0" w:color="auto"/>
        <w:left w:val="none" w:sz="0" w:space="0" w:color="auto"/>
        <w:bottom w:val="none" w:sz="0" w:space="0" w:color="auto"/>
        <w:right w:val="none" w:sz="0" w:space="0" w:color="auto"/>
      </w:divBdr>
    </w:div>
    <w:div w:id="401029934">
      <w:bodyDiv w:val="1"/>
      <w:marLeft w:val="0"/>
      <w:marRight w:val="0"/>
      <w:marTop w:val="0"/>
      <w:marBottom w:val="0"/>
      <w:divBdr>
        <w:top w:val="none" w:sz="0" w:space="0" w:color="auto"/>
        <w:left w:val="none" w:sz="0" w:space="0" w:color="auto"/>
        <w:bottom w:val="none" w:sz="0" w:space="0" w:color="auto"/>
        <w:right w:val="none" w:sz="0" w:space="0" w:color="auto"/>
      </w:divBdr>
    </w:div>
    <w:div w:id="539173367">
      <w:bodyDiv w:val="1"/>
      <w:marLeft w:val="0"/>
      <w:marRight w:val="0"/>
      <w:marTop w:val="0"/>
      <w:marBottom w:val="0"/>
      <w:divBdr>
        <w:top w:val="none" w:sz="0" w:space="0" w:color="auto"/>
        <w:left w:val="none" w:sz="0" w:space="0" w:color="auto"/>
        <w:bottom w:val="none" w:sz="0" w:space="0" w:color="auto"/>
        <w:right w:val="none" w:sz="0" w:space="0" w:color="auto"/>
      </w:divBdr>
    </w:div>
    <w:div w:id="568465761">
      <w:bodyDiv w:val="1"/>
      <w:marLeft w:val="0"/>
      <w:marRight w:val="0"/>
      <w:marTop w:val="0"/>
      <w:marBottom w:val="0"/>
      <w:divBdr>
        <w:top w:val="none" w:sz="0" w:space="0" w:color="auto"/>
        <w:left w:val="none" w:sz="0" w:space="0" w:color="auto"/>
        <w:bottom w:val="none" w:sz="0" w:space="0" w:color="auto"/>
        <w:right w:val="none" w:sz="0" w:space="0" w:color="auto"/>
      </w:divBdr>
      <w:divsChild>
        <w:div w:id="612250215">
          <w:blockQuote w:val="1"/>
          <w:marLeft w:val="0"/>
          <w:marRight w:val="0"/>
          <w:marTop w:val="150"/>
          <w:marBottom w:val="360"/>
          <w:divBdr>
            <w:top w:val="none" w:sz="0" w:space="0" w:color="auto"/>
            <w:left w:val="none" w:sz="0" w:space="0" w:color="auto"/>
            <w:bottom w:val="none" w:sz="0" w:space="0" w:color="auto"/>
            <w:right w:val="none" w:sz="0" w:space="0" w:color="auto"/>
          </w:divBdr>
        </w:div>
        <w:div w:id="18736880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20519204">
      <w:bodyDiv w:val="1"/>
      <w:marLeft w:val="0"/>
      <w:marRight w:val="0"/>
      <w:marTop w:val="0"/>
      <w:marBottom w:val="0"/>
      <w:divBdr>
        <w:top w:val="none" w:sz="0" w:space="0" w:color="auto"/>
        <w:left w:val="none" w:sz="0" w:space="0" w:color="auto"/>
        <w:bottom w:val="none" w:sz="0" w:space="0" w:color="auto"/>
        <w:right w:val="none" w:sz="0" w:space="0" w:color="auto"/>
      </w:divBdr>
    </w:div>
    <w:div w:id="737633406">
      <w:bodyDiv w:val="1"/>
      <w:marLeft w:val="0"/>
      <w:marRight w:val="0"/>
      <w:marTop w:val="0"/>
      <w:marBottom w:val="0"/>
      <w:divBdr>
        <w:top w:val="none" w:sz="0" w:space="0" w:color="auto"/>
        <w:left w:val="none" w:sz="0" w:space="0" w:color="auto"/>
        <w:bottom w:val="none" w:sz="0" w:space="0" w:color="auto"/>
        <w:right w:val="none" w:sz="0" w:space="0" w:color="auto"/>
      </w:divBdr>
    </w:div>
    <w:div w:id="771584648">
      <w:bodyDiv w:val="1"/>
      <w:marLeft w:val="0"/>
      <w:marRight w:val="0"/>
      <w:marTop w:val="0"/>
      <w:marBottom w:val="0"/>
      <w:divBdr>
        <w:top w:val="none" w:sz="0" w:space="0" w:color="auto"/>
        <w:left w:val="none" w:sz="0" w:space="0" w:color="auto"/>
        <w:bottom w:val="none" w:sz="0" w:space="0" w:color="auto"/>
        <w:right w:val="none" w:sz="0" w:space="0" w:color="auto"/>
      </w:divBdr>
    </w:div>
    <w:div w:id="820653404">
      <w:bodyDiv w:val="1"/>
      <w:marLeft w:val="0"/>
      <w:marRight w:val="0"/>
      <w:marTop w:val="0"/>
      <w:marBottom w:val="0"/>
      <w:divBdr>
        <w:top w:val="none" w:sz="0" w:space="0" w:color="auto"/>
        <w:left w:val="none" w:sz="0" w:space="0" w:color="auto"/>
        <w:bottom w:val="none" w:sz="0" w:space="0" w:color="auto"/>
        <w:right w:val="none" w:sz="0" w:space="0" w:color="auto"/>
      </w:divBdr>
    </w:div>
    <w:div w:id="888955471">
      <w:bodyDiv w:val="1"/>
      <w:marLeft w:val="0"/>
      <w:marRight w:val="0"/>
      <w:marTop w:val="0"/>
      <w:marBottom w:val="0"/>
      <w:divBdr>
        <w:top w:val="none" w:sz="0" w:space="0" w:color="auto"/>
        <w:left w:val="none" w:sz="0" w:space="0" w:color="auto"/>
        <w:bottom w:val="none" w:sz="0" w:space="0" w:color="auto"/>
        <w:right w:val="none" w:sz="0" w:space="0" w:color="auto"/>
      </w:divBdr>
    </w:div>
    <w:div w:id="913978247">
      <w:bodyDiv w:val="1"/>
      <w:marLeft w:val="0"/>
      <w:marRight w:val="0"/>
      <w:marTop w:val="0"/>
      <w:marBottom w:val="0"/>
      <w:divBdr>
        <w:top w:val="none" w:sz="0" w:space="0" w:color="auto"/>
        <w:left w:val="none" w:sz="0" w:space="0" w:color="auto"/>
        <w:bottom w:val="none" w:sz="0" w:space="0" w:color="auto"/>
        <w:right w:val="none" w:sz="0" w:space="0" w:color="auto"/>
      </w:divBdr>
    </w:div>
    <w:div w:id="933511959">
      <w:bodyDiv w:val="1"/>
      <w:marLeft w:val="0"/>
      <w:marRight w:val="0"/>
      <w:marTop w:val="0"/>
      <w:marBottom w:val="0"/>
      <w:divBdr>
        <w:top w:val="none" w:sz="0" w:space="0" w:color="auto"/>
        <w:left w:val="none" w:sz="0" w:space="0" w:color="auto"/>
        <w:bottom w:val="none" w:sz="0" w:space="0" w:color="auto"/>
        <w:right w:val="none" w:sz="0" w:space="0" w:color="auto"/>
      </w:divBdr>
    </w:div>
    <w:div w:id="1069882490">
      <w:bodyDiv w:val="1"/>
      <w:marLeft w:val="0"/>
      <w:marRight w:val="0"/>
      <w:marTop w:val="0"/>
      <w:marBottom w:val="0"/>
      <w:divBdr>
        <w:top w:val="none" w:sz="0" w:space="0" w:color="auto"/>
        <w:left w:val="none" w:sz="0" w:space="0" w:color="auto"/>
        <w:bottom w:val="none" w:sz="0" w:space="0" w:color="auto"/>
        <w:right w:val="none" w:sz="0" w:space="0" w:color="auto"/>
      </w:divBdr>
    </w:div>
    <w:div w:id="1088581267">
      <w:bodyDiv w:val="1"/>
      <w:marLeft w:val="0"/>
      <w:marRight w:val="0"/>
      <w:marTop w:val="0"/>
      <w:marBottom w:val="0"/>
      <w:divBdr>
        <w:top w:val="none" w:sz="0" w:space="0" w:color="auto"/>
        <w:left w:val="none" w:sz="0" w:space="0" w:color="auto"/>
        <w:bottom w:val="none" w:sz="0" w:space="0" w:color="auto"/>
        <w:right w:val="none" w:sz="0" w:space="0" w:color="auto"/>
      </w:divBdr>
    </w:div>
    <w:div w:id="1091850208">
      <w:bodyDiv w:val="1"/>
      <w:marLeft w:val="0"/>
      <w:marRight w:val="0"/>
      <w:marTop w:val="0"/>
      <w:marBottom w:val="0"/>
      <w:divBdr>
        <w:top w:val="none" w:sz="0" w:space="0" w:color="auto"/>
        <w:left w:val="none" w:sz="0" w:space="0" w:color="auto"/>
        <w:bottom w:val="none" w:sz="0" w:space="0" w:color="auto"/>
        <w:right w:val="none" w:sz="0" w:space="0" w:color="auto"/>
      </w:divBdr>
    </w:div>
    <w:div w:id="1154104673">
      <w:bodyDiv w:val="1"/>
      <w:marLeft w:val="0"/>
      <w:marRight w:val="0"/>
      <w:marTop w:val="0"/>
      <w:marBottom w:val="0"/>
      <w:divBdr>
        <w:top w:val="none" w:sz="0" w:space="0" w:color="auto"/>
        <w:left w:val="none" w:sz="0" w:space="0" w:color="auto"/>
        <w:bottom w:val="none" w:sz="0" w:space="0" w:color="auto"/>
        <w:right w:val="none" w:sz="0" w:space="0" w:color="auto"/>
      </w:divBdr>
    </w:div>
    <w:div w:id="1194078046">
      <w:bodyDiv w:val="1"/>
      <w:marLeft w:val="0"/>
      <w:marRight w:val="0"/>
      <w:marTop w:val="0"/>
      <w:marBottom w:val="0"/>
      <w:divBdr>
        <w:top w:val="none" w:sz="0" w:space="0" w:color="auto"/>
        <w:left w:val="none" w:sz="0" w:space="0" w:color="auto"/>
        <w:bottom w:val="none" w:sz="0" w:space="0" w:color="auto"/>
        <w:right w:val="none" w:sz="0" w:space="0" w:color="auto"/>
      </w:divBdr>
    </w:div>
    <w:div w:id="1247879036">
      <w:bodyDiv w:val="1"/>
      <w:marLeft w:val="0"/>
      <w:marRight w:val="0"/>
      <w:marTop w:val="0"/>
      <w:marBottom w:val="0"/>
      <w:divBdr>
        <w:top w:val="none" w:sz="0" w:space="0" w:color="auto"/>
        <w:left w:val="none" w:sz="0" w:space="0" w:color="auto"/>
        <w:bottom w:val="none" w:sz="0" w:space="0" w:color="auto"/>
        <w:right w:val="none" w:sz="0" w:space="0" w:color="auto"/>
      </w:divBdr>
    </w:div>
    <w:div w:id="1287154419">
      <w:bodyDiv w:val="1"/>
      <w:marLeft w:val="0"/>
      <w:marRight w:val="0"/>
      <w:marTop w:val="0"/>
      <w:marBottom w:val="0"/>
      <w:divBdr>
        <w:top w:val="none" w:sz="0" w:space="0" w:color="auto"/>
        <w:left w:val="none" w:sz="0" w:space="0" w:color="auto"/>
        <w:bottom w:val="none" w:sz="0" w:space="0" w:color="auto"/>
        <w:right w:val="none" w:sz="0" w:space="0" w:color="auto"/>
      </w:divBdr>
    </w:div>
    <w:div w:id="1333339036">
      <w:bodyDiv w:val="1"/>
      <w:marLeft w:val="0"/>
      <w:marRight w:val="0"/>
      <w:marTop w:val="0"/>
      <w:marBottom w:val="0"/>
      <w:divBdr>
        <w:top w:val="none" w:sz="0" w:space="0" w:color="auto"/>
        <w:left w:val="none" w:sz="0" w:space="0" w:color="auto"/>
        <w:bottom w:val="none" w:sz="0" w:space="0" w:color="auto"/>
        <w:right w:val="none" w:sz="0" w:space="0" w:color="auto"/>
      </w:divBdr>
    </w:div>
    <w:div w:id="1385983561">
      <w:bodyDiv w:val="1"/>
      <w:marLeft w:val="0"/>
      <w:marRight w:val="0"/>
      <w:marTop w:val="0"/>
      <w:marBottom w:val="0"/>
      <w:divBdr>
        <w:top w:val="none" w:sz="0" w:space="0" w:color="auto"/>
        <w:left w:val="none" w:sz="0" w:space="0" w:color="auto"/>
        <w:bottom w:val="none" w:sz="0" w:space="0" w:color="auto"/>
        <w:right w:val="none" w:sz="0" w:space="0" w:color="auto"/>
      </w:divBdr>
    </w:div>
    <w:div w:id="1401322466">
      <w:bodyDiv w:val="1"/>
      <w:marLeft w:val="0"/>
      <w:marRight w:val="0"/>
      <w:marTop w:val="0"/>
      <w:marBottom w:val="0"/>
      <w:divBdr>
        <w:top w:val="none" w:sz="0" w:space="0" w:color="auto"/>
        <w:left w:val="none" w:sz="0" w:space="0" w:color="auto"/>
        <w:bottom w:val="none" w:sz="0" w:space="0" w:color="auto"/>
        <w:right w:val="none" w:sz="0" w:space="0" w:color="auto"/>
      </w:divBdr>
    </w:div>
    <w:div w:id="1440490602">
      <w:bodyDiv w:val="1"/>
      <w:marLeft w:val="0"/>
      <w:marRight w:val="0"/>
      <w:marTop w:val="0"/>
      <w:marBottom w:val="0"/>
      <w:divBdr>
        <w:top w:val="none" w:sz="0" w:space="0" w:color="auto"/>
        <w:left w:val="none" w:sz="0" w:space="0" w:color="auto"/>
        <w:bottom w:val="none" w:sz="0" w:space="0" w:color="auto"/>
        <w:right w:val="none" w:sz="0" w:space="0" w:color="auto"/>
      </w:divBdr>
    </w:div>
    <w:div w:id="1499465374">
      <w:bodyDiv w:val="1"/>
      <w:marLeft w:val="0"/>
      <w:marRight w:val="0"/>
      <w:marTop w:val="0"/>
      <w:marBottom w:val="0"/>
      <w:divBdr>
        <w:top w:val="none" w:sz="0" w:space="0" w:color="auto"/>
        <w:left w:val="none" w:sz="0" w:space="0" w:color="auto"/>
        <w:bottom w:val="none" w:sz="0" w:space="0" w:color="auto"/>
        <w:right w:val="none" w:sz="0" w:space="0" w:color="auto"/>
      </w:divBdr>
      <w:divsChild>
        <w:div w:id="410156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594040">
              <w:marLeft w:val="0"/>
              <w:marRight w:val="0"/>
              <w:marTop w:val="0"/>
              <w:marBottom w:val="0"/>
              <w:divBdr>
                <w:top w:val="none" w:sz="0" w:space="0" w:color="auto"/>
                <w:left w:val="none" w:sz="0" w:space="0" w:color="auto"/>
                <w:bottom w:val="none" w:sz="0" w:space="0" w:color="auto"/>
                <w:right w:val="none" w:sz="0" w:space="0" w:color="auto"/>
              </w:divBdr>
            </w:div>
          </w:divsChild>
        </w:div>
        <w:div w:id="1744834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6486">
      <w:bodyDiv w:val="1"/>
      <w:marLeft w:val="0"/>
      <w:marRight w:val="0"/>
      <w:marTop w:val="0"/>
      <w:marBottom w:val="0"/>
      <w:divBdr>
        <w:top w:val="none" w:sz="0" w:space="0" w:color="auto"/>
        <w:left w:val="none" w:sz="0" w:space="0" w:color="auto"/>
        <w:bottom w:val="none" w:sz="0" w:space="0" w:color="auto"/>
        <w:right w:val="none" w:sz="0" w:space="0" w:color="auto"/>
      </w:divBdr>
    </w:div>
    <w:div w:id="1575818064">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69212553">
      <w:bodyDiv w:val="1"/>
      <w:marLeft w:val="0"/>
      <w:marRight w:val="0"/>
      <w:marTop w:val="0"/>
      <w:marBottom w:val="0"/>
      <w:divBdr>
        <w:top w:val="none" w:sz="0" w:space="0" w:color="auto"/>
        <w:left w:val="none" w:sz="0" w:space="0" w:color="auto"/>
        <w:bottom w:val="none" w:sz="0" w:space="0" w:color="auto"/>
        <w:right w:val="none" w:sz="0" w:space="0" w:color="auto"/>
      </w:divBdr>
    </w:div>
    <w:div w:id="1927566752">
      <w:bodyDiv w:val="1"/>
      <w:marLeft w:val="0"/>
      <w:marRight w:val="0"/>
      <w:marTop w:val="0"/>
      <w:marBottom w:val="0"/>
      <w:divBdr>
        <w:top w:val="none" w:sz="0" w:space="0" w:color="auto"/>
        <w:left w:val="none" w:sz="0" w:space="0" w:color="auto"/>
        <w:bottom w:val="none" w:sz="0" w:space="0" w:color="auto"/>
        <w:right w:val="none" w:sz="0" w:space="0" w:color="auto"/>
      </w:divBdr>
    </w:div>
    <w:div w:id="1931112794">
      <w:bodyDiv w:val="1"/>
      <w:marLeft w:val="0"/>
      <w:marRight w:val="0"/>
      <w:marTop w:val="0"/>
      <w:marBottom w:val="0"/>
      <w:divBdr>
        <w:top w:val="none" w:sz="0" w:space="0" w:color="auto"/>
        <w:left w:val="none" w:sz="0" w:space="0" w:color="auto"/>
        <w:bottom w:val="none" w:sz="0" w:space="0" w:color="auto"/>
        <w:right w:val="none" w:sz="0" w:space="0" w:color="auto"/>
      </w:divBdr>
    </w:div>
    <w:div w:id="2004122075">
      <w:bodyDiv w:val="1"/>
      <w:marLeft w:val="0"/>
      <w:marRight w:val="0"/>
      <w:marTop w:val="0"/>
      <w:marBottom w:val="0"/>
      <w:divBdr>
        <w:top w:val="none" w:sz="0" w:space="0" w:color="auto"/>
        <w:left w:val="none" w:sz="0" w:space="0" w:color="auto"/>
        <w:bottom w:val="none" w:sz="0" w:space="0" w:color="auto"/>
        <w:right w:val="none" w:sz="0" w:space="0" w:color="auto"/>
      </w:divBdr>
    </w:div>
    <w:div w:id="2019891997">
      <w:bodyDiv w:val="1"/>
      <w:marLeft w:val="0"/>
      <w:marRight w:val="0"/>
      <w:marTop w:val="0"/>
      <w:marBottom w:val="0"/>
      <w:divBdr>
        <w:top w:val="none" w:sz="0" w:space="0" w:color="auto"/>
        <w:left w:val="none" w:sz="0" w:space="0" w:color="auto"/>
        <w:bottom w:val="none" w:sz="0" w:space="0" w:color="auto"/>
        <w:right w:val="none" w:sz="0" w:space="0" w:color="auto"/>
      </w:divBdr>
    </w:div>
    <w:div w:id="212056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56B0-013A-40F9-9977-06B0C190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achdeva</dc:creator>
  <cp:keywords/>
  <dc:description/>
  <cp:lastModifiedBy>kunal</cp:lastModifiedBy>
  <cp:revision>2</cp:revision>
  <cp:lastPrinted>2022-04-17T10:40:00Z</cp:lastPrinted>
  <dcterms:created xsi:type="dcterms:W3CDTF">2021-11-09T17:26:00Z</dcterms:created>
  <dcterms:modified xsi:type="dcterms:W3CDTF">2022-04-17T10:42:00Z</dcterms:modified>
</cp:coreProperties>
</file>